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EB6D12"/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077A2FA8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7582EDBC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3AE73DDB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543CDE70" w14:textId="77777777" w:rsidR="00B43B46" w:rsidRDefault="00B43B46" w:rsidP="00B43B46">
      <w:pPr>
        <w:jc w:val="both"/>
        <w:rPr>
          <w:bCs/>
        </w:rPr>
      </w:pPr>
    </w:p>
    <w:p w14:paraId="3E2E4D66" w14:textId="77777777" w:rsidR="00B43B46" w:rsidRDefault="00B43B46" w:rsidP="00B43B46">
      <w:pPr>
        <w:jc w:val="both"/>
        <w:rPr>
          <w:bCs/>
        </w:rPr>
      </w:pPr>
    </w:p>
    <w:p w14:paraId="115C0C50" w14:textId="77777777" w:rsidR="00B43B46" w:rsidRDefault="00B43B46" w:rsidP="00B43B46">
      <w:pPr>
        <w:jc w:val="both"/>
        <w:rPr>
          <w:bCs/>
        </w:rPr>
      </w:pPr>
    </w:p>
    <w:p w14:paraId="13510CC4" w14:textId="77777777" w:rsidR="00B43B46" w:rsidRDefault="00B43B46" w:rsidP="00B43B46">
      <w:pPr>
        <w:jc w:val="both"/>
        <w:rPr>
          <w:bCs/>
        </w:rPr>
      </w:pPr>
    </w:p>
    <w:p w14:paraId="27637B6B" w14:textId="77777777" w:rsidR="00B43B46" w:rsidRDefault="00B43B46" w:rsidP="00B43B46">
      <w:pPr>
        <w:jc w:val="both"/>
        <w:rPr>
          <w:bCs/>
        </w:rPr>
      </w:pPr>
    </w:p>
    <w:p w14:paraId="2E8284E6" w14:textId="77777777" w:rsidR="00B43B46" w:rsidRDefault="00B43B46" w:rsidP="00B43B46">
      <w:pPr>
        <w:jc w:val="both"/>
        <w:rPr>
          <w:bCs/>
        </w:rPr>
      </w:pPr>
    </w:p>
    <w:p w14:paraId="60313AE7" w14:textId="77777777" w:rsidR="00B43B46" w:rsidRDefault="00B43B46" w:rsidP="00B43B46">
      <w:pPr>
        <w:jc w:val="both"/>
        <w:rPr>
          <w:bCs/>
        </w:rPr>
      </w:pPr>
    </w:p>
    <w:p w14:paraId="5BAD9778" w14:textId="77777777" w:rsidR="00B43B46" w:rsidRDefault="00B43B46" w:rsidP="00B43B46">
      <w:pPr>
        <w:jc w:val="both"/>
        <w:rPr>
          <w:bCs/>
        </w:rPr>
      </w:pPr>
    </w:p>
    <w:p w14:paraId="2D98B17C" w14:textId="77777777" w:rsidR="00B43B46" w:rsidRDefault="00B43B46" w:rsidP="00B43B46">
      <w:pPr>
        <w:jc w:val="both"/>
        <w:rPr>
          <w:bCs/>
        </w:rPr>
      </w:pPr>
    </w:p>
    <w:p w14:paraId="55DDA22F" w14:textId="77777777" w:rsidR="00B43B46" w:rsidRDefault="00B43B46" w:rsidP="00B43B46">
      <w:pPr>
        <w:jc w:val="both"/>
        <w:rPr>
          <w:bCs/>
        </w:rPr>
      </w:pPr>
    </w:p>
    <w:p w14:paraId="7DD2210A" w14:textId="77777777" w:rsidR="006E6C62" w:rsidRDefault="006E6C62" w:rsidP="00B43B46">
      <w:pPr>
        <w:jc w:val="both"/>
        <w:rPr>
          <w:bCs/>
        </w:rPr>
      </w:pPr>
    </w:p>
    <w:p w14:paraId="32A3D17F" w14:textId="77777777" w:rsidR="00B43B46" w:rsidRDefault="00B43B46" w:rsidP="00B43B46">
      <w:pPr>
        <w:jc w:val="both"/>
        <w:rPr>
          <w:bCs/>
        </w:rPr>
      </w:pPr>
    </w:p>
    <w:p w14:paraId="66DB912F" w14:textId="77777777" w:rsidR="003C6971" w:rsidRDefault="003C6971" w:rsidP="00B43B46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77777777" w:rsidR="005D647E" w:rsidRDefault="005D647E" w:rsidP="00D20425">
      <w:pPr>
        <w:jc w:val="both"/>
        <w:outlineLvl w:val="0"/>
        <w:rPr>
          <w:b/>
          <w:bCs/>
          <w:lang w:val="es-CO"/>
        </w:rPr>
      </w:pP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2D2F181E" w:rsidR="001A0CFA" w:rsidRDefault="00D30408" w:rsidP="001A0CFA">
      <w:pPr>
        <w:jc w:val="both"/>
      </w:pPr>
      <w:r>
        <w:rPr>
          <w:bCs/>
          <w:lang w:val="es-CO"/>
        </w:rPr>
        <w:t>{{</w:t>
      </w:r>
      <w:proofErr w:type="spellStart"/>
      <w:r>
        <w:rPr>
          <w:bCs/>
          <w:lang w:val="es-CO"/>
        </w:rPr>
        <w:t>introduccion</w:t>
      </w:r>
      <w:proofErr w:type="spellEnd"/>
      <w:r>
        <w:rPr>
          <w:bCs/>
          <w:lang w:val="es-CO"/>
        </w:rPr>
        <w:t>}}</w:t>
      </w:r>
      <w:r w:rsidR="001A0CFA">
        <w:t xml:space="preserve">  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6E29546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D30408">
        <w:rPr>
          <w:bCs/>
          <w:color w:val="000000" w:themeColor="text1"/>
        </w:rPr>
        <w:t>{{</w:t>
      </w:r>
      <w:proofErr w:type="spellStart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proofErr w:type="spellEnd"/>
      <w:r w:rsidR="00D30408">
        <w:rPr>
          <w:bCs/>
          <w:color w:val="000000" w:themeColor="text1"/>
        </w:rPr>
        <w:t xml:space="preserve">}}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FD61CB">
        <w:rPr>
          <w:bCs/>
          <w:color w:val="000000" w:themeColor="text1"/>
          <w:lang w:val="es-CO"/>
        </w:rPr>
        <w:t>{{</w:t>
      </w:r>
      <w:proofErr w:type="spellStart"/>
      <w:r w:rsidR="00FD61CB">
        <w:rPr>
          <w:bCs/>
          <w:color w:val="000000" w:themeColor="text1"/>
          <w:lang w:val="es-CO"/>
        </w:rPr>
        <w:t>codigo_producto</w:t>
      </w:r>
      <w:proofErr w:type="spellEnd"/>
      <w:r w:rsidR="00FD61CB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6E29E293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6A1D6D" w:rsidRPr="00DD0535">
        <w:rPr>
          <w:lang w:val="es-CO"/>
        </w:rPr>
        <w:t>{</w:t>
      </w:r>
      <w:r w:rsidR="00C256D9" w:rsidRPr="00C256D9">
        <w:rPr>
          <w:b/>
          <w:bCs/>
          <w:lang w:val="es-CO"/>
        </w:rPr>
        <w:t>{</w:t>
      </w:r>
      <w:proofErr w:type="spellStart"/>
      <w:r w:rsidR="00C256D9">
        <w:rPr>
          <w:b/>
          <w:bCs/>
          <w:lang w:val="es-CO"/>
        </w:rPr>
        <w:t>código_protocolo_validacion</w:t>
      </w:r>
      <w:proofErr w:type="spellEnd"/>
      <w:r w:rsidR="00C256D9">
        <w:rPr>
          <w:b/>
          <w:bCs/>
          <w:lang w:val="es-CO"/>
        </w:rPr>
        <w:t>}}</w:t>
      </w:r>
      <w:r w:rsidR="00DD0535" w:rsidRPr="00DD0535">
        <w:rPr>
          <w:b/>
          <w:bCs/>
          <w:lang w:val="es-CO"/>
        </w:rPr>
        <w:t xml:space="preserve"> </w:t>
      </w:r>
      <w:r w:rsidR="00C256D9">
        <w:rPr>
          <w:b/>
          <w:bCs/>
          <w:lang w:val="es-CO"/>
        </w:rPr>
        <w:t>{{</w:t>
      </w:r>
      <w:proofErr w:type="spellStart"/>
      <w:r w:rsidR="00C256D9">
        <w:rPr>
          <w:b/>
          <w:bCs/>
          <w:lang w:val="es-CO"/>
        </w:rPr>
        <w:t>nombre_del_protocolo</w:t>
      </w:r>
      <w:r w:rsidR="00A56C1D">
        <w:rPr>
          <w:b/>
          <w:bCs/>
          <w:lang w:val="es-CO"/>
        </w:rPr>
        <w:t>_validacion</w:t>
      </w:r>
      <w:proofErr w:type="spellEnd"/>
      <w:r w:rsidR="00A56C1D">
        <w:rPr>
          <w:b/>
          <w:bCs/>
          <w:lang w:val="es-CO"/>
        </w:rPr>
        <w:t>}}</w:t>
      </w:r>
      <w:r w:rsidR="004E5ACA">
        <w:rPr>
          <w:i/>
          <w:iCs/>
          <w:color w:val="000000" w:themeColor="text1"/>
        </w:rPr>
        <w:t xml:space="preserve">.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740D0930" w:rsidR="00E65087" w:rsidRDefault="00DD0535" w:rsidP="00BC7E43">
      <w:pPr>
        <w:jc w:val="both"/>
        <w:rPr>
          <w:lang w:val="es-CO"/>
        </w:rPr>
      </w:pPr>
      <w:r>
        <w:rPr>
          <w:lang w:val="es-CO"/>
        </w:rPr>
        <w:t xml:space="preserve">Para la evaluación de los parámetros </w:t>
      </w:r>
      <w:r w:rsidR="00362423" w:rsidRPr="0050598E">
        <w:rPr>
          <w:b/>
          <w:color w:val="000000" w:themeColor="text1"/>
        </w:rPr>
        <w:t>{{</w:t>
      </w:r>
      <w:proofErr w:type="spellStart"/>
      <w:r w:rsidR="00362423" w:rsidRPr="00084D13">
        <w:rPr>
          <w:b/>
          <w:color w:val="EE0000"/>
        </w:rPr>
        <w:t>parámetros_de_validacion</w:t>
      </w:r>
      <w:proofErr w:type="spellEnd"/>
      <w:r w:rsidR="00362423" w:rsidRPr="0050598E">
        <w:rPr>
          <w:b/>
          <w:color w:val="000000" w:themeColor="text1"/>
        </w:rPr>
        <w:t>}}</w:t>
      </w:r>
      <w:r>
        <w:rPr>
          <w:lang w:val="es-CO"/>
        </w:rPr>
        <w:t xml:space="preserve">, </w:t>
      </w:r>
      <w:r w:rsidR="00411BFF">
        <w:rPr>
          <w:lang w:val="es-CO"/>
        </w:rPr>
        <w:t xml:space="preserve">se siguió lo establecido en los protocolos de validación </w:t>
      </w:r>
      <w:r w:rsidR="00362423" w:rsidRPr="00C256D9">
        <w:rPr>
          <w:b/>
          <w:bCs/>
          <w:lang w:val="es-CO"/>
        </w:rPr>
        <w:t>{{</w:t>
      </w:r>
      <w:proofErr w:type="spellStart"/>
      <w:r w:rsidR="00362423">
        <w:rPr>
          <w:b/>
          <w:bCs/>
          <w:lang w:val="es-CO"/>
        </w:rPr>
        <w:t>código_protocolo_validacion</w:t>
      </w:r>
      <w:proofErr w:type="spellEnd"/>
      <w:r w:rsidR="00362423">
        <w:rPr>
          <w:b/>
          <w:bCs/>
          <w:lang w:val="es-CO"/>
        </w:rPr>
        <w:t>}}.</w:t>
      </w:r>
    </w:p>
    <w:p w14:paraId="613ECF02" w14:textId="77777777" w:rsidR="00DD0535" w:rsidRDefault="00DD0535" w:rsidP="00BC7E43">
      <w:pPr>
        <w:jc w:val="both"/>
        <w:rPr>
          <w:lang w:val="es-CO"/>
        </w:rPr>
      </w:pPr>
    </w:p>
    <w:p w14:paraId="7F0117C8" w14:textId="383627C2" w:rsidR="00741762" w:rsidRDefault="00411BFF" w:rsidP="00BC7E43">
      <w:pPr>
        <w:jc w:val="both"/>
        <w:rPr>
          <w:lang w:val="es-CO"/>
        </w:rPr>
      </w:pPr>
      <w:r w:rsidRPr="00411BFF">
        <w:rPr>
          <w:lang w:val="es-CO"/>
        </w:rPr>
        <w:t xml:space="preserve">Los datos analíticos demuestran el cumplimiento de los criterios de aceptación para cada parámetro, tal como se definen en </w:t>
      </w:r>
      <w:r>
        <w:rPr>
          <w:lang w:val="es-CO"/>
        </w:rPr>
        <w:t xml:space="preserve">la </w:t>
      </w:r>
      <w:r w:rsidRPr="00411BFF">
        <w:rPr>
          <w:lang w:val="es-CO"/>
        </w:rPr>
        <w:t xml:space="preserve">Sección </w:t>
      </w:r>
      <w:r>
        <w:rPr>
          <w:lang w:val="es-CO"/>
        </w:rPr>
        <w:t>5, T</w:t>
      </w:r>
      <w:r w:rsidRPr="00411BFF">
        <w:rPr>
          <w:lang w:val="es-CO"/>
        </w:rPr>
        <w:t>abla 1</w:t>
      </w:r>
      <w:r>
        <w:rPr>
          <w:lang w:val="es-CO"/>
        </w:rPr>
        <w:t xml:space="preserve"> de</w:t>
      </w:r>
      <w:r w:rsidR="004E5ACA">
        <w:rPr>
          <w:lang w:val="es-CO"/>
        </w:rPr>
        <w:t>l</w:t>
      </w:r>
      <w:r w:rsidRPr="00411BFF">
        <w:rPr>
          <w:lang w:val="es-CO"/>
        </w:rPr>
        <w:t xml:space="preserve"> protocolo</w:t>
      </w:r>
      <w:r w:rsidR="004E5ACA">
        <w:rPr>
          <w:lang w:val="es-CO"/>
        </w:rPr>
        <w:t xml:space="preserve"> </w:t>
      </w:r>
      <w:r w:rsidRPr="00411BFF">
        <w:rPr>
          <w:lang w:val="es-CO"/>
        </w:rPr>
        <w:t>de validación</w:t>
      </w:r>
      <w:r>
        <w:rPr>
          <w:lang w:val="es-CO"/>
        </w:rPr>
        <w:t xml:space="preserve">. </w:t>
      </w:r>
      <w:r w:rsidRPr="00411BFF">
        <w:rPr>
          <w:lang w:val="es-CO"/>
        </w:rPr>
        <w:t xml:space="preserve"> 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0"/>
        <w:gridCol w:w="3119"/>
        <w:gridCol w:w="3119"/>
        <w:gridCol w:w="889"/>
      </w:tblGrid>
      <w:tr w:rsidR="00793894" w:rsidRPr="007B23C1" w14:paraId="3AEB9259" w14:textId="77777777" w:rsidTr="00741762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34CE161" w14:textId="29BFCE0B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076F0DCC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4A71107E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929341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08280A85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032844FF" w14:textId="48E6872A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</w:t>
            </w:r>
            <w:r w:rsidR="00741762" w:rsidRPr="007B23C1">
              <w:rPr>
                <w:b/>
                <w:iCs/>
                <w:sz w:val="16"/>
                <w:szCs w:val="16"/>
                <w:lang w:val="es-CO"/>
              </w:rPr>
              <w:t>I</w:t>
            </w:r>
            <w:r w:rsidRPr="007B23C1">
              <w:rPr>
                <w:b/>
                <w:iCs/>
                <w:sz w:val="16"/>
                <w:szCs w:val="16"/>
                <w:lang w:val="es-CO"/>
              </w:rPr>
              <w:t>/NO)</w:t>
            </w:r>
          </w:p>
        </w:tc>
      </w:tr>
      <w:tr w:rsidR="00793894" w:rsidRPr="007B23C1" w14:paraId="07193135" w14:textId="77777777" w:rsidTr="005F7658">
        <w:trPr>
          <w:trHeight w:val="20"/>
        </w:trPr>
        <w:tc>
          <w:tcPr>
            <w:tcW w:w="302" w:type="pct"/>
            <w:vAlign w:val="center"/>
          </w:tcPr>
          <w:p w14:paraId="7A5A4483" w14:textId="77777777" w:rsidR="00793894" w:rsidRPr="007B23C1" w:rsidRDefault="0079389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740340CF" w14:textId="6A469C23" w:rsidR="00793894" w:rsidRPr="007B23C1" w:rsidRDefault="0097110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Selectividad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 del </w:t>
            </w:r>
            <w:r w:rsidR="00411BFF" w:rsidRPr="007B23C1">
              <w:rPr>
                <w:bCs/>
                <w:sz w:val="16"/>
                <w:szCs w:val="16"/>
                <w:lang w:val="es-CO"/>
              </w:rPr>
              <w:t>M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étodo </w:t>
            </w:r>
          </w:p>
        </w:tc>
        <w:tc>
          <w:tcPr>
            <w:tcW w:w="1660" w:type="pct"/>
            <w:vAlign w:val="center"/>
          </w:tcPr>
          <w:p w14:paraId="3BDA42B4" w14:textId="37174399" w:rsidR="00793894" w:rsidRPr="007B23C1" w:rsidRDefault="00192718" w:rsidP="00192718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Placebos, solventes y/o soluciones no generan picos que interfieran con la cuantificación de</w:t>
            </w:r>
            <w:r>
              <w:rPr>
                <w:sz w:val="16"/>
                <w:szCs w:val="16"/>
              </w:rPr>
              <w:t xml:space="preserve"> los </w:t>
            </w:r>
            <w:r w:rsidRPr="00CB2AF8">
              <w:rPr>
                <w:sz w:val="16"/>
                <w:szCs w:val="16"/>
              </w:rPr>
              <w:t>pico</w:t>
            </w:r>
            <w:r>
              <w:rPr>
                <w:sz w:val="16"/>
                <w:szCs w:val="16"/>
              </w:rPr>
              <w:t>s</w:t>
            </w:r>
            <w:r w:rsidRPr="00CB2AF8">
              <w:rPr>
                <w:sz w:val="16"/>
                <w:szCs w:val="16"/>
              </w:rPr>
              <w:t xml:space="preserve"> principal</w:t>
            </w:r>
            <w:r>
              <w:rPr>
                <w:sz w:val="16"/>
                <w:szCs w:val="16"/>
              </w:rPr>
              <w:t xml:space="preserve">es. </w:t>
            </w:r>
          </w:p>
        </w:tc>
        <w:tc>
          <w:tcPr>
            <w:tcW w:w="1660" w:type="pct"/>
            <w:vAlign w:val="center"/>
          </w:tcPr>
          <w:p w14:paraId="3F3DD6D2" w14:textId="511E7102" w:rsidR="00793894" w:rsidRPr="007B23C1" w:rsidRDefault="00192718" w:rsidP="0019271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Los solventes, placebos y/o soluciones evaluadas no generan picos de interferencia con los picos de </w:t>
            </w:r>
            <w:r w:rsidR="001A0BB6">
              <w:rPr>
                <w:color w:val="auto"/>
                <w:sz w:val="16"/>
                <w:szCs w:val="16"/>
              </w:rPr>
              <w:t>Activo_1</w:t>
            </w:r>
            <w:r>
              <w:rPr>
                <w:color w:val="auto"/>
                <w:sz w:val="16"/>
                <w:szCs w:val="16"/>
              </w:rPr>
              <w:t xml:space="preserve"> e </w:t>
            </w:r>
            <w:r w:rsidR="007558A7">
              <w:rPr>
                <w:color w:val="auto"/>
                <w:sz w:val="16"/>
                <w:szCs w:val="16"/>
              </w:rPr>
              <w:t>Activo_2</w:t>
            </w:r>
            <w:r>
              <w:rPr>
                <w:color w:val="auto"/>
                <w:sz w:val="16"/>
                <w:szCs w:val="16"/>
              </w:rPr>
              <w:t xml:space="preserve">, respectivamente.  Ver </w:t>
            </w:r>
            <w:r w:rsidRPr="00192718">
              <w:rPr>
                <w:b/>
                <w:bCs/>
                <w:color w:val="auto"/>
                <w:sz w:val="16"/>
                <w:szCs w:val="16"/>
              </w:rPr>
              <w:t>Tabla 8.</w:t>
            </w:r>
          </w:p>
        </w:tc>
        <w:tc>
          <w:tcPr>
            <w:tcW w:w="473" w:type="pct"/>
            <w:vAlign w:val="center"/>
          </w:tcPr>
          <w:p w14:paraId="4267118D" w14:textId="6F0BADD0" w:rsidR="00793894" w:rsidRPr="007B23C1" w:rsidRDefault="001746ED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S</w:t>
            </w:r>
            <w:r w:rsidR="00741762" w:rsidRPr="007B23C1">
              <w:rPr>
                <w:color w:val="auto"/>
                <w:sz w:val="16"/>
                <w:szCs w:val="16"/>
              </w:rPr>
              <w:t>I</w:t>
            </w:r>
          </w:p>
        </w:tc>
      </w:tr>
      <w:tr w:rsidR="00741762" w:rsidRPr="007B23C1" w14:paraId="5848BDF4" w14:textId="77777777" w:rsidTr="00D242B0">
        <w:trPr>
          <w:trHeight w:val="2649"/>
        </w:trPr>
        <w:tc>
          <w:tcPr>
            <w:tcW w:w="302" w:type="pct"/>
            <w:vAlign w:val="center"/>
          </w:tcPr>
          <w:p w14:paraId="2942CE68" w14:textId="79AC1C2B" w:rsidR="00741762" w:rsidRPr="007B23C1" w:rsidRDefault="00741762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02F5293A" w14:textId="77DC549C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7D729B3" w14:textId="78FF1931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4CDA5111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64676415" w14:textId="73BC2B9F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2BBB40BE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123B4774" w14:textId="6A9FF3A2" w:rsidR="00741762" w:rsidRPr="007B23C1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1447"/>
            </w:tblGrid>
            <w:tr w:rsidR="00192718" w:rsidRPr="00192718" w14:paraId="31D89223" w14:textId="77777777" w:rsidTr="005F7658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1A52FF60" w14:textId="5B81E64E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7D1BC496" w14:textId="683A5811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192718" w:rsidRPr="00192718" w14:paraId="0C0BD935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5C6B28C6" w14:textId="63178405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16080887" w14:textId="2971F419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192718" w:rsidRPr="00192718" w14:paraId="5978E5AC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3D987A41" w14:textId="5ADB7F1D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D96EBB4" w14:textId="4FDEB995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9C8914B" w14:textId="77777777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62AAE98D" w14:textId="34C5227B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43D7EEE" w14:textId="77777777" w:rsidR="00741762" w:rsidRDefault="00741762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548C0A3F" w14:textId="77777777" w:rsidTr="00192718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0085AF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9156337" w14:textId="11BCE4E4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192718" w:rsidRPr="00192718" w14:paraId="2E64795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B7207DA" w14:textId="1C189C4A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A3FE6E" w14:textId="3FD8814A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192718" w:rsidRPr="00192718" w14:paraId="726C8D8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F8F94A2" w14:textId="264402FB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245FFA1" w14:textId="41308BB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0730D529" w14:textId="40E44D5B" w:rsidR="00192718" w:rsidRPr="007B23C1" w:rsidRDefault="00192718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776E29DB" w14:textId="306418A1" w:rsidR="00741762" w:rsidRPr="007B23C1" w:rsidRDefault="00741762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SI</w:t>
            </w:r>
          </w:p>
        </w:tc>
      </w:tr>
      <w:tr w:rsidR="00741762" w:rsidRPr="007B23C1" w14:paraId="37284736" w14:textId="77777777" w:rsidTr="00D242B0">
        <w:trPr>
          <w:trHeight w:val="2970"/>
        </w:trPr>
        <w:tc>
          <w:tcPr>
            <w:tcW w:w="302" w:type="pct"/>
            <w:vAlign w:val="center"/>
          </w:tcPr>
          <w:p w14:paraId="6C816FB4" w14:textId="0BA0E57F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3CA74819" w14:textId="4F1D998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8F64562" w14:textId="3C049836" w:rsidR="00741762" w:rsidRPr="007B23C1" w:rsidRDefault="0019271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0A43342E" w14:textId="1A75AADF" w:rsidR="00192718" w:rsidRDefault="001A0BB6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1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00E24A6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28678B" w14:textId="203697F3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F191908" w14:textId="29C7EA9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24CD19B7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44E47FD" w14:textId="31B24CBC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A2C6936" w14:textId="1672EF3F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192718" w:rsidRPr="00192718" w14:paraId="4FE1F0DC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603494" w14:textId="74D3EC1F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4CE0D52" w14:textId="75E033F6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192718" w:rsidRPr="00192718" w14:paraId="720E38A8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985818" w14:textId="460E33C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F783821" w14:textId="594D6B4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51D03046" w14:textId="77777777" w:rsidR="00192718" w:rsidRDefault="00192718" w:rsidP="00192718">
            <w:pPr>
              <w:rPr>
                <w:sz w:val="16"/>
                <w:szCs w:val="16"/>
                <w:lang w:val="es-CO"/>
              </w:rPr>
            </w:pPr>
          </w:p>
          <w:p w14:paraId="06721CF2" w14:textId="38D865C2" w:rsidR="00192718" w:rsidRDefault="007558A7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2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181BE368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CD2410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2ED63D5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5560568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EFDE88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D38C167" w14:textId="4A55B4C7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192718" w:rsidRPr="00192718" w14:paraId="1BF60EB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E42A4E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37EFC4" w14:textId="71F93C5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192718" w:rsidRPr="00192718" w14:paraId="0330571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9A04F03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040494" w14:textId="59F88A44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AD086E2" w14:textId="00A2644C" w:rsidR="00192718" w:rsidRPr="007B23C1" w:rsidRDefault="00192718" w:rsidP="0019271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CD3747A" w14:textId="3E49D0D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2E9A3EF5" w14:textId="77777777" w:rsidTr="005F7658">
        <w:trPr>
          <w:trHeight w:val="1025"/>
        </w:trPr>
        <w:tc>
          <w:tcPr>
            <w:tcW w:w="302" w:type="pct"/>
            <w:vAlign w:val="center"/>
          </w:tcPr>
          <w:p w14:paraId="287752DA" w14:textId="3690EB6A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04B249F1" w14:textId="76901151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46CB66BC" w14:textId="10783076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La desviación estándar relativa (RSD) de la respuesta de área de diez inyecciones replicadas de solución estándar es menor o igual al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66EA025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E13A047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1F88A99" w14:textId="1F8C96A9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55637E3B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A69DAD7" w14:textId="4F35E1B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9FD4C44" w14:textId="75BE845C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5F7658" w:rsidRPr="00192718" w14:paraId="356C873A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4EE79BE" w14:textId="7055AF4C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C165D6" w14:textId="3008C45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04311F61" w14:textId="55F05CC5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6B8D80FC" w14:textId="3E6D172F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0E400AB2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1F40A2C2" w14:textId="0C52967C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0DB0B28A" w14:textId="3BBA6AE6" w:rsidR="00741762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6ADBDC56" w14:textId="5A1C348C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0A67E36C" w14:textId="77777777" w:rsidTr="00D242B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B42B330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18E0FD73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6024EB15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E8C5404" w14:textId="369DD7E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787FF69D" w14:textId="43CAAC75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5F7658" w:rsidRPr="00192718" w14:paraId="46CB377F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35B5CD3" w14:textId="1408EB38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304B61C" w14:textId="26D3EAD3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0FA0ADA8" w14:textId="395C8524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2232B46A" w14:textId="507E285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7FFC14ED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49E70D61" w14:textId="658F1DD9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3FF91D5A" w14:textId="1A6C505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23BF64B8" w14:textId="557A5A3F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59BFCE03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44BCFF4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B759AC9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73F813D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2E4F1D63" w14:textId="402C947F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C271FB4" w14:textId="00A190C9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5F7658" w:rsidRPr="00192718" w14:paraId="18807C02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F1DAB3F" w14:textId="37D65270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3F53DA" w14:textId="2A41CB0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0087BB71" w14:textId="4D144625" w:rsidR="005F7658" w:rsidRPr="007B23C1" w:rsidRDefault="005F7658" w:rsidP="005F765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22E944C" w14:textId="79F2246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27E31BC9" w14:textId="77777777" w:rsidTr="005F7658">
        <w:trPr>
          <w:trHeight w:val="991"/>
        </w:trPr>
        <w:tc>
          <w:tcPr>
            <w:tcW w:w="302" w:type="pct"/>
            <w:vAlign w:val="center"/>
          </w:tcPr>
          <w:p w14:paraId="36F1BFCC" w14:textId="71934AE0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7357C31B" w14:textId="11D6DD15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E4E663" w14:textId="189BC252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 xml:space="preserve">Si se cumplen los criterios de aceptación para Linealidad, Exactitud del método (recuperación) y Precisión del método (repetibilidad), se considera que el rango propuesto está </w:t>
            </w:r>
            <w:r w:rsidRPr="00795922">
              <w:rPr>
                <w:sz w:val="16"/>
                <w:szCs w:val="16"/>
              </w:rPr>
              <w:t>validado (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 - 1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</w:t>
            </w:r>
            <w:r w:rsidR="00557BD9">
              <w:rPr>
                <w:sz w:val="16"/>
                <w:szCs w:val="16"/>
              </w:rPr>
              <w:t xml:space="preserve"> de la concentración nominal</w:t>
            </w:r>
            <w:r w:rsidRPr="00795922">
              <w:rPr>
                <w:sz w:val="16"/>
                <w:szCs w:val="16"/>
              </w:rPr>
              <w:t>).</w:t>
            </w:r>
          </w:p>
        </w:tc>
        <w:tc>
          <w:tcPr>
            <w:tcW w:w="1660" w:type="pct"/>
            <w:vAlign w:val="center"/>
          </w:tcPr>
          <w:p w14:paraId="506715F1" w14:textId="18F83D48" w:rsidR="00741762" w:rsidRPr="007B23C1" w:rsidRDefault="00557BD9" w:rsidP="00557BD9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 w:rsidR="001A0BB6"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 w:rsidR="007558A7"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1DC19E50" w14:textId="0A4C779E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411BFF" w:rsidRPr="007B23C1" w14:paraId="2A02A536" w14:textId="77777777" w:rsidTr="005F7658">
        <w:trPr>
          <w:trHeight w:val="20"/>
        </w:trPr>
        <w:tc>
          <w:tcPr>
            <w:tcW w:w="302" w:type="pct"/>
            <w:vAlign w:val="center"/>
          </w:tcPr>
          <w:p w14:paraId="374E80C8" w14:textId="270A8701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59AF57BD" w14:textId="1FA53EF7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36C5DAC2" w14:textId="4736F9E6" w:rsidR="00411BFF" w:rsidRPr="007B23C1" w:rsidRDefault="00802A17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  <w:lang w:val="es-ES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  <w:tc>
          <w:tcPr>
            <w:tcW w:w="1660" w:type="pct"/>
            <w:vAlign w:val="center"/>
          </w:tcPr>
          <w:p w14:paraId="6FE396BF" w14:textId="5B8AFCA8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6BC1AFD9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0E3DE62" w14:textId="77777777" w:rsidR="009B55B5" w:rsidRDefault="00802A17" w:rsidP="009B55B5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716ADEE0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5F6609EF" w14:textId="4639887D" w:rsidR="00411BFF" w:rsidRPr="007B23C1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Ver resultados en la</w:t>
            </w:r>
            <w:r w:rsidR="00BC5269">
              <w:rPr>
                <w:color w:val="000000" w:themeColor="text1"/>
                <w:sz w:val="16"/>
                <w:szCs w:val="16"/>
                <w:lang w:val="es-CO"/>
              </w:rPr>
              <w:t>s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897FE46" w14:textId="4742E049" w:rsidR="00411BFF" w:rsidRPr="007B23C1" w:rsidRDefault="00802A17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</w:p>
        </w:tc>
      </w:tr>
      <w:tr w:rsidR="00411BFF" w:rsidRPr="007B23C1" w14:paraId="0B9D27BF" w14:textId="77777777" w:rsidTr="005444F1">
        <w:trPr>
          <w:trHeight w:val="2684"/>
        </w:trPr>
        <w:tc>
          <w:tcPr>
            <w:tcW w:w="302" w:type="pct"/>
            <w:vAlign w:val="center"/>
          </w:tcPr>
          <w:p w14:paraId="2C30091E" w14:textId="59EA092E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49DA834A" w14:textId="03D0ACD6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6D45B93B" w14:textId="4000A610" w:rsidR="005444F1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La fase móvil se considera estable hasta un determinado tiempo de análisis si cumple con cada uno de los siguientes criterios:</w:t>
            </w:r>
          </w:p>
          <w:p w14:paraId="4908A69B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26DFF257" w14:textId="77777777" w:rsidR="005444F1" w:rsidRPr="00CB2AF8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El rango de variación del tiempo de retención es ± 3 minutos, en comparación con un análisis inicial.</w:t>
            </w:r>
          </w:p>
          <w:p w14:paraId="7860A847" w14:textId="77777777" w:rsidR="005444F1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No deben presentarse picos fantasmas ni división de picos, durante el transcurso del análisis con la Fase Móvil en estudio.</w:t>
            </w:r>
          </w:p>
          <w:p w14:paraId="7A8A4014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ind w:left="20"/>
              <w:jc w:val="both"/>
              <w:rPr>
                <w:sz w:val="16"/>
                <w:szCs w:val="16"/>
                <w:lang w:val="es-CO"/>
              </w:rPr>
            </w:pPr>
          </w:p>
          <w:p w14:paraId="5EEB7AFC" w14:textId="2F24A03C" w:rsidR="00411BFF" w:rsidRPr="005444F1" w:rsidRDefault="005444F1" w:rsidP="005444F1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444F1">
              <w:rPr>
                <w:i/>
                <w:iCs/>
                <w:sz w:val="16"/>
                <w:szCs w:val="16"/>
              </w:rPr>
              <w:t xml:space="preserve">Cada tiempo de estabilidad evaluado debe cumplir con el test de </w:t>
            </w:r>
            <w:proofErr w:type="spellStart"/>
            <w:r w:rsidRPr="005444F1">
              <w:rPr>
                <w:i/>
                <w:iCs/>
                <w:sz w:val="16"/>
                <w:szCs w:val="16"/>
              </w:rPr>
              <w:t>adecuabilidad</w:t>
            </w:r>
            <w:proofErr w:type="spellEnd"/>
            <w:r w:rsidRPr="005444F1">
              <w:rPr>
                <w:i/>
                <w:iCs/>
                <w:sz w:val="16"/>
                <w:szCs w:val="16"/>
              </w:rPr>
              <w:t xml:space="preserve"> del sistema.</w:t>
            </w:r>
          </w:p>
        </w:tc>
        <w:tc>
          <w:tcPr>
            <w:tcW w:w="1660" w:type="pct"/>
            <w:vAlign w:val="center"/>
          </w:tcPr>
          <w:p w14:paraId="16F359A3" w14:textId="410B77F5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6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ías, almacenada </w:t>
            </w:r>
            <w:r w:rsidR="009B414A">
              <w:rPr>
                <w:color w:val="000000" w:themeColor="text1"/>
                <w:sz w:val="16"/>
                <w:szCs w:val="16"/>
                <w:lang w:val="es-CO"/>
              </w:rPr>
              <w:t xml:space="preserve">en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el laboratorio de análisis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 temperatura ambiente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. </w:t>
            </w:r>
          </w:p>
          <w:p w14:paraId="7AC7362A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0ACCFA6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0AD9EBDE" w14:textId="21FD5ABA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53A60B7" w14:textId="74776E16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tr w:rsidR="00411BFF" w:rsidRPr="007B23C1" w14:paraId="28E68C04" w14:textId="77777777" w:rsidTr="005F7658">
        <w:trPr>
          <w:trHeight w:val="20"/>
        </w:trPr>
        <w:tc>
          <w:tcPr>
            <w:tcW w:w="302" w:type="pct"/>
            <w:vAlign w:val="center"/>
          </w:tcPr>
          <w:p w14:paraId="0D4FE44E" w14:textId="773B91A7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4CF642AD" w14:textId="692904BC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63391AB0" w14:textId="77777777" w:rsid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  <w:lang w:val="es-CO"/>
              </w:rPr>
              <w:t xml:space="preserve">Las especificaciones del Test de </w:t>
            </w:r>
            <w:proofErr w:type="spellStart"/>
            <w:r w:rsidRPr="00802A17">
              <w:rPr>
                <w:sz w:val="16"/>
                <w:szCs w:val="16"/>
                <w:lang w:val="es-CO"/>
              </w:rPr>
              <w:t>Adecuabilidad</w:t>
            </w:r>
            <w:proofErr w:type="spellEnd"/>
            <w:r w:rsidRPr="00802A17">
              <w:rPr>
                <w:sz w:val="16"/>
                <w:szCs w:val="16"/>
                <w:lang w:val="es-CO"/>
              </w:rPr>
              <w:t xml:space="preserve"> Sistema (SST) deben cumplirse en todas las condiciones analizadas.</w:t>
            </w:r>
          </w:p>
          <w:p w14:paraId="41E92EF4" w14:textId="77777777" w:rsidR="00802A17" w:rsidRP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1E68C57C" w14:textId="07C0E1D2" w:rsidR="00411BFF" w:rsidRPr="007B23C1" w:rsidRDefault="00802A17" w:rsidP="00802A17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sz w:val="16"/>
                <w:szCs w:val="16"/>
              </w:rPr>
              <w:t>El porcentaje de cambio |d</w:t>
            </w:r>
            <w:r w:rsidRPr="00802A17">
              <w:rPr>
                <w:sz w:val="16"/>
                <w:szCs w:val="16"/>
                <w:vertAlign w:val="subscript"/>
              </w:rPr>
              <w:t>i</w:t>
            </w:r>
            <w:r w:rsidRPr="00802A17">
              <w:rPr>
                <w:sz w:val="16"/>
                <w:szCs w:val="16"/>
              </w:rPr>
              <w:t xml:space="preserve">| obtenido en cada condición evaluada debe ser menor o igual a 2.0%, respecto a la condición nominal. </w:t>
            </w:r>
          </w:p>
        </w:tc>
        <w:tc>
          <w:tcPr>
            <w:tcW w:w="1660" w:type="pct"/>
            <w:vAlign w:val="center"/>
          </w:tcPr>
          <w:p w14:paraId="15892F7E" w14:textId="1933DFCC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6B100323" w14:textId="77777777" w:rsidR="005444F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46CE955" w14:textId="036A4AD6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9B414A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1404010" w14:textId="78A7C6EF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  <w:bookmarkStart w:id="19" w:name="_GoBack"/>
      <w:bookmarkEnd w:id="19"/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392"/>
        <w:gridCol w:w="1538"/>
        <w:gridCol w:w="2092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0E89D88" w14:textId="42AB5298" w:rsidR="002115B5" w:rsidRPr="009C1FAE" w:rsidRDefault="002115B5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51" w:type="pct"/>
            <w:vAlign w:val="center"/>
          </w:tcPr>
          <w:p w14:paraId="46F03256" w14:textId="418C721A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28" w:type="pct"/>
            <w:vAlign w:val="center"/>
          </w:tcPr>
          <w:p w14:paraId="07C7F579" w14:textId="440223F7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4" w:type="pct"/>
            <w:vAlign w:val="center"/>
          </w:tcPr>
          <w:p w14:paraId="1D20C979" w14:textId="212A9060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59"/>
      <w:r w:rsidRPr="007071FB">
        <w:rPr>
          <w:b/>
          <w:bCs/>
          <w:lang w:val="es-CO"/>
        </w:rPr>
        <w:t>ESTÁNDARES</w:t>
      </w:r>
      <w:bookmarkEnd w:id="20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12"/>
        <w:gridCol w:w="872"/>
        <w:gridCol w:w="1423"/>
        <w:gridCol w:w="1852"/>
        <w:gridCol w:w="1431"/>
        <w:gridCol w:w="1340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6B0F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95" w:type="pct"/>
            <w:vAlign w:val="center"/>
          </w:tcPr>
          <w:p w14:paraId="7EE6AEAE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81" w:type="pct"/>
            <w:vAlign w:val="center"/>
          </w:tcPr>
          <w:p w14:paraId="72C846B7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6" w:type="pct"/>
            <w:vAlign w:val="center"/>
          </w:tcPr>
          <w:p w14:paraId="084DBDE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3" w:type="pct"/>
            <w:vAlign w:val="center"/>
          </w:tcPr>
          <w:p w14:paraId="297B6EFC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0" w:type="pct"/>
            <w:vAlign w:val="center"/>
          </w:tcPr>
          <w:p w14:paraId="7F5D7D21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6" w:type="pct"/>
            <w:vAlign w:val="center"/>
          </w:tcPr>
          <w:p w14:paraId="4096550C" w14:textId="78F17DF3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0"/>
      <w:r w:rsidRPr="007071FB">
        <w:rPr>
          <w:b/>
          <w:bCs/>
          <w:lang w:val="es-CO"/>
        </w:rPr>
        <w:t>REACTIVOS</w:t>
      </w:r>
      <w:bookmarkEnd w:id="21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470"/>
        <w:gridCol w:w="1434"/>
        <w:gridCol w:w="1719"/>
        <w:gridCol w:w="2176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5FD789C7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11" w:type="pct"/>
            <w:vAlign w:val="center"/>
          </w:tcPr>
          <w:p w14:paraId="6ACD74E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6709B08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79C72919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215" w:type="pct"/>
            <w:vAlign w:val="center"/>
          </w:tcPr>
          <w:p w14:paraId="6880AB66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1"/>
      <w:r w:rsidRPr="007071FB">
        <w:rPr>
          <w:b/>
          <w:bCs/>
          <w:lang w:val="es-CO"/>
        </w:rPr>
        <w:t>MATERIALES</w:t>
      </w:r>
      <w:bookmarkEnd w:id="22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E3E1EF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81" w:type="pct"/>
            <w:vAlign w:val="center"/>
          </w:tcPr>
          <w:p w14:paraId="5036EA3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32" w:type="pct"/>
            <w:vAlign w:val="center"/>
          </w:tcPr>
          <w:p w14:paraId="65C4C6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79" w:type="pct"/>
            <w:vAlign w:val="center"/>
          </w:tcPr>
          <w:p w14:paraId="491254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3" w:name="_Toc203730162"/>
      <w:r w:rsidRPr="007071FB">
        <w:rPr>
          <w:b/>
          <w:bCs/>
          <w:lang w:val="es-CO"/>
        </w:rPr>
        <w:t>EQUIPOS</w:t>
      </w:r>
      <w:bookmarkEnd w:id="23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603"/>
        <w:gridCol w:w="1479"/>
        <w:gridCol w:w="1319"/>
        <w:gridCol w:w="1186"/>
        <w:gridCol w:w="1799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BD103B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60" w:type="pct"/>
            <w:vAlign w:val="center"/>
          </w:tcPr>
          <w:p w14:paraId="2C8794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72" w:type="pct"/>
            <w:vAlign w:val="center"/>
          </w:tcPr>
          <w:p w14:paraId="684ADF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77" w:type="pct"/>
            <w:vAlign w:val="center"/>
          </w:tcPr>
          <w:p w14:paraId="1B74BFD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9" w:type="pct"/>
            <w:vAlign w:val="center"/>
          </w:tcPr>
          <w:p w14:paraId="68EFEDC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31" w:type="pct"/>
            <w:vAlign w:val="center"/>
          </w:tcPr>
          <w:p w14:paraId="5781A2E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479"/>
        <w:gridCol w:w="1728"/>
        <w:gridCol w:w="1643"/>
        <w:gridCol w:w="2063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1" w:type="pct"/>
            <w:vAlign w:val="center"/>
          </w:tcPr>
          <w:p w14:paraId="16BF4A3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7" w:type="pct"/>
            <w:vAlign w:val="center"/>
          </w:tcPr>
          <w:p w14:paraId="438F489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47" w:type="pct"/>
            <w:vAlign w:val="center"/>
          </w:tcPr>
          <w:p w14:paraId="6ADFD70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42" w:type="pct"/>
            <w:vAlign w:val="center"/>
          </w:tcPr>
          <w:p w14:paraId="284977D8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 w:val="restar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3944A8A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1A4E4B4" w14:textId="0796630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DE6A609" w14:textId="37BDCE0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47C562C" w14:textId="5B8FD3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02CAF3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3309482" w14:textId="6369593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9B401AD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E85BC5" w14:textId="12ED8D5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C153CE0" w14:textId="7B053C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5CD52F1" w14:textId="514FBCA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30F39AE1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0C896D7A" w14:textId="2F61ADA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5B00B9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A0C5BA0" w14:textId="10939CA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1723B423" w14:textId="17CF8E5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FC2603B" w14:textId="4DB44533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6EF29624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6B76D3B1" w14:textId="3E5493B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0198846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231C09B2" w14:textId="30190E5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5ACB46E" w14:textId="216B654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D928D5E" w14:textId="598A159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462BD7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10C7EAB" w14:textId="09ECB936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D882A0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841569F" w14:textId="331BF6FF" w:rsidR="00B055C6" w:rsidRPr="00B85073" w:rsidRDefault="00B055C6" w:rsidP="000F14EE">
            <w:pPr>
              <w:jc w:val="center"/>
              <w:rPr>
                <w:sz w:val="16"/>
                <w:szCs w:val="16"/>
                <w:lang w:val="es-CO" w:eastAsia="es-CO"/>
              </w:rPr>
            </w:pPr>
          </w:p>
        </w:tc>
        <w:tc>
          <w:tcPr>
            <w:tcW w:w="603" w:type="pct"/>
            <w:vAlign w:val="center"/>
          </w:tcPr>
          <w:p w14:paraId="1DA4CCA8" w14:textId="6D24AD5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564C1A07" w14:textId="7D597D3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8F65F2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5846C1DD" w14:textId="4C47E64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6DA291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5A82FEB1" w14:textId="47120D0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E71B220" w14:textId="669396EE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ACB700F" w14:textId="5CAFFD4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996C1CD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77957A7C" w14:textId="52DF544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1038DC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E3DAFB7" w14:textId="40ED785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F8AFBDC" w14:textId="246B3C1A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21ED14D8" w14:textId="40735AB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F4567DB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4ADF7AD" w14:textId="1A8A232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0A744C39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38B62584" w14:textId="0DF88BF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ECA1D22" w14:textId="2661B8B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ACC7592" w14:textId="0D0C27D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C7422C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7426D9F" w14:textId="712E01E8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86CD6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400D7A" w14:textId="6086DA7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351C5E1" w14:textId="226A3BD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3212A4B" w14:textId="699C0B4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606C1F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02091D1" w14:textId="131D6443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7235DB87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BE10AA6" w14:textId="44124838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23624AFD" w14:textId="523B32A2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CE3923C" w14:textId="1DE0C03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6DBA1D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989B01B" w14:textId="30789B0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54246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CD33482" w14:textId="7B34BD06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D920E94" w14:textId="63EFA25D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7463C2E" w14:textId="41513874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7C7F6049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D9DDDD6" w14:textId="0C695E3E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08F1069F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D7712A" w:rsidRPr="00441002">
        <w:rPr>
          <w:b/>
          <w:bCs/>
          <w:lang w:val="es-CO"/>
        </w:rPr>
        <w:t>{{</w:t>
      </w:r>
      <w:proofErr w:type="spellStart"/>
      <w:r w:rsidR="00D7712A" w:rsidRPr="00441002">
        <w:rPr>
          <w:b/>
          <w:bCs/>
          <w:lang w:val="es-CO"/>
        </w:rPr>
        <w:t>activos_validados</w:t>
      </w:r>
      <w:proofErr w:type="spellEnd"/>
      <w:r w:rsidR="00441002" w:rsidRPr="00441002">
        <w:rPr>
          <w:b/>
          <w:bCs/>
          <w:lang w:val="es-CO"/>
        </w:rPr>
        <w:t>}}</w:t>
      </w:r>
      <w:r>
        <w:rPr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3179B2EB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441002" w:rsidRPr="007F61F3">
        <w:rPr>
          <w:b/>
          <w:bCs/>
          <w:lang w:val="es-CO"/>
        </w:rPr>
        <w:t>{{</w:t>
      </w:r>
      <w:proofErr w:type="spellStart"/>
      <w:r w:rsidR="00D776FB" w:rsidRPr="007F61F3">
        <w:rPr>
          <w:b/>
          <w:bCs/>
          <w:lang w:val="es-CO"/>
        </w:rPr>
        <w:t>reporte_selectividad</w:t>
      </w:r>
      <w:proofErr w:type="spellEnd"/>
      <w:r w:rsidR="007F61F3" w:rsidRPr="007F61F3">
        <w:rPr>
          <w:b/>
          <w:bCs/>
          <w:lang w:val="es-CO"/>
        </w:rPr>
        <w:t>}}</w:t>
      </w:r>
      <w:r w:rsidRPr="007F61F3">
        <w:rPr>
          <w:b/>
          <w:bCs/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>{% for act in </w:t>
      </w:r>
      <w:proofErr w:type="spellStart"/>
      <w:r w:rsidRPr="00F80C8D">
        <w:rPr>
          <w:sz w:val="16"/>
          <w:szCs w:val="16"/>
          <w:lang w:val="en-US"/>
        </w:rPr>
        <w:t>activos_linealidad</w:t>
      </w:r>
      <w:proofErr w:type="spellEnd"/>
      <w:r w:rsidRPr="00F80C8D">
        <w:rPr>
          <w:sz w:val="16"/>
          <w:szCs w:val="16"/>
          <w:lang w:val="en-US"/>
        </w:rPr>
        <w:t xml:space="preserve"> %}</w:t>
      </w:r>
    </w:p>
    <w:p w14:paraId="3A7CB8C9" w14:textId="04DD77FD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2115B5" w:rsidRPr="0018117B">
        <w:rPr>
          <w:rFonts w:ascii="Calibri" w:hAnsi="Calibri"/>
          <w:b/>
          <w:lang w:val="es-CO"/>
        </w:rPr>
        <w:t xml:space="preserve">{{ </w:t>
      </w:r>
      <w:proofErr w:type="spellStart"/>
      <w:r w:rsidR="002115B5" w:rsidRPr="0018117B">
        <w:rPr>
          <w:rFonts w:ascii="Calibri" w:hAnsi="Calibri"/>
          <w:b/>
          <w:lang w:val="es-CO"/>
        </w:rPr>
        <w:t>act</w:t>
      </w:r>
      <w:proofErr w:type="gramEnd"/>
      <w:r w:rsidR="002115B5" w:rsidRPr="0018117B">
        <w:rPr>
          <w:rFonts w:ascii="Calibri" w:hAnsi="Calibri"/>
          <w:b/>
          <w:lang w:val="es-CO"/>
        </w:rPr>
        <w:t>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2C21F57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A849D3"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%</w:t>
            </w:r>
            <w:r w:rsidRPr="00CD0CA5">
              <w:rPr>
                <w:bCs/>
                <w:sz w:val="16"/>
                <w:lang w:val="es-CO"/>
              </w:rPr>
              <w:t>}</w:t>
            </w:r>
            <w:r w:rsidR="00A849D3"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datos_linealidad.nivel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07" w:type="dxa"/>
          </w:tcPr>
          <w:p w14:paraId="0A14EC32" w14:textId="713CF1F0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30" w:type="dxa"/>
          </w:tcPr>
          <w:p w14:paraId="5FB5E399" w14:textId="6F98A9A3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34" w:type="dxa"/>
          </w:tcPr>
          <w:p w14:paraId="5FE94F94" w14:textId="7FDEE722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%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265E4D6F" w:rsidR="008E150D" w:rsidRP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rsd_factor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383C2555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pendiente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262849DE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intercepto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76262A1C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r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A68E130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2 }}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2E528D0B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</w:t>
            </w:r>
            <w:r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36757DE9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El Coeficiente de correlación (r) debe ser ≥ 0.998.</w:t>
            </w:r>
          </w:p>
          <w:p w14:paraId="546C3400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</w:p>
          <w:p w14:paraId="5613D477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Diagrama de residuales: La distribución de los puntos debe ser aleatoria y no refleja ninguna tendencia.</w:t>
            </w:r>
          </w:p>
          <w:p w14:paraId="51CACBB8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</w:p>
          <w:p w14:paraId="2773BF8E" w14:textId="6BF640A9" w:rsid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La desviación estándar relativa de los factores de respuesta debe ser ≤ 2.0%.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lastRenderedPageBreak/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51302571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cumple_global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053C265A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116B30" w:rsidRPr="005F7151">
        <w:rPr>
          <w:b/>
          <w:bCs/>
          <w:lang w:val="es-CO"/>
        </w:rPr>
        <w:t>{{</w:t>
      </w:r>
      <w:proofErr w:type="spellStart"/>
      <w:r w:rsidR="00116B30" w:rsidRPr="005F7151">
        <w:rPr>
          <w:b/>
          <w:bCs/>
          <w:lang w:val="es-CO"/>
        </w:rPr>
        <w:t>rango_de_validado</w:t>
      </w:r>
      <w:proofErr w:type="spellEnd"/>
      <w:r w:rsidR="00116B30" w:rsidRPr="005F7151">
        <w:rPr>
          <w:b/>
          <w:bCs/>
          <w:lang w:val="es-CO"/>
        </w:rPr>
        <w:t>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FA2613" w:rsidRPr="00FA2613">
        <w:rPr>
          <w:b/>
          <w:bCs/>
          <w:lang w:val="es-CO"/>
        </w:rPr>
        <w:t>{{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FA2613" w:rsidRPr="00A805BB">
        <w:rPr>
          <w:b/>
          <w:bCs/>
          <w:lang w:val="es-CO"/>
        </w:rPr>
        <w:t>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6C5CFE0F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Pr="007F61F3">
        <w:rPr>
          <w:b/>
          <w:bCs/>
          <w:lang w:val="es-CO"/>
        </w:rPr>
        <w:t>}}.</w:t>
      </w:r>
    </w:p>
    <w:p w14:paraId="0CB074A9" w14:textId="77777777" w:rsidR="006E7F44" w:rsidRDefault="006E7F44" w:rsidP="006E7F44">
      <w:pPr>
        <w:jc w:val="both"/>
        <w:rPr>
          <w:lang w:val="es-CO"/>
        </w:rPr>
      </w:pPr>
    </w:p>
    <w:p w14:paraId="687824CD" w14:textId="77777777" w:rsidR="006E7F44" w:rsidRDefault="006E7F44" w:rsidP="006E7F44">
      <w:pPr>
        <w:jc w:val="both"/>
        <w:rPr>
          <w:lang w:val="es-CO"/>
        </w:rPr>
      </w:pPr>
    </w:p>
    <w:p w14:paraId="7BBF8F26" w14:textId="77777777" w:rsidR="0062770D" w:rsidRDefault="0062770D" w:rsidP="00896E4E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C50434" w:rsidRDefault="002115B5" w:rsidP="002115B5">
      <w:pPr>
        <w:spacing w:after="120"/>
        <w:rPr>
          <w:lang w:val="es-CO"/>
        </w:rPr>
      </w:pPr>
      <w:r w:rsidRPr="00C50434">
        <w:rPr>
          <w:lang w:val="es-CO"/>
        </w:rPr>
        <w:t xml:space="preserve">{% </w:t>
      </w:r>
      <w:proofErr w:type="spellStart"/>
      <w:r w:rsidRPr="00C50434">
        <w:rPr>
          <w:lang w:val="es-CO"/>
        </w:rPr>
        <w:t>for</w:t>
      </w:r>
      <w:proofErr w:type="spellEnd"/>
      <w:r w:rsidRPr="00C50434">
        <w:rPr>
          <w:lang w:val="es-CO"/>
        </w:rPr>
        <w:t xml:space="preserve"> </w:t>
      </w:r>
      <w:proofErr w:type="spellStart"/>
      <w:r w:rsidRPr="00C50434">
        <w:rPr>
          <w:lang w:val="es-CO"/>
        </w:rPr>
        <w:t>act</w:t>
      </w:r>
      <w:proofErr w:type="spellEnd"/>
      <w:r w:rsidRPr="00C50434">
        <w:rPr>
          <w:lang w:val="es-CO"/>
        </w:rPr>
        <w:t xml:space="preserve"> in </w:t>
      </w:r>
      <w:proofErr w:type="spellStart"/>
      <w:r w:rsidRPr="00C50434">
        <w:rPr>
          <w:lang w:val="es-CO"/>
        </w:rPr>
        <w:t>activos_exactitud</w:t>
      </w:r>
      <w:proofErr w:type="spellEnd"/>
      <w:r w:rsidRPr="00C50434">
        <w:rPr>
          <w:lang w:val="es-CO"/>
        </w:rPr>
        <w:t xml:space="preserve"> %}</w:t>
      </w:r>
    </w:p>
    <w:p w14:paraId="7365C67B" w14:textId="6E6FE8C6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>
        <w:rPr>
          <w:rFonts w:ascii="Calibri" w:hAnsi="Calibri"/>
          <w:b/>
        </w:rPr>
        <w:t xml:space="preserve">{{ </w:t>
      </w:r>
      <w:proofErr w:type="spellStart"/>
      <w:r>
        <w:rPr>
          <w:rFonts w:ascii="Calibri" w:hAnsi="Calibri"/>
          <w:b/>
        </w:rPr>
        <w:t>act</w:t>
      </w:r>
      <w:proofErr w:type="gramEnd"/>
      <w:r>
        <w:rPr>
          <w:rFonts w:ascii="Calibri" w:hAnsi="Calibri"/>
          <w:b/>
        </w:rPr>
        <w:t>.nombre</w:t>
      </w:r>
      <w:proofErr w:type="spellEnd"/>
      <w:r>
        <w:rPr>
          <w:rFonts w:ascii="Calibri" w:hAnsi="Calibri"/>
          <w:b/>
        </w:rPr>
        <w:t xml:space="preserve">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89"/>
        <w:gridCol w:w="2554"/>
        <w:gridCol w:w="2288"/>
        <w:gridCol w:w="1473"/>
        <w:gridCol w:w="1501"/>
      </w:tblGrid>
      <w:tr w:rsidR="00C50434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6B070C2B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{{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}}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C50434" w14:paraId="431D5AF7" w14:textId="77777777" w:rsidTr="00C50434">
        <w:tc>
          <w:tcPr>
            <w:tcW w:w="1589" w:type="dxa"/>
          </w:tcPr>
          <w:p w14:paraId="74C057E8" w14:textId="511C482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proofErr w:type="spellStart"/>
            <w:r>
              <w:rPr>
                <w:bCs/>
                <w:sz w:val="16"/>
                <w:lang w:val="es-CO"/>
              </w:rPr>
              <w:t>t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.nivel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554" w:type="dxa"/>
          </w:tcPr>
          <w:p w14:paraId="11F964BB" w14:textId="43836777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</w:t>
            </w:r>
            <w:proofErr w:type="spellStart"/>
            <w:r>
              <w:rPr>
                <w:bCs/>
                <w:lang w:val="es-CO"/>
              </w:rPr>
              <w:t>datos_exactitud.recuperacion</w:t>
            </w:r>
            <w:proofErr w:type="spellEnd"/>
            <w:r>
              <w:rPr>
                <w:bCs/>
                <w:lang w:val="es-CO"/>
              </w:rPr>
              <w:t xml:space="preserve"> }}</w:t>
            </w:r>
          </w:p>
        </w:tc>
        <w:tc>
          <w:tcPr>
            <w:tcW w:w="2288" w:type="dxa"/>
          </w:tcPr>
          <w:p w14:paraId="279A20BE" w14:textId="1E7C189E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</w:t>
            </w:r>
            <w:proofErr w:type="spellStart"/>
            <w:r>
              <w:rPr>
                <w:bCs/>
                <w:lang w:val="es-CO"/>
              </w:rPr>
              <w:t>datos_exactitud.promedio</w:t>
            </w:r>
            <w:proofErr w:type="spellEnd"/>
            <w:r>
              <w:rPr>
                <w:bCs/>
                <w:lang w:val="es-CO"/>
              </w:rPr>
              <w:t xml:space="preserve"> }}</w:t>
            </w:r>
          </w:p>
        </w:tc>
        <w:tc>
          <w:tcPr>
            <w:tcW w:w="1473" w:type="dxa"/>
            <w:vMerge w:val="restart"/>
          </w:tcPr>
          <w:p w14:paraId="5EE6E573" w14:textId="7FCA5952" w:rsidR="00C50434" w:rsidRDefault="00C50434" w:rsidP="002115B5">
            <w:pPr>
              <w:jc w:val="both"/>
              <w:rPr>
                <w:bCs/>
                <w:lang w:val="es-CO"/>
              </w:rPr>
            </w:pPr>
            <w:r w:rsidRPr="00C50434">
              <w:rPr>
                <w:bCs/>
                <w:lang w:val="es-CO"/>
              </w:rPr>
              <w:t>El porcentaje de recuperación promedio por cada nivel, debe estar entre 98.0% y 102.0%</w:t>
            </w:r>
          </w:p>
        </w:tc>
        <w:tc>
          <w:tcPr>
            <w:tcW w:w="1501" w:type="dxa"/>
            <w:vMerge w:val="restart"/>
          </w:tcPr>
          <w:p w14:paraId="5AFD511B" w14:textId="024DD888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</w:t>
            </w:r>
            <w:proofErr w:type="spellStart"/>
            <w:r>
              <w:rPr>
                <w:bCs/>
                <w:lang w:val="es-CO"/>
              </w:rPr>
              <w:t>act.conclusion</w:t>
            </w:r>
            <w:proofErr w:type="spellEnd"/>
            <w:r>
              <w:rPr>
                <w:bCs/>
                <w:lang w:val="es-CO"/>
              </w:rPr>
              <w:t xml:space="preserve"> }}</w:t>
            </w:r>
          </w:p>
        </w:tc>
      </w:tr>
      <w:tr w:rsidR="00C50434" w14:paraId="093303B6" w14:textId="77777777" w:rsidTr="00C50434">
        <w:tc>
          <w:tcPr>
            <w:tcW w:w="1589" w:type="dxa"/>
          </w:tcPr>
          <w:p w14:paraId="6D91392B" w14:textId="0E76CCBB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>{%</w:t>
            </w:r>
            <w:proofErr w:type="spellStart"/>
            <w:r w:rsidRPr="00C50434">
              <w:rPr>
                <w:bCs/>
                <w:sz w:val="16"/>
                <w:szCs w:val="16"/>
                <w:lang w:val="es-CO"/>
              </w:rPr>
              <w:t>tr</w:t>
            </w:r>
            <w:proofErr w:type="spellEnd"/>
            <w:r w:rsidRPr="00C50434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C50434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C50434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0669237A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B50305" w:rsidRPr="007E22A2">
        <w:rPr>
          <w:b/>
          <w:bCs/>
          <w:highlight w:val="yellow"/>
          <w:lang w:val="es-CO"/>
        </w:rPr>
        <w:t>{{activos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4DA4451E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Pr="007F61F3">
        <w:rPr>
          <w:b/>
          <w:bCs/>
          <w:lang w:val="es-CO"/>
        </w:rPr>
        <w:t>}}.</w:t>
      </w:r>
    </w:p>
    <w:p w14:paraId="4EB7390F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7E6B204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203"/>
        <w:gridCol w:w="1204"/>
        <w:gridCol w:w="1204"/>
        <w:gridCol w:w="1204"/>
        <w:gridCol w:w="1204"/>
        <w:gridCol w:w="1248"/>
        <w:gridCol w:w="1360"/>
      </w:tblGrid>
      <w:tr w:rsidR="002115B5" w:rsidRPr="00F80C8D" w14:paraId="18F6BA6D" w14:textId="77777777" w:rsidTr="006A1D6D">
        <w:trPr>
          <w:trHeight w:val="283"/>
          <w:tblHeader/>
          <w:jc w:val="center"/>
        </w:trPr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616997B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éplica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AD7D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 (área)</w:t>
            </w:r>
          </w:p>
        </w:tc>
        <w:tc>
          <w:tcPr>
            <w:tcW w:w="7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06B92D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 (área)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FAF98B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2] }} (área)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42F9F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3] }} (área)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E3D6B5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4] }} (área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09F77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27D8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onclusión</w:t>
            </w:r>
          </w:p>
        </w:tc>
      </w:tr>
      <w:tr w:rsidR="002115B5" w:rsidRPr="006A1D6D" w14:paraId="151AFC34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4C5AB05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t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sist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sistem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4E2C54D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15BFCEB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7A6B148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79007B00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227BB31A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7E92A8E9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5B66E2E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115B5" w:rsidRPr="00F80C8D" w14:paraId="7A7DD55F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474A1348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sist.r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eplic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FD29A6D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{presist.area_pico_1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4D7B4FAB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presist.area_pico_2}}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0EAC2792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presist.area_pico_3}}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7D76B459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presist.area_pico_4}}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DF1AFE5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presist.area_pico_5}}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BDE1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presist.criterio_</w:t>
            </w: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lastRenderedPageBreak/>
              <w:t>precision_sistema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    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4AD7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presist.conclusio</w:t>
            </w: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lastRenderedPageBreak/>
              <w:t>n_precision_sistema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</w:tr>
      <w:tr w:rsidR="002115B5" w:rsidRPr="00F80C8D" w14:paraId="19FA1F9C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486F915A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%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t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B27FCA3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4813FC57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41C46AA6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273C425D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4DCABE61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6BD9" w14:textId="77777777" w:rsidR="002115B5" w:rsidRPr="00F80C8D" w:rsidRDefault="002115B5" w:rsidP="006A1D6D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512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115B5" w:rsidRPr="00F80C8D" w14:paraId="06A450FB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2B9B605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02CCAE9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{{ RSD_precision_sistema_pico_1 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0151E844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2 }} 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3E482849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3 }} 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713E501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4 }} 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7E93EF80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5 }} 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C57FDA9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26AAEF1F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64B54F2" w14:textId="129C5DD7" w:rsidR="00E00232" w:rsidRDefault="00E00232" w:rsidP="00E00232">
      <w:pPr>
        <w:jc w:val="both"/>
        <w:rPr>
          <w:b/>
          <w:bCs/>
          <w:color w:val="000000"/>
          <w:sz w:val="16"/>
          <w:szCs w:val="16"/>
          <w:lang w:eastAsia="es-CO"/>
        </w:rPr>
      </w:pP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5C185D6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Pr="007F61F3">
        <w:rPr>
          <w:b/>
          <w:bCs/>
          <w:lang w:val="es-CO"/>
        </w:rPr>
        <w:t>}}.</w:t>
      </w:r>
    </w:p>
    <w:p w14:paraId="30786B46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07859CF1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01938429" w14:textId="1605E812" w:rsidR="00AC7B2D" w:rsidRP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332"/>
        <w:gridCol w:w="1332"/>
        <w:gridCol w:w="1332"/>
        <w:gridCol w:w="1332"/>
        <w:gridCol w:w="1332"/>
        <w:gridCol w:w="744"/>
        <w:gridCol w:w="917"/>
      </w:tblGrid>
      <w:tr w:rsidR="002115B5" w:rsidRPr="00F80C8D" w14:paraId="6B666C4E" w14:textId="77777777" w:rsidTr="006A1D6D">
        <w:trPr>
          <w:trHeight w:val="283"/>
          <w:tblHeader/>
          <w:jc w:val="center"/>
        </w:trPr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74803391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éplica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3D74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 (%)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0D8E0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 (%)</w:t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0EFC10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2] }} (%)</w:t>
            </w:r>
          </w:p>
        </w:tc>
        <w:tc>
          <w:tcPr>
            <w:tcW w:w="6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8B0E6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3] }} (%)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D7658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4] }} (%)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E130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Criterio de aceptación 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CD57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onclusión</w:t>
            </w:r>
          </w:p>
        </w:tc>
      </w:tr>
      <w:tr w:rsidR="002115B5" w:rsidRPr="006A1D6D" w14:paraId="776D20CC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5355E365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tr for rep in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21018BA9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5357906F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14:paraId="614CDB72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5C8B9E8C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734E3D8B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B9BF1CA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897824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115B5" w:rsidRPr="00F80C8D" w14:paraId="26E802B3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309037DC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rep.replic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27BBAF3E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 rep.porcentaje_pico_1 }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663E9977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 rep.porcentaje_pico_2 }}</w:t>
            </w: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14:paraId="0A925010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 rep.porcentaje_pico_3 }}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2A162385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 rep.porcentaje_pico_4 }}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2E5D7784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 rep.porcentaje_pico_5 }}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C065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rep.criterio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    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7BA6E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rep.conclusion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</w:tr>
      <w:tr w:rsidR="002115B5" w:rsidRPr="00F80C8D" w14:paraId="4D80C60A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2DBC66DE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t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2FC32452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6C55372D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14:paraId="1C32ADF0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5F479BF0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59363887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73EE" w14:textId="77777777" w:rsidR="002115B5" w:rsidRPr="00F80C8D" w:rsidRDefault="002115B5" w:rsidP="006A1D6D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1F9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115B5" w:rsidRPr="00F80C8D" w14:paraId="195F91EA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603A5F1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3A5E35E4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{{ RSD_precision_pico_1 }}</w:t>
            </w:r>
          </w:p>
        </w:tc>
        <w:tc>
          <w:tcPr>
            <w:tcW w:w="700" w:type="pct"/>
            <w:tcBorders>
              <w:right w:val="single" w:sz="4" w:space="0" w:color="auto"/>
            </w:tcBorders>
          </w:tcPr>
          <w:p w14:paraId="4B464B70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2 }} </w:t>
            </w:r>
          </w:p>
        </w:tc>
        <w:tc>
          <w:tcPr>
            <w:tcW w:w="700" w:type="pct"/>
            <w:tcBorders>
              <w:left w:val="single" w:sz="4" w:space="0" w:color="auto"/>
            </w:tcBorders>
          </w:tcPr>
          <w:p w14:paraId="62C8D8D5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3 }} </w:t>
            </w: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4E3358B7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4 }} </w:t>
            </w:r>
          </w:p>
        </w:tc>
        <w:tc>
          <w:tcPr>
            <w:tcW w:w="699" w:type="pct"/>
            <w:tcBorders>
              <w:left w:val="single" w:sz="4" w:space="0" w:color="auto"/>
            </w:tcBorders>
          </w:tcPr>
          <w:p w14:paraId="22DF4F8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5 }} 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6BFBC3B7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14:paraId="3490281C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D28F5C1" w14:textId="77777777" w:rsidR="00AC7B2D" w:rsidRPr="00AC7B2D" w:rsidRDefault="00AC7B2D" w:rsidP="00AC7B2D">
      <w:pPr>
        <w:jc w:val="both"/>
        <w:rPr>
          <w:b/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1EEA03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Pr="007F61F3">
        <w:rPr>
          <w:b/>
          <w:bCs/>
          <w:lang w:val="es-CO"/>
        </w:rPr>
        <w:t>}}.</w:t>
      </w:r>
    </w:p>
    <w:p w14:paraId="72599B1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lastRenderedPageBreak/>
        <w:t>Ver resultados en la</w:t>
      </w:r>
      <w:r>
        <w:rPr>
          <w:b/>
          <w:bCs/>
          <w:lang w:val="es-CO"/>
        </w:rPr>
        <w:t xml:space="preserve"> Tabla 15. </w:t>
      </w:r>
    </w:p>
    <w:p w14:paraId="696CC060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C1D0E07" w14:textId="437CDE2F" w:rsidR="005E4E58" w:rsidRPr="00AC7B2D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821"/>
        <w:gridCol w:w="909"/>
      </w:tblGrid>
      <w:tr w:rsidR="002115B5" w:rsidRPr="00F80C8D" w14:paraId="34716065" w14:textId="77777777" w:rsidTr="006A1D6D">
        <w:tc>
          <w:tcPr>
            <w:tcW w:w="469" w:type="dxa"/>
          </w:tcPr>
          <w:p w14:paraId="1117A926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éplica</w:t>
            </w:r>
          </w:p>
        </w:tc>
        <w:tc>
          <w:tcPr>
            <w:tcW w:w="1296" w:type="dxa"/>
            <w:gridSpan w:val="2"/>
            <w:vAlign w:val="center"/>
          </w:tcPr>
          <w:p w14:paraId="53C0DBBD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 (%)</w:t>
            </w:r>
          </w:p>
        </w:tc>
        <w:tc>
          <w:tcPr>
            <w:tcW w:w="1297" w:type="dxa"/>
            <w:gridSpan w:val="2"/>
          </w:tcPr>
          <w:p w14:paraId="28BABFB2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 (%)</w:t>
            </w:r>
          </w:p>
        </w:tc>
        <w:tc>
          <w:tcPr>
            <w:tcW w:w="1298" w:type="dxa"/>
            <w:gridSpan w:val="2"/>
          </w:tcPr>
          <w:p w14:paraId="1F58E7EF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2] }} (%)</w:t>
            </w:r>
          </w:p>
        </w:tc>
        <w:tc>
          <w:tcPr>
            <w:tcW w:w="1298" w:type="dxa"/>
            <w:gridSpan w:val="2"/>
          </w:tcPr>
          <w:p w14:paraId="30C66E41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3] }} (%)</w:t>
            </w:r>
          </w:p>
        </w:tc>
        <w:tc>
          <w:tcPr>
            <w:tcW w:w="1298" w:type="dxa"/>
            <w:gridSpan w:val="2"/>
          </w:tcPr>
          <w:p w14:paraId="47807074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4] }} (%)</w:t>
            </w:r>
          </w:p>
        </w:tc>
        <w:tc>
          <w:tcPr>
            <w:tcW w:w="932" w:type="dxa"/>
          </w:tcPr>
          <w:p w14:paraId="2566FEDD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riterio de aceptación</w:t>
            </w:r>
          </w:p>
        </w:tc>
        <w:tc>
          <w:tcPr>
            <w:tcW w:w="742" w:type="dxa"/>
          </w:tcPr>
          <w:p w14:paraId="7B4C2D43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onclusión</w:t>
            </w:r>
          </w:p>
        </w:tc>
      </w:tr>
      <w:tr w:rsidR="002115B5" w:rsidRPr="00F80C8D" w14:paraId="19D10920" w14:textId="77777777" w:rsidTr="006A1D6D">
        <w:tc>
          <w:tcPr>
            <w:tcW w:w="469" w:type="dxa"/>
          </w:tcPr>
          <w:p w14:paraId="7C8BE2AC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1D83D47A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8" w:type="dxa"/>
          </w:tcPr>
          <w:p w14:paraId="657B06B0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8" w:type="dxa"/>
          </w:tcPr>
          <w:p w14:paraId="3BBC7AE2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48C30DFD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9" w:type="dxa"/>
          </w:tcPr>
          <w:p w14:paraId="7DFC6D3C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57F79E31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9" w:type="dxa"/>
          </w:tcPr>
          <w:p w14:paraId="517CA055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351FB140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9" w:type="dxa"/>
          </w:tcPr>
          <w:p w14:paraId="1BDFABF5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6ED4A952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932" w:type="dxa"/>
          </w:tcPr>
          <w:p w14:paraId="6F70AE64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</w:p>
        </w:tc>
        <w:tc>
          <w:tcPr>
            <w:tcW w:w="742" w:type="dxa"/>
          </w:tcPr>
          <w:p w14:paraId="50DF190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6A1D6D" w14:paraId="7099BC7F" w14:textId="77777777" w:rsidTr="006A1D6D">
        <w:tc>
          <w:tcPr>
            <w:tcW w:w="469" w:type="dxa"/>
          </w:tcPr>
          <w:p w14:paraId="0357DEB4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proofErr w:type="spellStart"/>
            <w:r w:rsidRPr="00F80C8D">
              <w:rPr>
                <w:sz w:val="16"/>
                <w:szCs w:val="16"/>
                <w:lang w:val="en-US"/>
              </w:rPr>
              <w:t>t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 w:rsidRPr="00F80C8D">
              <w:rPr>
                <w:sz w:val="16"/>
                <w:szCs w:val="16"/>
                <w:lang w:val="en-US"/>
              </w:rPr>
              <w:t>prec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648" w:type="dxa"/>
          </w:tcPr>
          <w:p w14:paraId="5D075D34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8" w:type="dxa"/>
          </w:tcPr>
          <w:p w14:paraId="7E8F8E78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8" w:type="dxa"/>
          </w:tcPr>
          <w:p w14:paraId="64599817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5C2C85FE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331D40BC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04492F83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06B06572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38308A60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3939550D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678094D5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32" w:type="dxa"/>
          </w:tcPr>
          <w:p w14:paraId="4ADAA9A9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42" w:type="dxa"/>
          </w:tcPr>
          <w:p w14:paraId="41ABA305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</w:tr>
      <w:tr w:rsidR="002115B5" w:rsidRPr="00F80C8D" w14:paraId="7C692F2E" w14:textId="77777777" w:rsidTr="006A1D6D">
        <w:tc>
          <w:tcPr>
            <w:tcW w:w="469" w:type="dxa"/>
          </w:tcPr>
          <w:p w14:paraId="54E1517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replica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648" w:type="dxa"/>
          </w:tcPr>
          <w:p w14:paraId="6300244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0].an1 }}</w:t>
            </w:r>
          </w:p>
        </w:tc>
        <w:tc>
          <w:tcPr>
            <w:tcW w:w="648" w:type="dxa"/>
          </w:tcPr>
          <w:p w14:paraId="177C283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0].an2 }}</w:t>
            </w:r>
          </w:p>
        </w:tc>
        <w:tc>
          <w:tcPr>
            <w:tcW w:w="648" w:type="dxa"/>
          </w:tcPr>
          <w:p w14:paraId="111F5B7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1].an1 }}</w:t>
            </w:r>
          </w:p>
        </w:tc>
        <w:tc>
          <w:tcPr>
            <w:tcW w:w="649" w:type="dxa"/>
          </w:tcPr>
          <w:p w14:paraId="7B0582E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1].an2 }}</w:t>
            </w:r>
          </w:p>
        </w:tc>
        <w:tc>
          <w:tcPr>
            <w:tcW w:w="649" w:type="dxa"/>
          </w:tcPr>
          <w:p w14:paraId="1D7BD67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2].an1 }}</w:t>
            </w:r>
          </w:p>
        </w:tc>
        <w:tc>
          <w:tcPr>
            <w:tcW w:w="649" w:type="dxa"/>
          </w:tcPr>
          <w:p w14:paraId="32DFB1D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2].an2 }}</w:t>
            </w:r>
          </w:p>
        </w:tc>
        <w:tc>
          <w:tcPr>
            <w:tcW w:w="649" w:type="dxa"/>
          </w:tcPr>
          <w:p w14:paraId="4AB6E67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3].an1 }}</w:t>
            </w:r>
          </w:p>
        </w:tc>
        <w:tc>
          <w:tcPr>
            <w:tcW w:w="649" w:type="dxa"/>
          </w:tcPr>
          <w:p w14:paraId="65B531A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3].an2 }}</w:t>
            </w:r>
          </w:p>
        </w:tc>
        <w:tc>
          <w:tcPr>
            <w:tcW w:w="649" w:type="dxa"/>
          </w:tcPr>
          <w:p w14:paraId="733E071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4].an1 }}</w:t>
            </w:r>
          </w:p>
        </w:tc>
        <w:tc>
          <w:tcPr>
            <w:tcW w:w="649" w:type="dxa"/>
          </w:tcPr>
          <w:p w14:paraId="2DA2E52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4].an2 }}</w:t>
            </w:r>
          </w:p>
        </w:tc>
        <w:tc>
          <w:tcPr>
            <w:tcW w:w="932" w:type="dxa"/>
          </w:tcPr>
          <w:p w14:paraId="5D3D12D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% </w:t>
            </w:r>
            <w:proofErr w:type="spellStart"/>
            <w:r w:rsidRPr="00F80C8D">
              <w:rPr>
                <w:sz w:val="16"/>
                <w:szCs w:val="16"/>
              </w:rPr>
              <w:t>vm</w:t>
            </w:r>
            <w:proofErr w:type="spellEnd"/>
            <w:r w:rsidRPr="00F80C8D">
              <w:rPr>
                <w:sz w:val="16"/>
                <w:szCs w:val="16"/>
              </w:rPr>
              <w:t xml:space="preserve"> %}{{ </w:t>
            </w:r>
            <w:proofErr w:type="spellStart"/>
            <w:r w:rsidRPr="00F80C8D">
              <w:rPr>
                <w:sz w:val="16"/>
                <w:szCs w:val="16"/>
              </w:rPr>
              <w:t>criterio_precision_intermedia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42" w:type="dxa"/>
          </w:tcPr>
          <w:p w14:paraId="0B093CA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% </w:t>
            </w:r>
            <w:proofErr w:type="spellStart"/>
            <w:r w:rsidRPr="00F80C8D">
              <w:rPr>
                <w:sz w:val="16"/>
                <w:szCs w:val="16"/>
              </w:rPr>
              <w:t>vm</w:t>
            </w:r>
            <w:proofErr w:type="spellEnd"/>
            <w:r w:rsidRPr="00F80C8D">
              <w:rPr>
                <w:sz w:val="16"/>
                <w:szCs w:val="16"/>
              </w:rPr>
              <w:t xml:space="preserve"> %}{{ </w:t>
            </w:r>
            <w:proofErr w:type="spellStart"/>
            <w:r w:rsidRPr="00F80C8D">
              <w:rPr>
                <w:sz w:val="16"/>
                <w:szCs w:val="16"/>
              </w:rPr>
              <w:t>conclusion_precision_intermedial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2115B5" w:rsidRPr="00F80C8D" w14:paraId="59FEDCAF" w14:textId="77777777" w:rsidTr="006A1D6D">
        <w:tc>
          <w:tcPr>
            <w:tcW w:w="469" w:type="dxa"/>
          </w:tcPr>
          <w:p w14:paraId="6A43E75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648" w:type="dxa"/>
          </w:tcPr>
          <w:p w14:paraId="4A0F5A6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4A0C4B8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54B97A2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6A8F8E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05E3D0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5A5901C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3A5F1E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303E171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5909987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602ADA6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709A51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780E5C7B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F80C8D" w14:paraId="71C4224A" w14:textId="77777777" w:rsidTr="006A1D6D">
        <w:tc>
          <w:tcPr>
            <w:tcW w:w="469" w:type="dxa"/>
          </w:tcPr>
          <w:p w14:paraId="2165051C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648" w:type="dxa"/>
          </w:tcPr>
          <w:p w14:paraId="3B81CD5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0] }}</w:t>
            </w:r>
          </w:p>
        </w:tc>
        <w:tc>
          <w:tcPr>
            <w:tcW w:w="648" w:type="dxa"/>
          </w:tcPr>
          <w:p w14:paraId="7DAFC8CA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5BB6D81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1] }}</w:t>
            </w:r>
          </w:p>
        </w:tc>
        <w:tc>
          <w:tcPr>
            <w:tcW w:w="649" w:type="dxa"/>
          </w:tcPr>
          <w:p w14:paraId="108C6A4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75D61F0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2] }}</w:t>
            </w:r>
          </w:p>
        </w:tc>
        <w:tc>
          <w:tcPr>
            <w:tcW w:w="649" w:type="dxa"/>
          </w:tcPr>
          <w:p w14:paraId="3271255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39B22D5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3] }}</w:t>
            </w:r>
          </w:p>
        </w:tc>
        <w:tc>
          <w:tcPr>
            <w:tcW w:w="649" w:type="dxa"/>
          </w:tcPr>
          <w:p w14:paraId="0381EE9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AAB197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4] }}</w:t>
            </w:r>
          </w:p>
        </w:tc>
        <w:tc>
          <w:tcPr>
            <w:tcW w:w="649" w:type="dxa"/>
          </w:tcPr>
          <w:p w14:paraId="00FC67FD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E2DF72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746F6D6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</w:tbl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755ADBDB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Pr="007F61F3">
        <w:rPr>
          <w:b/>
          <w:bCs/>
          <w:lang w:val="es-CO"/>
        </w:rPr>
        <w:t>}}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77777777" w:rsidR="00757D40" w:rsidRPr="000B70D3" w:rsidRDefault="00757D40" w:rsidP="00757D40">
      <w:pPr>
        <w:jc w:val="both"/>
        <w:rPr>
          <w:lang w:val="pt-PT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1EE1BC83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lastRenderedPageBreak/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77777777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A32447C" w14:textId="020E2159" w:rsidR="00CB649E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19"/>
        <w:gridCol w:w="910"/>
        <w:gridCol w:w="1043"/>
        <w:gridCol w:w="1038"/>
        <w:gridCol w:w="1038"/>
        <w:gridCol w:w="1038"/>
        <w:gridCol w:w="1038"/>
        <w:gridCol w:w="1038"/>
      </w:tblGrid>
      <w:tr w:rsidR="002115B5" w:rsidRPr="00F80C8D" w14:paraId="3AFD6BEE" w14:textId="77777777" w:rsidTr="006A1D6D">
        <w:tc>
          <w:tcPr>
            <w:tcW w:w="960" w:type="dxa"/>
          </w:tcPr>
          <w:p w14:paraId="3EE33A8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mpuesto</w:t>
            </w:r>
          </w:p>
        </w:tc>
        <w:tc>
          <w:tcPr>
            <w:tcW w:w="960" w:type="dxa"/>
          </w:tcPr>
          <w:p w14:paraId="2E49819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Parámetro</w:t>
            </w:r>
          </w:p>
        </w:tc>
        <w:tc>
          <w:tcPr>
            <w:tcW w:w="960" w:type="dxa"/>
          </w:tcPr>
          <w:p w14:paraId="54FE812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cero</w:t>
            </w:r>
          </w:p>
        </w:tc>
        <w:tc>
          <w:tcPr>
            <w:tcW w:w="1920" w:type="dxa"/>
            <w:gridSpan w:val="2"/>
          </w:tcPr>
          <w:p w14:paraId="42ADD7E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1 / 4 días</w:t>
            </w:r>
          </w:p>
        </w:tc>
        <w:tc>
          <w:tcPr>
            <w:tcW w:w="1920" w:type="dxa"/>
            <w:gridSpan w:val="2"/>
          </w:tcPr>
          <w:p w14:paraId="2240F39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2 / 5 días</w:t>
            </w:r>
          </w:p>
        </w:tc>
        <w:tc>
          <w:tcPr>
            <w:tcW w:w="1920" w:type="dxa"/>
            <w:gridSpan w:val="2"/>
          </w:tcPr>
          <w:p w14:paraId="30CCC71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3 / 8 días</w:t>
            </w:r>
          </w:p>
        </w:tc>
      </w:tr>
      <w:tr w:rsidR="002115B5" w:rsidRPr="00F80C8D" w14:paraId="289450DD" w14:textId="77777777" w:rsidTr="006A1D6D">
        <w:tc>
          <w:tcPr>
            <w:tcW w:w="960" w:type="dxa"/>
          </w:tcPr>
          <w:p w14:paraId="27226F5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F171DD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4DFF5BA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7EE2C4E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5CA88DB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4951572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508983C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469158D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510ADB8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</w:tr>
      <w:tr w:rsidR="002115B5" w:rsidRPr="00F80C8D" w14:paraId="0515E2CB" w14:textId="77777777" w:rsidTr="006A1D6D">
        <w:tc>
          <w:tcPr>
            <w:tcW w:w="960" w:type="dxa"/>
          </w:tcPr>
          <w:p w14:paraId="5CEEF611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{%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t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fo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std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estabilidad_solucion_estanda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960" w:type="dxa"/>
          </w:tcPr>
          <w:p w14:paraId="5662C477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2617DE5A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7CB9E35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025410E6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6E18FE53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4FE1ADE4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1FD8D86D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5CF383D8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</w:tr>
      <w:tr w:rsidR="002115B5" w:rsidRPr="00F80C8D" w14:paraId="066BB4D7" w14:textId="77777777" w:rsidTr="006A1D6D">
        <w:tc>
          <w:tcPr>
            <w:tcW w:w="960" w:type="dxa"/>
          </w:tcPr>
          <w:p w14:paraId="33AA39B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std.nombre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60" w:type="dxa"/>
          </w:tcPr>
          <w:p w14:paraId="2476307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Área promedio</w:t>
            </w:r>
          </w:p>
        </w:tc>
        <w:tc>
          <w:tcPr>
            <w:tcW w:w="960" w:type="dxa"/>
          </w:tcPr>
          <w:p w14:paraId="652E74D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0_std }}</w:t>
            </w:r>
          </w:p>
        </w:tc>
        <w:tc>
          <w:tcPr>
            <w:tcW w:w="960" w:type="dxa"/>
          </w:tcPr>
          <w:p w14:paraId="4246132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1C1_std }}</w:t>
            </w:r>
          </w:p>
        </w:tc>
        <w:tc>
          <w:tcPr>
            <w:tcW w:w="960" w:type="dxa"/>
          </w:tcPr>
          <w:p w14:paraId="1558D8D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1C2_std }}</w:t>
            </w:r>
          </w:p>
        </w:tc>
        <w:tc>
          <w:tcPr>
            <w:tcW w:w="960" w:type="dxa"/>
          </w:tcPr>
          <w:p w14:paraId="0C829F1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2C1_std }}</w:t>
            </w:r>
          </w:p>
        </w:tc>
        <w:tc>
          <w:tcPr>
            <w:tcW w:w="960" w:type="dxa"/>
          </w:tcPr>
          <w:p w14:paraId="0A1F2FE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2C2_std }}</w:t>
            </w:r>
          </w:p>
        </w:tc>
        <w:tc>
          <w:tcPr>
            <w:tcW w:w="960" w:type="dxa"/>
          </w:tcPr>
          <w:p w14:paraId="697D308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3C1_std }}</w:t>
            </w:r>
          </w:p>
        </w:tc>
        <w:tc>
          <w:tcPr>
            <w:tcW w:w="960" w:type="dxa"/>
          </w:tcPr>
          <w:p w14:paraId="02BC21D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3C2_std }}</w:t>
            </w:r>
          </w:p>
        </w:tc>
      </w:tr>
      <w:tr w:rsidR="002115B5" w:rsidRPr="00F80C8D" w14:paraId="24B89894" w14:textId="77777777" w:rsidTr="006A1D6D">
        <w:tc>
          <w:tcPr>
            <w:tcW w:w="960" w:type="dxa"/>
          </w:tcPr>
          <w:p w14:paraId="6D054D4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7F71D3C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di (%)</w:t>
            </w:r>
          </w:p>
        </w:tc>
        <w:tc>
          <w:tcPr>
            <w:tcW w:w="960" w:type="dxa"/>
          </w:tcPr>
          <w:p w14:paraId="4CD753B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7BB2564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1C1_std }}</w:t>
            </w:r>
          </w:p>
        </w:tc>
        <w:tc>
          <w:tcPr>
            <w:tcW w:w="960" w:type="dxa"/>
          </w:tcPr>
          <w:p w14:paraId="03A5161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1C2_std }}</w:t>
            </w:r>
          </w:p>
        </w:tc>
        <w:tc>
          <w:tcPr>
            <w:tcW w:w="960" w:type="dxa"/>
          </w:tcPr>
          <w:p w14:paraId="6F4C8B9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2C1_std }}</w:t>
            </w:r>
          </w:p>
        </w:tc>
        <w:tc>
          <w:tcPr>
            <w:tcW w:w="960" w:type="dxa"/>
          </w:tcPr>
          <w:p w14:paraId="66937AD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2C2_std }}</w:t>
            </w:r>
          </w:p>
        </w:tc>
        <w:tc>
          <w:tcPr>
            <w:tcW w:w="960" w:type="dxa"/>
          </w:tcPr>
          <w:p w14:paraId="42DC6E6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3C1_std }}</w:t>
            </w:r>
          </w:p>
        </w:tc>
        <w:tc>
          <w:tcPr>
            <w:tcW w:w="960" w:type="dxa"/>
          </w:tcPr>
          <w:p w14:paraId="1D857A7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3C2_std }}</w:t>
            </w:r>
          </w:p>
        </w:tc>
      </w:tr>
      <w:tr w:rsidR="002115B5" w:rsidRPr="00F80C8D" w14:paraId="3563B382" w14:textId="77777777" w:rsidTr="006A1D6D">
        <w:tc>
          <w:tcPr>
            <w:tcW w:w="960" w:type="dxa"/>
          </w:tcPr>
          <w:p w14:paraId="58C21BB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960" w:type="dxa"/>
          </w:tcPr>
          <w:p w14:paraId="29AE0CE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1532CAF3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8A08080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06E9F7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4EE97B5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E2CA465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41ABABF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71F093D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F80C8D" w14:paraId="74992209" w14:textId="77777777" w:rsidTr="006A1D6D">
        <w:tc>
          <w:tcPr>
            <w:tcW w:w="960" w:type="dxa"/>
          </w:tcPr>
          <w:p w14:paraId="4CEA625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7680" w:type="dxa"/>
            <w:gridSpan w:val="8"/>
          </w:tcPr>
          <w:p w14:paraId="56CC3EF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criterio_est_sol_std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2115B5" w:rsidRPr="00F80C8D" w14:paraId="12386535" w14:textId="77777777" w:rsidTr="006A1D6D">
        <w:tc>
          <w:tcPr>
            <w:tcW w:w="960" w:type="dxa"/>
          </w:tcPr>
          <w:p w14:paraId="31BBA0F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clusión</w:t>
            </w:r>
          </w:p>
        </w:tc>
        <w:tc>
          <w:tcPr>
            <w:tcW w:w="960" w:type="dxa"/>
          </w:tcPr>
          <w:p w14:paraId="061AFA9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40BA0E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5D27E2E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1_std}}</w:t>
            </w:r>
          </w:p>
        </w:tc>
        <w:tc>
          <w:tcPr>
            <w:tcW w:w="960" w:type="dxa"/>
          </w:tcPr>
          <w:p w14:paraId="5E37B7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2_std }}</w:t>
            </w:r>
          </w:p>
        </w:tc>
        <w:tc>
          <w:tcPr>
            <w:tcW w:w="960" w:type="dxa"/>
          </w:tcPr>
          <w:p w14:paraId="1A816A2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1_std }}</w:t>
            </w:r>
          </w:p>
        </w:tc>
        <w:tc>
          <w:tcPr>
            <w:tcW w:w="960" w:type="dxa"/>
          </w:tcPr>
          <w:p w14:paraId="71D178E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2_std }}</w:t>
            </w:r>
          </w:p>
        </w:tc>
        <w:tc>
          <w:tcPr>
            <w:tcW w:w="960" w:type="dxa"/>
          </w:tcPr>
          <w:p w14:paraId="0C18655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1_std }}</w:t>
            </w:r>
          </w:p>
        </w:tc>
        <w:tc>
          <w:tcPr>
            <w:tcW w:w="960" w:type="dxa"/>
          </w:tcPr>
          <w:p w14:paraId="1EF4038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2_std }}</w:t>
            </w:r>
          </w:p>
        </w:tc>
      </w:tr>
    </w:tbl>
    <w:p w14:paraId="45C76E5A" w14:textId="77777777" w:rsidR="00874CF5" w:rsidRDefault="00874CF5" w:rsidP="00874CF5">
      <w:pPr>
        <w:ind w:left="-11"/>
        <w:jc w:val="both"/>
        <w:rPr>
          <w:b/>
          <w:bCs/>
          <w:lang w:val="es-CO"/>
        </w:rPr>
      </w:pPr>
    </w:p>
    <w:p w14:paraId="0EE13F5A" w14:textId="622C4D4A" w:rsidR="00874CF5" w:rsidRPr="003D0EE9" w:rsidRDefault="00874CF5" w:rsidP="00874CF5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A34A8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 xml:space="preserve">muest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682"/>
        <w:gridCol w:w="926"/>
        <w:gridCol w:w="1044"/>
        <w:gridCol w:w="1044"/>
        <w:gridCol w:w="1052"/>
        <w:gridCol w:w="1044"/>
        <w:gridCol w:w="1141"/>
        <w:gridCol w:w="1044"/>
      </w:tblGrid>
      <w:tr w:rsidR="002115B5" w:rsidRPr="00F80C8D" w14:paraId="4207FEBE" w14:textId="77777777" w:rsidTr="006A1D6D">
        <w:tc>
          <w:tcPr>
            <w:tcW w:w="960" w:type="dxa"/>
          </w:tcPr>
          <w:p w14:paraId="22316B4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mpuesto</w:t>
            </w:r>
          </w:p>
        </w:tc>
        <w:tc>
          <w:tcPr>
            <w:tcW w:w="960" w:type="dxa"/>
          </w:tcPr>
          <w:p w14:paraId="5CEC54E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Parámetro</w:t>
            </w:r>
          </w:p>
        </w:tc>
        <w:tc>
          <w:tcPr>
            <w:tcW w:w="960" w:type="dxa"/>
          </w:tcPr>
          <w:p w14:paraId="718162C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cero</w:t>
            </w:r>
          </w:p>
        </w:tc>
        <w:tc>
          <w:tcPr>
            <w:tcW w:w="1920" w:type="dxa"/>
            <w:gridSpan w:val="2"/>
          </w:tcPr>
          <w:p w14:paraId="0BB65B3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1 / 4 días</w:t>
            </w:r>
          </w:p>
        </w:tc>
        <w:tc>
          <w:tcPr>
            <w:tcW w:w="1920" w:type="dxa"/>
            <w:gridSpan w:val="2"/>
          </w:tcPr>
          <w:p w14:paraId="6DD6CD7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2 / 5 días</w:t>
            </w:r>
          </w:p>
        </w:tc>
        <w:tc>
          <w:tcPr>
            <w:tcW w:w="1920" w:type="dxa"/>
            <w:gridSpan w:val="2"/>
          </w:tcPr>
          <w:p w14:paraId="6494F8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3 / 8 días</w:t>
            </w:r>
          </w:p>
        </w:tc>
      </w:tr>
      <w:tr w:rsidR="002115B5" w:rsidRPr="00F80C8D" w14:paraId="0C19EEDE" w14:textId="77777777" w:rsidTr="006A1D6D">
        <w:tc>
          <w:tcPr>
            <w:tcW w:w="960" w:type="dxa"/>
          </w:tcPr>
          <w:p w14:paraId="47C49065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AE4569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04D9FDC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9E8790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2676F56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3CB23D2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1CE1B46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19D1963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187CF04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</w:tr>
      <w:tr w:rsidR="002115B5" w:rsidRPr="00F80C8D" w14:paraId="2FEA16A5" w14:textId="77777777" w:rsidTr="006A1D6D">
        <w:tc>
          <w:tcPr>
            <w:tcW w:w="960" w:type="dxa"/>
          </w:tcPr>
          <w:p w14:paraId="59ED7AC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{%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t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fo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mta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estabilidad_solucion_muestra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960" w:type="dxa"/>
          </w:tcPr>
          <w:p w14:paraId="068C5D7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51E98B8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079A547F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46A8442F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404C93D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54CFA37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3CBF3E0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0FBBBA63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</w:tr>
      <w:tr w:rsidR="002115B5" w:rsidRPr="00F80C8D" w14:paraId="00F68ECC" w14:textId="77777777" w:rsidTr="006A1D6D">
        <w:tc>
          <w:tcPr>
            <w:tcW w:w="960" w:type="dxa"/>
          </w:tcPr>
          <w:p w14:paraId="42739800" w14:textId="3664E7E3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mta.nombre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60" w:type="dxa"/>
          </w:tcPr>
          <w:p w14:paraId="679B0C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Área promedio</w:t>
            </w:r>
          </w:p>
        </w:tc>
        <w:tc>
          <w:tcPr>
            <w:tcW w:w="960" w:type="dxa"/>
          </w:tcPr>
          <w:p w14:paraId="423EFFD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0_mta }}</w:t>
            </w:r>
          </w:p>
        </w:tc>
        <w:tc>
          <w:tcPr>
            <w:tcW w:w="960" w:type="dxa"/>
          </w:tcPr>
          <w:p w14:paraId="05E955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1C1_mta }}</w:t>
            </w:r>
          </w:p>
        </w:tc>
        <w:tc>
          <w:tcPr>
            <w:tcW w:w="960" w:type="dxa"/>
          </w:tcPr>
          <w:p w14:paraId="637B9E9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1C2_mta }}</w:t>
            </w:r>
          </w:p>
        </w:tc>
        <w:tc>
          <w:tcPr>
            <w:tcW w:w="960" w:type="dxa"/>
          </w:tcPr>
          <w:p w14:paraId="18807C6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2C1_mta }}</w:t>
            </w:r>
          </w:p>
        </w:tc>
        <w:tc>
          <w:tcPr>
            <w:tcW w:w="960" w:type="dxa"/>
          </w:tcPr>
          <w:p w14:paraId="1431119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2C2_mta }}</w:t>
            </w:r>
          </w:p>
        </w:tc>
        <w:tc>
          <w:tcPr>
            <w:tcW w:w="960" w:type="dxa"/>
          </w:tcPr>
          <w:p w14:paraId="397CEB6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3C1_mta}}</w:t>
            </w:r>
          </w:p>
        </w:tc>
        <w:tc>
          <w:tcPr>
            <w:tcW w:w="960" w:type="dxa"/>
          </w:tcPr>
          <w:p w14:paraId="0860B46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3C2_mta }}</w:t>
            </w:r>
          </w:p>
        </w:tc>
      </w:tr>
      <w:tr w:rsidR="002115B5" w:rsidRPr="00F80C8D" w14:paraId="1A491974" w14:textId="77777777" w:rsidTr="006A1D6D">
        <w:tc>
          <w:tcPr>
            <w:tcW w:w="960" w:type="dxa"/>
          </w:tcPr>
          <w:p w14:paraId="0DD0C96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1DCA5A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di (%)</w:t>
            </w:r>
          </w:p>
        </w:tc>
        <w:tc>
          <w:tcPr>
            <w:tcW w:w="960" w:type="dxa"/>
          </w:tcPr>
          <w:p w14:paraId="77023BB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2BB9D06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1C1_mta }}</w:t>
            </w:r>
          </w:p>
        </w:tc>
        <w:tc>
          <w:tcPr>
            <w:tcW w:w="960" w:type="dxa"/>
          </w:tcPr>
          <w:p w14:paraId="127CFDD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1C2_mta }}</w:t>
            </w:r>
          </w:p>
        </w:tc>
        <w:tc>
          <w:tcPr>
            <w:tcW w:w="960" w:type="dxa"/>
          </w:tcPr>
          <w:p w14:paraId="60224B8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2C1_mta}}</w:t>
            </w:r>
          </w:p>
        </w:tc>
        <w:tc>
          <w:tcPr>
            <w:tcW w:w="960" w:type="dxa"/>
          </w:tcPr>
          <w:p w14:paraId="1EB8B6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2C2_mta }}</w:t>
            </w:r>
          </w:p>
        </w:tc>
        <w:tc>
          <w:tcPr>
            <w:tcW w:w="960" w:type="dxa"/>
          </w:tcPr>
          <w:p w14:paraId="2F37ECD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3C1_mta }}</w:t>
            </w:r>
          </w:p>
        </w:tc>
        <w:tc>
          <w:tcPr>
            <w:tcW w:w="960" w:type="dxa"/>
          </w:tcPr>
          <w:p w14:paraId="0F85C7A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3C2_mta }}</w:t>
            </w:r>
          </w:p>
        </w:tc>
      </w:tr>
      <w:tr w:rsidR="002115B5" w:rsidRPr="00F80C8D" w14:paraId="1D89EBF0" w14:textId="77777777" w:rsidTr="006A1D6D">
        <w:tc>
          <w:tcPr>
            <w:tcW w:w="960" w:type="dxa"/>
          </w:tcPr>
          <w:p w14:paraId="01622B1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960" w:type="dxa"/>
          </w:tcPr>
          <w:p w14:paraId="2E1B004C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CE7244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A676D6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CDCF403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38A1100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02BAF4C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94D76F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0BD8F70A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F80C8D" w14:paraId="5D53AC44" w14:textId="77777777" w:rsidTr="006A1D6D">
        <w:tc>
          <w:tcPr>
            <w:tcW w:w="960" w:type="dxa"/>
          </w:tcPr>
          <w:p w14:paraId="4F2D1D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7680" w:type="dxa"/>
            <w:gridSpan w:val="8"/>
          </w:tcPr>
          <w:p w14:paraId="10D52E0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criterio_txt_mta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2115B5" w:rsidRPr="00F80C8D" w14:paraId="196B4126" w14:textId="77777777" w:rsidTr="006A1D6D">
        <w:tc>
          <w:tcPr>
            <w:tcW w:w="960" w:type="dxa"/>
          </w:tcPr>
          <w:p w14:paraId="6E0491D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clusión</w:t>
            </w:r>
          </w:p>
        </w:tc>
        <w:tc>
          <w:tcPr>
            <w:tcW w:w="960" w:type="dxa"/>
          </w:tcPr>
          <w:p w14:paraId="405C60A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2F4449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5FF7A2C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1_mta }}</w:t>
            </w:r>
          </w:p>
        </w:tc>
        <w:tc>
          <w:tcPr>
            <w:tcW w:w="960" w:type="dxa"/>
          </w:tcPr>
          <w:p w14:paraId="3A2D85C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2_mta }}</w:t>
            </w:r>
          </w:p>
        </w:tc>
        <w:tc>
          <w:tcPr>
            <w:tcW w:w="960" w:type="dxa"/>
          </w:tcPr>
          <w:p w14:paraId="7F725EC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1_mta }}</w:t>
            </w:r>
          </w:p>
        </w:tc>
        <w:tc>
          <w:tcPr>
            <w:tcW w:w="960" w:type="dxa"/>
          </w:tcPr>
          <w:p w14:paraId="61AA4A8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2_mta }}</w:t>
            </w:r>
          </w:p>
        </w:tc>
        <w:tc>
          <w:tcPr>
            <w:tcW w:w="960" w:type="dxa"/>
          </w:tcPr>
          <w:p w14:paraId="5CF95E2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1_mta }}</w:t>
            </w:r>
          </w:p>
        </w:tc>
        <w:tc>
          <w:tcPr>
            <w:tcW w:w="960" w:type="dxa"/>
          </w:tcPr>
          <w:p w14:paraId="659ED55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2_mta }}</w:t>
            </w:r>
          </w:p>
        </w:tc>
      </w:tr>
    </w:tbl>
    <w:p w14:paraId="216256D1" w14:textId="77777777" w:rsidR="003D0EE9" w:rsidRPr="00CB649E" w:rsidRDefault="003D0EE9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49A4FE98" w14:textId="10BF93E6" w:rsidR="00CB649E" w:rsidRPr="00F80C8D" w:rsidRDefault="003D0EE9" w:rsidP="00CB649E">
      <w:pPr>
        <w:ind w:left="-11"/>
        <w:jc w:val="both"/>
        <w:rPr>
          <w:lang w:val="es-CO"/>
        </w:rPr>
      </w:pPr>
      <w:r w:rsidRPr="003D0EE9">
        <w:rPr>
          <w:lang w:val="es-CO"/>
        </w:rPr>
        <w:t>De acuerdo con los resultados obtenidos, la</w:t>
      </w:r>
      <w:r>
        <w:rPr>
          <w:lang w:val="es-CO"/>
        </w:rPr>
        <w:t xml:space="preserve">s </w:t>
      </w:r>
      <w:proofErr w:type="spellStart"/>
      <w:r>
        <w:rPr>
          <w:lang w:val="es-CO"/>
        </w:rPr>
        <w:t>solucion</w:t>
      </w:r>
      <w:proofErr w:type="spellEnd"/>
      <w:r>
        <w:rPr>
          <w:lang w:val="es-CO"/>
        </w:rPr>
        <w:t xml:space="preserve"> estándar se considera estable por </w:t>
      </w:r>
      <w:r w:rsidR="00017FD2" w:rsidRPr="00F80C8D">
        <w:rPr>
          <w:lang w:val="es-CO"/>
        </w:rPr>
        <w:t>{{tiempo_maximo</w:t>
      </w:r>
      <w:r w:rsidR="007D798F" w:rsidRPr="00F80C8D">
        <w:rPr>
          <w:lang w:val="es-CO"/>
        </w:rPr>
        <w:t>_almacenada</w:t>
      </w:r>
      <w:r w:rsidR="00B20689" w:rsidRPr="00F80C8D">
        <w:rPr>
          <w:lang w:val="es-CO"/>
        </w:rPr>
        <w:t>_std</w:t>
      </w:r>
      <w:r w:rsidR="006716FC" w:rsidRPr="00F80C8D">
        <w:rPr>
          <w:lang w:val="es-CO"/>
        </w:rPr>
        <w:t>_1</w:t>
      </w:r>
      <w:r w:rsidR="007D798F" w:rsidRPr="00F80C8D">
        <w:rPr>
          <w:lang w:val="es-CO"/>
        </w:rPr>
        <w:t>}}</w:t>
      </w:r>
      <w:r w:rsidR="006716FC" w:rsidRPr="00F80C8D">
        <w:rPr>
          <w:lang w:val="es-CO"/>
        </w:rPr>
        <w:t xml:space="preserve"> </w:t>
      </w:r>
      <w:r w:rsidR="00A4694A" w:rsidRPr="00F80C8D">
        <w:rPr>
          <w:lang w:val="es-CO"/>
        </w:rPr>
        <w:t>{{</w:t>
      </w:r>
      <w:r w:rsidR="00143EC5" w:rsidRPr="00F80C8D">
        <w:rPr>
          <w:lang w:val="es-CO"/>
        </w:rPr>
        <w:t>condición_almacenamiento</w:t>
      </w:r>
      <w:r w:rsidR="00B20689" w:rsidRPr="00F80C8D">
        <w:rPr>
          <w:lang w:val="es-CO"/>
        </w:rPr>
        <w:t>_std</w:t>
      </w:r>
      <w:r w:rsidR="0097406E" w:rsidRPr="00F80C8D">
        <w:rPr>
          <w:lang w:val="es-CO"/>
        </w:rPr>
        <w:t>_</w:t>
      </w:r>
      <w:r w:rsidR="00143EC5" w:rsidRPr="00F80C8D">
        <w:rPr>
          <w:lang w:val="es-CO"/>
        </w:rPr>
        <w:t>1}}</w:t>
      </w:r>
      <w:r w:rsidR="007829AD" w:rsidRPr="00F80C8D">
        <w:rPr>
          <w:lang w:val="es-CO"/>
        </w:rPr>
        <w:t xml:space="preserve">, y </w:t>
      </w:r>
      <w:r w:rsidR="006716FC" w:rsidRPr="00F80C8D">
        <w:rPr>
          <w:lang w:val="es-CO"/>
        </w:rPr>
        <w:t>{{tiempo_maximo_almacenada</w:t>
      </w:r>
      <w:r w:rsidR="00A32BC5" w:rsidRPr="00F80C8D">
        <w:rPr>
          <w:lang w:val="es-CO"/>
        </w:rPr>
        <w:t>_std</w:t>
      </w:r>
      <w:r w:rsidR="006716FC" w:rsidRPr="00F80C8D">
        <w:rPr>
          <w:lang w:val="es-CO"/>
        </w:rPr>
        <w:t>_2</w:t>
      </w:r>
      <w:proofErr w:type="gramStart"/>
      <w:r w:rsidR="006716FC" w:rsidRPr="00F80C8D">
        <w:rPr>
          <w:lang w:val="es-CO"/>
        </w:rPr>
        <w:t xml:space="preserve">}} </w:t>
      </w:r>
      <w:r w:rsidR="007829AD" w:rsidRPr="00F80C8D">
        <w:rPr>
          <w:lang w:val="es-CO"/>
        </w:rPr>
        <w:t xml:space="preserve"> </w:t>
      </w:r>
      <w:r w:rsidR="006716FC" w:rsidRPr="00F80C8D">
        <w:rPr>
          <w:lang w:val="es-CO"/>
        </w:rPr>
        <w:t>{</w:t>
      </w:r>
      <w:proofErr w:type="gramEnd"/>
      <w:r w:rsidR="006716FC" w:rsidRPr="00F80C8D">
        <w:rPr>
          <w:lang w:val="es-CO"/>
        </w:rPr>
        <w:t>{condición_almacenamiento</w:t>
      </w:r>
      <w:r w:rsidR="00A32BC5" w:rsidRPr="00F80C8D">
        <w:rPr>
          <w:lang w:val="es-CO"/>
        </w:rPr>
        <w:t>_std</w:t>
      </w:r>
      <w:r w:rsidR="006716FC" w:rsidRPr="00F80C8D">
        <w:rPr>
          <w:lang w:val="es-CO"/>
        </w:rPr>
        <w:t>_2}}</w:t>
      </w:r>
      <w:r w:rsidR="007829AD" w:rsidRPr="00F80C8D">
        <w:rPr>
          <w:lang w:val="es-CO"/>
        </w:rPr>
        <w:t xml:space="preserve">. </w:t>
      </w:r>
    </w:p>
    <w:p w14:paraId="63C0C9C4" w14:textId="77777777" w:rsidR="007829AD" w:rsidRPr="00F80C8D" w:rsidRDefault="007829AD" w:rsidP="00CB649E">
      <w:pPr>
        <w:ind w:left="-11"/>
        <w:jc w:val="both"/>
        <w:rPr>
          <w:lang w:val="es-CO"/>
        </w:rPr>
      </w:pPr>
    </w:p>
    <w:p w14:paraId="286B2B89" w14:textId="194A89DF" w:rsidR="007829AD" w:rsidRPr="00F80C8D" w:rsidRDefault="007829AD" w:rsidP="007829AD">
      <w:pPr>
        <w:ind w:left="-11"/>
        <w:jc w:val="both"/>
        <w:rPr>
          <w:lang w:val="es-CO"/>
        </w:rPr>
      </w:pPr>
      <w:r w:rsidRPr="00F80C8D">
        <w:rPr>
          <w:lang w:val="es-CO"/>
        </w:rPr>
        <w:t xml:space="preserve">La solución muestra se considera </w:t>
      </w:r>
      <w:r w:rsidR="00DB3BB7" w:rsidRPr="00F80C8D">
        <w:rPr>
          <w:lang w:val="es-CO"/>
        </w:rPr>
        <w:t>{{tiempo_maximo_almacenada_mta_1}} {{condición_almacenamiento_mta_1}}, y {{tiempo_maximo_almacenada_mta_2</w:t>
      </w:r>
      <w:proofErr w:type="gramStart"/>
      <w:r w:rsidR="00DB3BB7" w:rsidRPr="00F80C8D">
        <w:rPr>
          <w:lang w:val="es-CO"/>
        </w:rPr>
        <w:t>}}  {</w:t>
      </w:r>
      <w:proofErr w:type="gramEnd"/>
      <w:r w:rsidR="00DB3BB7" w:rsidRPr="00F80C8D">
        <w:rPr>
          <w:lang w:val="es-CO"/>
        </w:rPr>
        <w:t>{condición_almacenamiento_mta_2}}.</w:t>
      </w:r>
      <w:r w:rsidRPr="00F80C8D">
        <w:rPr>
          <w:lang w:val="es-CO"/>
        </w:rPr>
        <w:t xml:space="preserve">. </w:t>
      </w:r>
    </w:p>
    <w:p w14:paraId="657F160A" w14:textId="77777777" w:rsidR="00CB649E" w:rsidRP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62E31DCE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stab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Pr="007F61F3">
        <w:rPr>
          <w:b/>
          <w:bCs/>
          <w:lang w:val="es-CO"/>
        </w:rPr>
        <w:t>}}.</w:t>
      </w:r>
    </w:p>
    <w:p w14:paraId="5E669B52" w14:textId="7F7F1DBC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stablidad_soluciones_mta</w:t>
      </w:r>
      <w:proofErr w:type="spellEnd"/>
      <w:r w:rsidRPr="007F61F3">
        <w:rPr>
          <w:b/>
          <w:bCs/>
          <w:lang w:val="es-CO"/>
        </w:rPr>
        <w:t>}}.</w:t>
      </w:r>
    </w:p>
    <w:p w14:paraId="1E048206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457EFA5E" w14:textId="77777777" w:rsidR="005E4547" w:rsidRDefault="005E4547" w:rsidP="004B248D">
      <w:pPr>
        <w:jc w:val="both"/>
        <w:rPr>
          <w:b/>
          <w:bCs/>
          <w:lang w:val="es-CO"/>
        </w:rPr>
      </w:pPr>
    </w:p>
    <w:p w14:paraId="45E5792C" w14:textId="537A4CCD" w:rsidR="005E4547" w:rsidRPr="00A34A86" w:rsidRDefault="00A34A86" w:rsidP="004B248D">
      <w:pPr>
        <w:jc w:val="both"/>
        <w:rPr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 xml:space="preserve">Resultados de estabilidad analítica de la fase móv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"/>
        <w:gridCol w:w="1323"/>
        <w:gridCol w:w="1322"/>
        <w:gridCol w:w="1322"/>
        <w:gridCol w:w="1322"/>
        <w:gridCol w:w="1322"/>
        <w:gridCol w:w="1322"/>
      </w:tblGrid>
      <w:tr w:rsidR="00CB3BD6" w:rsidRPr="00F80C8D" w14:paraId="6BA2D39E" w14:textId="77777777" w:rsidTr="006A1D6D">
        <w:tc>
          <w:tcPr>
            <w:tcW w:w="1728" w:type="dxa"/>
          </w:tcPr>
          <w:p w14:paraId="2F874024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Solución estándar</w:t>
            </w:r>
          </w:p>
        </w:tc>
        <w:tc>
          <w:tcPr>
            <w:tcW w:w="1440" w:type="dxa"/>
            <w:gridSpan w:val="2"/>
          </w:tcPr>
          <w:p w14:paraId="72B47A45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inicial (T0)</w:t>
            </w:r>
          </w:p>
          <w:p w14:paraId="10C39710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3A870D2A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1 / día 2 (T1)</w:t>
            </w:r>
          </w:p>
          <w:p w14:paraId="6A10E19E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24AC50AD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2 / día 6 (T2)</w:t>
            </w:r>
          </w:p>
          <w:p w14:paraId="019FD45E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</w:tr>
      <w:tr w:rsidR="00CB3BD6" w:rsidRPr="00F80C8D" w14:paraId="01107DAB" w14:textId="77777777" w:rsidTr="006A1D6D">
        <w:tc>
          <w:tcPr>
            <w:tcW w:w="1728" w:type="dxa"/>
          </w:tcPr>
          <w:p w14:paraId="609D3A73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AD8424B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</w:t>
            </w:r>
          </w:p>
        </w:tc>
        <w:tc>
          <w:tcPr>
            <w:tcW w:w="1440" w:type="dxa"/>
          </w:tcPr>
          <w:p w14:paraId="2573FC08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</w:t>
            </w:r>
          </w:p>
        </w:tc>
        <w:tc>
          <w:tcPr>
            <w:tcW w:w="1440" w:type="dxa"/>
          </w:tcPr>
          <w:p w14:paraId="6D988F01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</w:t>
            </w:r>
          </w:p>
        </w:tc>
        <w:tc>
          <w:tcPr>
            <w:tcW w:w="1440" w:type="dxa"/>
          </w:tcPr>
          <w:p w14:paraId="10B2F9E0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</w:t>
            </w:r>
          </w:p>
        </w:tc>
        <w:tc>
          <w:tcPr>
            <w:tcW w:w="1440" w:type="dxa"/>
          </w:tcPr>
          <w:p w14:paraId="3D28B80E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</w:t>
            </w:r>
          </w:p>
        </w:tc>
        <w:tc>
          <w:tcPr>
            <w:tcW w:w="1440" w:type="dxa"/>
          </w:tcPr>
          <w:p w14:paraId="5E29B4F8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</w:t>
            </w:r>
          </w:p>
        </w:tc>
      </w:tr>
      <w:tr w:rsidR="00CB3BD6" w:rsidRPr="00F80C8D" w14:paraId="61921E92" w14:textId="77777777" w:rsidTr="006A1D6D">
        <w:tc>
          <w:tcPr>
            <w:tcW w:w="1728" w:type="dxa"/>
          </w:tcPr>
          <w:p w14:paraId="70B1A7FD" w14:textId="77777777" w:rsidR="00CB3BD6" w:rsidRPr="006A1D6D" w:rsidRDefault="00CB3BD6" w:rsidP="006A1D6D">
            <w:pPr>
              <w:rPr>
                <w:sz w:val="16"/>
                <w:szCs w:val="16"/>
                <w:lang w:val="en-AU"/>
              </w:rPr>
            </w:pPr>
            <w:r w:rsidRPr="006A1D6D">
              <w:rPr>
                <w:sz w:val="16"/>
                <w:szCs w:val="16"/>
                <w:lang w:val="en-AU"/>
              </w:rPr>
              <w:t>{%</w:t>
            </w:r>
            <w:proofErr w:type="spellStart"/>
            <w:r w:rsidRPr="006A1D6D">
              <w:rPr>
                <w:sz w:val="16"/>
                <w:szCs w:val="16"/>
                <w:lang w:val="en-AU"/>
              </w:rPr>
              <w:t>tr</w:t>
            </w:r>
            <w:proofErr w:type="spellEnd"/>
            <w:r w:rsidRPr="006A1D6D">
              <w:rPr>
                <w:sz w:val="16"/>
                <w:szCs w:val="16"/>
                <w:lang w:val="en-AU"/>
              </w:rPr>
              <w:t xml:space="preserve"> for r in </w:t>
            </w:r>
            <w:proofErr w:type="spellStart"/>
            <w:r w:rsidRPr="006A1D6D">
              <w:rPr>
                <w:sz w:val="16"/>
                <w:szCs w:val="16"/>
                <w:lang w:val="en-AU"/>
              </w:rPr>
              <w:t>areas_estabilidad_fm</w:t>
            </w:r>
            <w:proofErr w:type="spellEnd"/>
            <w:r w:rsidRPr="006A1D6D">
              <w:rPr>
                <w:sz w:val="16"/>
                <w:szCs w:val="16"/>
                <w:lang w:val="en-AU"/>
              </w:rPr>
              <w:t xml:space="preserve"> %}</w:t>
            </w:r>
            <w:r w:rsidRPr="006A1D6D">
              <w:rPr>
                <w:sz w:val="16"/>
                <w:szCs w:val="16"/>
                <w:lang w:val="en-AU"/>
              </w:rPr>
              <w:br/>
              <w:t xml:space="preserve">{{ </w:t>
            </w:r>
            <w:proofErr w:type="spellStart"/>
            <w:r w:rsidRPr="006A1D6D">
              <w:rPr>
                <w:sz w:val="16"/>
                <w:szCs w:val="16"/>
                <w:lang w:val="en-AU"/>
              </w:rPr>
              <w:t>r.label</w:t>
            </w:r>
            <w:proofErr w:type="spellEnd"/>
            <w:r w:rsidRPr="006A1D6D">
              <w:rPr>
                <w:sz w:val="16"/>
                <w:szCs w:val="16"/>
                <w:lang w:val="en-AU"/>
              </w:rPr>
              <w:t xml:space="preserve"> }}</w:t>
            </w:r>
          </w:p>
        </w:tc>
        <w:tc>
          <w:tcPr>
            <w:tcW w:w="1440" w:type="dxa"/>
          </w:tcPr>
          <w:p w14:paraId="6A868ED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0[0] }}</w:t>
            </w:r>
          </w:p>
        </w:tc>
        <w:tc>
          <w:tcPr>
            <w:tcW w:w="1440" w:type="dxa"/>
          </w:tcPr>
          <w:p w14:paraId="4721E1AF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0[1] }}</w:t>
            </w:r>
          </w:p>
        </w:tc>
        <w:tc>
          <w:tcPr>
            <w:tcW w:w="1440" w:type="dxa"/>
          </w:tcPr>
          <w:p w14:paraId="79DBD6C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1[0] }}</w:t>
            </w:r>
          </w:p>
        </w:tc>
        <w:tc>
          <w:tcPr>
            <w:tcW w:w="1440" w:type="dxa"/>
          </w:tcPr>
          <w:p w14:paraId="01CB993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1[1] }}</w:t>
            </w:r>
          </w:p>
        </w:tc>
        <w:tc>
          <w:tcPr>
            <w:tcW w:w="1440" w:type="dxa"/>
          </w:tcPr>
          <w:p w14:paraId="7AC09AE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2[0] }}</w:t>
            </w:r>
          </w:p>
        </w:tc>
        <w:tc>
          <w:tcPr>
            <w:tcW w:w="1440" w:type="dxa"/>
          </w:tcPr>
          <w:p w14:paraId="4A029EC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2[1] }}</w:t>
            </w:r>
          </w:p>
        </w:tc>
      </w:tr>
      <w:tr w:rsidR="00CB3BD6" w:rsidRPr="00F80C8D" w14:paraId="4F858CFC" w14:textId="77777777" w:rsidTr="006A1D6D">
        <w:tc>
          <w:tcPr>
            <w:tcW w:w="1728" w:type="dxa"/>
          </w:tcPr>
          <w:p w14:paraId="3DAB9E8E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1440" w:type="dxa"/>
          </w:tcPr>
          <w:p w14:paraId="7BEE8D6A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B427ED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F6C71DB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E58D8B1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DDAFE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446E9D6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</w:tr>
      <w:tr w:rsidR="00CB3BD6" w:rsidRPr="00F80C8D" w14:paraId="606A53D5" w14:textId="77777777" w:rsidTr="006A1D6D">
        <w:tc>
          <w:tcPr>
            <w:tcW w:w="1728" w:type="dxa"/>
          </w:tcPr>
          <w:p w14:paraId="517E7C0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RSD de las áreas (%)</w:t>
            </w:r>
          </w:p>
        </w:tc>
        <w:tc>
          <w:tcPr>
            <w:tcW w:w="1440" w:type="dxa"/>
          </w:tcPr>
          <w:p w14:paraId="7C68381B" w14:textId="2487495E" w:rsidR="00CB3BD6" w:rsidRPr="00F80C8D" w:rsidRDefault="00F80C8D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rsd</w:t>
            </w:r>
            <w:r w:rsidR="00CB3BD6" w:rsidRPr="00F80C8D">
              <w:rPr>
                <w:sz w:val="16"/>
                <w:szCs w:val="16"/>
              </w:rPr>
              <w:t>_t0_fm[0]</w:t>
            </w:r>
            <w:r w:rsidRPr="00F80C8D">
              <w:rPr>
                <w:sz w:val="16"/>
                <w:szCs w:val="16"/>
              </w:rPr>
              <w:t>}</w:t>
            </w:r>
            <w:r w:rsidR="00CB3BD6" w:rsidRPr="00F80C8D">
              <w:rPr>
                <w:sz w:val="16"/>
                <w:szCs w:val="16"/>
              </w:rPr>
              <w:t>}</w:t>
            </w:r>
          </w:p>
        </w:tc>
        <w:tc>
          <w:tcPr>
            <w:tcW w:w="1440" w:type="dxa"/>
          </w:tcPr>
          <w:p w14:paraId="453D6CC7" w14:textId="7714BC4A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rsd_t0_fm[1]}}</w:t>
            </w:r>
          </w:p>
        </w:tc>
        <w:tc>
          <w:tcPr>
            <w:tcW w:w="1440" w:type="dxa"/>
          </w:tcPr>
          <w:p w14:paraId="6082E9A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1_fm[0] }}</w:t>
            </w:r>
          </w:p>
        </w:tc>
        <w:tc>
          <w:tcPr>
            <w:tcW w:w="1440" w:type="dxa"/>
          </w:tcPr>
          <w:p w14:paraId="1949AF7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1_fm[1] }}</w:t>
            </w:r>
          </w:p>
        </w:tc>
        <w:tc>
          <w:tcPr>
            <w:tcW w:w="1440" w:type="dxa"/>
          </w:tcPr>
          <w:p w14:paraId="3ADC2F6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2_fm[0] }}</w:t>
            </w:r>
          </w:p>
        </w:tc>
        <w:tc>
          <w:tcPr>
            <w:tcW w:w="1440" w:type="dxa"/>
          </w:tcPr>
          <w:p w14:paraId="2C12985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2_fm[1] }}</w:t>
            </w:r>
          </w:p>
        </w:tc>
      </w:tr>
      <w:tr w:rsidR="00CB3BD6" w:rsidRPr="00F80C8D" w14:paraId="427CC193" w14:textId="77777777" w:rsidTr="006A1D6D">
        <w:tc>
          <w:tcPr>
            <w:tcW w:w="1728" w:type="dxa"/>
          </w:tcPr>
          <w:p w14:paraId="6A1F0E9C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Asimetría</w:t>
            </w:r>
          </w:p>
        </w:tc>
        <w:tc>
          <w:tcPr>
            <w:tcW w:w="1440" w:type="dxa"/>
          </w:tcPr>
          <w:p w14:paraId="448056A8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0[0] }}</w:t>
            </w:r>
          </w:p>
        </w:tc>
        <w:tc>
          <w:tcPr>
            <w:tcW w:w="1440" w:type="dxa"/>
          </w:tcPr>
          <w:p w14:paraId="0A8938A9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0[1] }}</w:t>
            </w:r>
          </w:p>
        </w:tc>
        <w:tc>
          <w:tcPr>
            <w:tcW w:w="1440" w:type="dxa"/>
          </w:tcPr>
          <w:p w14:paraId="4D4F65C3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1[0] }}</w:t>
            </w:r>
          </w:p>
        </w:tc>
        <w:tc>
          <w:tcPr>
            <w:tcW w:w="1440" w:type="dxa"/>
          </w:tcPr>
          <w:p w14:paraId="79FFD6C8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1[1] }}</w:t>
            </w:r>
          </w:p>
        </w:tc>
        <w:tc>
          <w:tcPr>
            <w:tcW w:w="1440" w:type="dxa"/>
          </w:tcPr>
          <w:p w14:paraId="66DFBAE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2[0] }}</w:t>
            </w:r>
          </w:p>
        </w:tc>
        <w:tc>
          <w:tcPr>
            <w:tcW w:w="1440" w:type="dxa"/>
          </w:tcPr>
          <w:p w14:paraId="301220B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2[1] }}</w:t>
            </w:r>
          </w:p>
        </w:tc>
      </w:tr>
      <w:tr w:rsidR="00CB3BD6" w:rsidRPr="00F80C8D" w14:paraId="2EE98966" w14:textId="77777777" w:rsidTr="006A1D6D">
        <w:tc>
          <w:tcPr>
            <w:tcW w:w="1728" w:type="dxa"/>
          </w:tcPr>
          <w:p w14:paraId="471B02B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Resolución</w:t>
            </w:r>
          </w:p>
        </w:tc>
        <w:tc>
          <w:tcPr>
            <w:tcW w:w="1440" w:type="dxa"/>
            <w:gridSpan w:val="2"/>
          </w:tcPr>
          <w:p w14:paraId="7244DA6F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resol</w:t>
            </w:r>
            <w:proofErr w:type="gramEnd"/>
            <w:r w:rsidRPr="00F80C8D">
              <w:rPr>
                <w:sz w:val="16"/>
                <w:szCs w:val="16"/>
              </w:rPr>
              <w:t>_t0 }}</w:t>
            </w:r>
          </w:p>
          <w:p w14:paraId="567CC2FE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0B516F0E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resol</w:t>
            </w:r>
            <w:proofErr w:type="gramEnd"/>
            <w:r w:rsidRPr="00F80C8D">
              <w:rPr>
                <w:sz w:val="16"/>
                <w:szCs w:val="16"/>
              </w:rPr>
              <w:t>_t1 }}</w:t>
            </w:r>
          </w:p>
          <w:p w14:paraId="4E1E2B53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7670F4A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resol</w:t>
            </w:r>
            <w:proofErr w:type="gramEnd"/>
            <w:r w:rsidRPr="00F80C8D">
              <w:rPr>
                <w:sz w:val="16"/>
                <w:szCs w:val="16"/>
              </w:rPr>
              <w:t>_t2 }}</w:t>
            </w:r>
          </w:p>
          <w:p w14:paraId="666795C5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</w:tr>
      <w:tr w:rsidR="00CB3BD6" w:rsidRPr="00F80C8D" w14:paraId="0C82B7AB" w14:textId="77777777" w:rsidTr="006A1D6D">
        <w:tc>
          <w:tcPr>
            <w:tcW w:w="1728" w:type="dxa"/>
          </w:tcPr>
          <w:p w14:paraId="5048D7EF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Exactitud (%)</w:t>
            </w:r>
          </w:p>
        </w:tc>
        <w:tc>
          <w:tcPr>
            <w:tcW w:w="1440" w:type="dxa"/>
          </w:tcPr>
          <w:p w14:paraId="1590C96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0[0] }}</w:t>
            </w:r>
          </w:p>
        </w:tc>
        <w:tc>
          <w:tcPr>
            <w:tcW w:w="1440" w:type="dxa"/>
          </w:tcPr>
          <w:p w14:paraId="6E8B95F6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0[1] }}</w:t>
            </w:r>
          </w:p>
        </w:tc>
        <w:tc>
          <w:tcPr>
            <w:tcW w:w="1440" w:type="dxa"/>
          </w:tcPr>
          <w:p w14:paraId="7C04EFE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1[0] }}</w:t>
            </w:r>
          </w:p>
        </w:tc>
        <w:tc>
          <w:tcPr>
            <w:tcW w:w="1440" w:type="dxa"/>
          </w:tcPr>
          <w:p w14:paraId="6473922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1[1] }}</w:t>
            </w:r>
          </w:p>
        </w:tc>
        <w:tc>
          <w:tcPr>
            <w:tcW w:w="1440" w:type="dxa"/>
          </w:tcPr>
          <w:p w14:paraId="40BA04E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2[0] }}</w:t>
            </w:r>
          </w:p>
        </w:tc>
        <w:tc>
          <w:tcPr>
            <w:tcW w:w="1440" w:type="dxa"/>
          </w:tcPr>
          <w:p w14:paraId="3B5A2679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2[1] }}</w:t>
            </w:r>
          </w:p>
        </w:tc>
      </w:tr>
      <w:tr w:rsidR="00CB3BD6" w:rsidRPr="00F80C8D" w14:paraId="7AAAA9A5" w14:textId="77777777" w:rsidTr="006A1D6D">
        <w:tc>
          <w:tcPr>
            <w:tcW w:w="1728" w:type="dxa"/>
          </w:tcPr>
          <w:p w14:paraId="0DCCC815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de retención (minutos)</w:t>
            </w:r>
          </w:p>
        </w:tc>
        <w:tc>
          <w:tcPr>
            <w:tcW w:w="1440" w:type="dxa"/>
          </w:tcPr>
          <w:p w14:paraId="0424808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0[0] }}</w:t>
            </w:r>
          </w:p>
        </w:tc>
        <w:tc>
          <w:tcPr>
            <w:tcW w:w="1440" w:type="dxa"/>
          </w:tcPr>
          <w:p w14:paraId="0762BB85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0[1] }}</w:t>
            </w:r>
          </w:p>
        </w:tc>
        <w:tc>
          <w:tcPr>
            <w:tcW w:w="1440" w:type="dxa"/>
          </w:tcPr>
          <w:p w14:paraId="71C08AF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1[0] }}</w:t>
            </w:r>
          </w:p>
        </w:tc>
        <w:tc>
          <w:tcPr>
            <w:tcW w:w="1440" w:type="dxa"/>
          </w:tcPr>
          <w:p w14:paraId="029F578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1[1] }}</w:t>
            </w:r>
          </w:p>
        </w:tc>
        <w:tc>
          <w:tcPr>
            <w:tcW w:w="1440" w:type="dxa"/>
          </w:tcPr>
          <w:p w14:paraId="35ECD7C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2[0] }}</w:t>
            </w:r>
          </w:p>
        </w:tc>
        <w:tc>
          <w:tcPr>
            <w:tcW w:w="1440" w:type="dxa"/>
          </w:tcPr>
          <w:p w14:paraId="5A1F37C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2[1] }}</w:t>
            </w:r>
          </w:p>
        </w:tc>
      </w:tr>
      <w:tr w:rsidR="00CB3BD6" w:rsidRPr="00F80C8D" w14:paraId="21EDF9A1" w14:textId="77777777" w:rsidTr="006A1D6D">
        <w:tc>
          <w:tcPr>
            <w:tcW w:w="1728" w:type="dxa"/>
          </w:tcPr>
          <w:p w14:paraId="003B2A89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ΔT (minutos)</w:t>
            </w:r>
          </w:p>
        </w:tc>
        <w:tc>
          <w:tcPr>
            <w:tcW w:w="1440" w:type="dxa"/>
            <w:gridSpan w:val="2"/>
          </w:tcPr>
          <w:p w14:paraId="78DB8C8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.</w:t>
            </w:r>
          </w:p>
          <w:p w14:paraId="19AB112E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2BED66B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1[0] }}</w:t>
            </w:r>
          </w:p>
        </w:tc>
        <w:tc>
          <w:tcPr>
            <w:tcW w:w="1440" w:type="dxa"/>
          </w:tcPr>
          <w:p w14:paraId="7E34B65C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1[1] }}</w:t>
            </w:r>
          </w:p>
        </w:tc>
        <w:tc>
          <w:tcPr>
            <w:tcW w:w="1440" w:type="dxa"/>
          </w:tcPr>
          <w:p w14:paraId="4744F26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2[0] }}</w:t>
            </w:r>
          </w:p>
        </w:tc>
        <w:tc>
          <w:tcPr>
            <w:tcW w:w="1440" w:type="dxa"/>
          </w:tcPr>
          <w:p w14:paraId="3B14A44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2[1] }}</w:t>
            </w:r>
          </w:p>
        </w:tc>
      </w:tr>
      <w:tr w:rsidR="00CB3BD6" w:rsidRPr="00F80C8D" w14:paraId="41265E07" w14:textId="77777777" w:rsidTr="006A1D6D">
        <w:tc>
          <w:tcPr>
            <w:tcW w:w="1728" w:type="dxa"/>
          </w:tcPr>
          <w:p w14:paraId="418E48D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1440" w:type="dxa"/>
            <w:gridSpan w:val="6"/>
          </w:tcPr>
          <w:p w14:paraId="0A8C3DA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criterio_txt_fm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CB3BD6" w:rsidRPr="00F80C8D" w14:paraId="1B2FA7EF" w14:textId="77777777" w:rsidTr="006A1D6D">
        <w:tc>
          <w:tcPr>
            <w:tcW w:w="1728" w:type="dxa"/>
          </w:tcPr>
          <w:p w14:paraId="77F20004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clusión</w:t>
            </w:r>
          </w:p>
        </w:tc>
        <w:tc>
          <w:tcPr>
            <w:tcW w:w="1440" w:type="dxa"/>
            <w:gridSpan w:val="2"/>
          </w:tcPr>
          <w:p w14:paraId="19F7929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concl</w:t>
            </w:r>
            <w:proofErr w:type="gramEnd"/>
            <w:r w:rsidRPr="00F80C8D">
              <w:rPr>
                <w:sz w:val="16"/>
                <w:szCs w:val="16"/>
              </w:rPr>
              <w:t>_t0_fm }}</w:t>
            </w:r>
          </w:p>
          <w:p w14:paraId="49C05FEF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742D37E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concl</w:t>
            </w:r>
            <w:proofErr w:type="gramEnd"/>
            <w:r w:rsidRPr="00F80C8D">
              <w:rPr>
                <w:sz w:val="16"/>
                <w:szCs w:val="16"/>
              </w:rPr>
              <w:t>_t1_fm }}</w:t>
            </w:r>
          </w:p>
          <w:p w14:paraId="05C772B7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4F88947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concl</w:t>
            </w:r>
            <w:proofErr w:type="gramEnd"/>
            <w:r w:rsidRPr="00F80C8D">
              <w:rPr>
                <w:sz w:val="16"/>
                <w:szCs w:val="16"/>
              </w:rPr>
              <w:t>_t2_fm }}</w:t>
            </w:r>
          </w:p>
          <w:p w14:paraId="45B3BB92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</w:tr>
      <w:tr w:rsidR="00CB3BD6" w:rsidRPr="00F80C8D" w14:paraId="4F644A60" w14:textId="77777777" w:rsidTr="006A1D6D">
        <w:tc>
          <w:tcPr>
            <w:tcW w:w="1440" w:type="dxa"/>
            <w:gridSpan w:val="7"/>
          </w:tcPr>
          <w:p w14:paraId="0E4A31C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nota_delta_t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</w:tbl>
    <w:p w14:paraId="4384E5B7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032C8776" w:rsidR="00AA3173" w:rsidRPr="00AA3173" w:rsidRDefault="00AA3173" w:rsidP="00AA3173">
      <w:pPr>
        <w:ind w:left="-11"/>
        <w:jc w:val="both"/>
        <w:rPr>
          <w:lang w:val="es-CO"/>
        </w:rPr>
      </w:pPr>
      <w:r w:rsidRPr="00AA3173">
        <w:rPr>
          <w:lang w:val="es-CO"/>
        </w:rPr>
        <w:t xml:space="preserve">De acuerdo con los resultados obtenidos, la fase móvil </w:t>
      </w:r>
      <w:r>
        <w:rPr>
          <w:lang w:val="es-CO"/>
        </w:rPr>
        <w:t>se considera estable durante 6 días, almacenada en el laboratorio de análisi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0AA3826D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>Ver reporte en {{</w:t>
      </w:r>
      <w:proofErr w:type="spellStart"/>
      <w:r>
        <w:rPr>
          <w:lang w:val="es-CO"/>
        </w:rPr>
        <w:t>reporte_estabilidad_fm</w:t>
      </w:r>
      <w:proofErr w:type="spellEnd"/>
      <w:r>
        <w:rPr>
          <w:lang w:val="es-CO"/>
        </w:rPr>
        <w:t>}}</w:t>
      </w:r>
    </w:p>
    <w:p w14:paraId="1555B22F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1"/>
        <w:gridCol w:w="1777"/>
        <w:gridCol w:w="1728"/>
        <w:gridCol w:w="1728"/>
        <w:gridCol w:w="1728"/>
      </w:tblGrid>
      <w:tr w:rsidR="00CB3BD6" w14:paraId="62730A0D" w14:textId="77777777" w:rsidTr="006A1D6D">
        <w:tc>
          <w:tcPr>
            <w:tcW w:w="1728" w:type="dxa"/>
          </w:tcPr>
          <w:p w14:paraId="7AD15D5F" w14:textId="77777777" w:rsidR="00CB3BD6" w:rsidRDefault="00CB3BD6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77777777" w:rsidR="00CB3BD6" w:rsidRDefault="00CB3BD6" w:rsidP="006A1D6D"/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77777777" w:rsidR="00CB3BD6" w:rsidRDefault="00CB3BD6" w:rsidP="006A1D6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rob</w:t>
            </w:r>
            <w:proofErr w:type="spellEnd"/>
            <w:r>
              <w:t xml:space="preserve"> in experimentos_robustez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77777777" w:rsidR="00CB3BD6" w:rsidRDefault="00CB3BD6" w:rsidP="006A1D6D">
            <w:r>
              <w:t xml:space="preserve">{{ </w:t>
            </w:r>
            <w:proofErr w:type="spellStart"/>
            <w:r>
              <w:t>exprob.nombre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7BEC2490" w14:textId="77777777" w:rsidR="00CB3BD6" w:rsidRDefault="00CB3BD6" w:rsidP="006A1D6D">
            <w:r>
              <w:t xml:space="preserve">{{ </w:t>
            </w:r>
            <w:proofErr w:type="spellStart"/>
            <w:r>
              <w:t>exprob.temperatura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2D43B1CF" w14:textId="77777777" w:rsidR="00CB3BD6" w:rsidRDefault="00CB3BD6" w:rsidP="006A1D6D">
            <w:r>
              <w:t xml:space="preserve">{{ </w:t>
            </w:r>
            <w:proofErr w:type="spellStart"/>
            <w:r>
              <w:t>exprob.flujo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190911AB" w14:textId="77777777" w:rsidR="00CB3BD6" w:rsidRDefault="00CB3BD6" w:rsidP="006A1D6D">
            <w:r>
              <w:t xml:space="preserve">{{ </w:t>
            </w:r>
            <w:proofErr w:type="spellStart"/>
            <w:r>
              <w:t>exprob.vol_iny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0BF77AD5" w14:textId="77777777" w:rsidR="00CB3BD6" w:rsidRDefault="00CB3BD6" w:rsidP="006A1D6D">
            <w:r>
              <w:t xml:space="preserve">{{ </w:t>
            </w:r>
            <w:proofErr w:type="spellStart"/>
            <w:r>
              <w:t>exprob.fase_movil</w:t>
            </w:r>
            <w:proofErr w:type="spellEnd"/>
            <w:r>
              <w:t xml:space="preserve">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7777777" w:rsidR="00CB3BD6" w:rsidRDefault="00CB3BD6" w:rsidP="006A1D6D">
            <w:r>
              <w:lastRenderedPageBreak/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77777777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173C937" w14:textId="72B8F687" w:rsidR="00BB7748" w:rsidRDefault="00BB7748" w:rsidP="00BB7748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1. </w:t>
      </w:r>
      <w:r>
        <w:rPr>
          <w:lang w:val="es-CO"/>
        </w:rPr>
        <w:t>Resultados de los experimentos de robust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770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185874" w14:paraId="784CF1A6" w14:textId="77777777" w:rsidTr="006A1D6D">
        <w:tc>
          <w:tcPr>
            <w:tcW w:w="785" w:type="dxa"/>
          </w:tcPr>
          <w:p w14:paraId="7194AF82" w14:textId="77777777" w:rsidR="00185874" w:rsidRDefault="00185874" w:rsidP="006A1D6D">
            <w:r>
              <w:rPr>
                <w:rFonts w:ascii="Calibri" w:hAnsi="Calibri"/>
                <w:b/>
              </w:rPr>
              <w:t>Compuesto</w:t>
            </w:r>
          </w:p>
        </w:tc>
        <w:tc>
          <w:tcPr>
            <w:tcW w:w="785" w:type="dxa"/>
          </w:tcPr>
          <w:p w14:paraId="701E0117" w14:textId="77777777" w:rsidR="00185874" w:rsidRDefault="00185874" w:rsidP="006A1D6D">
            <w:r>
              <w:rPr>
                <w:rFonts w:ascii="Calibri" w:hAnsi="Calibri"/>
                <w:b/>
              </w:rPr>
              <w:t>Parámetro</w:t>
            </w:r>
          </w:p>
        </w:tc>
        <w:tc>
          <w:tcPr>
            <w:tcW w:w="785" w:type="dxa"/>
          </w:tcPr>
          <w:p w14:paraId="4A1CBABA" w14:textId="77777777" w:rsidR="00185874" w:rsidRDefault="00185874" w:rsidP="006A1D6D">
            <w:r>
              <w:rPr>
                <w:rFonts w:ascii="Calibri" w:hAnsi="Calibri"/>
                <w:b/>
              </w:rPr>
              <w:t>Nominal</w:t>
            </w:r>
          </w:p>
        </w:tc>
        <w:tc>
          <w:tcPr>
            <w:tcW w:w="785" w:type="dxa"/>
          </w:tcPr>
          <w:p w14:paraId="4B3456A6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1</w:t>
            </w:r>
          </w:p>
        </w:tc>
        <w:tc>
          <w:tcPr>
            <w:tcW w:w="785" w:type="dxa"/>
          </w:tcPr>
          <w:p w14:paraId="31ECF96B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2</w:t>
            </w:r>
          </w:p>
        </w:tc>
        <w:tc>
          <w:tcPr>
            <w:tcW w:w="785" w:type="dxa"/>
          </w:tcPr>
          <w:p w14:paraId="6B2952EA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3</w:t>
            </w:r>
          </w:p>
        </w:tc>
        <w:tc>
          <w:tcPr>
            <w:tcW w:w="785" w:type="dxa"/>
          </w:tcPr>
          <w:p w14:paraId="2B5EBB11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4</w:t>
            </w:r>
          </w:p>
        </w:tc>
        <w:tc>
          <w:tcPr>
            <w:tcW w:w="785" w:type="dxa"/>
          </w:tcPr>
          <w:p w14:paraId="6C3B4FEB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5</w:t>
            </w:r>
          </w:p>
        </w:tc>
        <w:tc>
          <w:tcPr>
            <w:tcW w:w="785" w:type="dxa"/>
          </w:tcPr>
          <w:p w14:paraId="3A75D4EB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6</w:t>
            </w:r>
          </w:p>
        </w:tc>
        <w:tc>
          <w:tcPr>
            <w:tcW w:w="785" w:type="dxa"/>
          </w:tcPr>
          <w:p w14:paraId="55762099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7</w:t>
            </w:r>
          </w:p>
        </w:tc>
        <w:tc>
          <w:tcPr>
            <w:tcW w:w="785" w:type="dxa"/>
          </w:tcPr>
          <w:p w14:paraId="2FCD76A2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8</w:t>
            </w:r>
          </w:p>
        </w:tc>
      </w:tr>
      <w:tr w:rsidR="00185874" w:rsidRPr="006A1D6D" w14:paraId="4CEFF7A5" w14:textId="77777777" w:rsidTr="006A1D6D">
        <w:tc>
          <w:tcPr>
            <w:tcW w:w="785" w:type="dxa"/>
          </w:tcPr>
          <w:p w14:paraId="3ADF747A" w14:textId="77777777" w:rsidR="00185874" w:rsidRPr="00185874" w:rsidRDefault="00185874" w:rsidP="006A1D6D">
            <w:pPr>
              <w:rPr>
                <w:lang w:val="en-US"/>
              </w:rPr>
            </w:pPr>
            <w:r w:rsidRPr="00185874">
              <w:rPr>
                <w:lang w:val="en-US"/>
              </w:rPr>
              <w:t>{%tr for c in robustez %}</w:t>
            </w:r>
          </w:p>
        </w:tc>
        <w:tc>
          <w:tcPr>
            <w:tcW w:w="785" w:type="dxa"/>
          </w:tcPr>
          <w:p w14:paraId="298439DF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50ACF9C6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16F71200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1F7A4126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30221CA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27B2284F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78C118EA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22E5CE62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52B455D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4810F0BA" w14:textId="77777777" w:rsidR="00185874" w:rsidRPr="00185874" w:rsidRDefault="00185874" w:rsidP="006A1D6D">
            <w:pPr>
              <w:rPr>
                <w:lang w:val="en-US"/>
              </w:rPr>
            </w:pPr>
          </w:p>
        </w:tc>
      </w:tr>
      <w:tr w:rsidR="00185874" w:rsidRPr="006A1D6D" w14:paraId="6FA6B800" w14:textId="77777777" w:rsidTr="006A1D6D">
        <w:tc>
          <w:tcPr>
            <w:tcW w:w="785" w:type="dxa"/>
          </w:tcPr>
          <w:p w14:paraId="2CFC5A3F" w14:textId="77777777" w:rsidR="00185874" w:rsidRPr="00185874" w:rsidRDefault="00185874" w:rsidP="006A1D6D">
            <w:pPr>
              <w:rPr>
                <w:lang w:val="en-US"/>
              </w:rPr>
            </w:pPr>
            <w:r w:rsidRPr="00185874">
              <w:rPr>
                <w:lang w:val="en-US"/>
              </w:rPr>
              <w:t>{%</w:t>
            </w:r>
            <w:proofErr w:type="spellStart"/>
            <w:r w:rsidRPr="00185874">
              <w:rPr>
                <w:lang w:val="en-US"/>
              </w:rPr>
              <w:t>tr</w:t>
            </w:r>
            <w:proofErr w:type="spellEnd"/>
            <w:r w:rsidRPr="00185874">
              <w:rPr>
                <w:lang w:val="en-US"/>
              </w:rPr>
              <w:t xml:space="preserve"> for r in </w:t>
            </w:r>
            <w:proofErr w:type="spellStart"/>
            <w:r w:rsidRPr="00185874">
              <w:rPr>
                <w:lang w:val="en-US"/>
              </w:rPr>
              <w:t>c.param_rows</w:t>
            </w:r>
            <w:proofErr w:type="spellEnd"/>
            <w:r w:rsidRPr="00185874">
              <w:rPr>
                <w:lang w:val="en-US"/>
              </w:rPr>
              <w:t xml:space="preserve"> %}</w:t>
            </w:r>
          </w:p>
        </w:tc>
        <w:tc>
          <w:tcPr>
            <w:tcW w:w="785" w:type="dxa"/>
          </w:tcPr>
          <w:p w14:paraId="681EEC8A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0565592E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1C1AF48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5123CF6F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5D9C0D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DC8116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2F50B50C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463E6759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30FA0F0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99E0EB2" w14:textId="77777777" w:rsidR="00185874" w:rsidRPr="00185874" w:rsidRDefault="00185874" w:rsidP="006A1D6D">
            <w:pPr>
              <w:rPr>
                <w:lang w:val="en-US"/>
              </w:rPr>
            </w:pPr>
          </w:p>
        </w:tc>
      </w:tr>
      <w:tr w:rsidR="00185874" w14:paraId="4ABCA153" w14:textId="77777777" w:rsidTr="006A1D6D">
        <w:tc>
          <w:tcPr>
            <w:tcW w:w="785" w:type="dxa"/>
          </w:tcPr>
          <w:p w14:paraId="69EDC312" w14:textId="77777777" w:rsidR="00185874" w:rsidRPr="00185874" w:rsidRDefault="00185874" w:rsidP="006A1D6D">
            <w:pPr>
              <w:rPr>
                <w:lang w:val="en-US"/>
              </w:rPr>
            </w:pPr>
            <w:r w:rsidRPr="00185874">
              <w:rPr>
                <w:lang w:val="en-US"/>
              </w:rPr>
              <w:t xml:space="preserve">{% if </w:t>
            </w:r>
            <w:proofErr w:type="spellStart"/>
            <w:r w:rsidRPr="00185874">
              <w:rPr>
                <w:lang w:val="en-US"/>
              </w:rPr>
              <w:t>loop.first</w:t>
            </w:r>
            <w:proofErr w:type="spellEnd"/>
            <w:r w:rsidRPr="00185874">
              <w:rPr>
                <w:lang w:val="en-US"/>
              </w:rPr>
              <w:t xml:space="preserve"> %}{{ </w:t>
            </w:r>
            <w:proofErr w:type="spellStart"/>
            <w:r w:rsidRPr="00185874">
              <w:rPr>
                <w:lang w:val="en-US"/>
              </w:rPr>
              <w:t>c.nombre</w:t>
            </w:r>
            <w:proofErr w:type="spellEnd"/>
            <w:r w:rsidRPr="00185874">
              <w:rPr>
                <w:lang w:val="en-US"/>
              </w:rPr>
              <w:t xml:space="preserve"> }}{% endif %}</w:t>
            </w:r>
          </w:p>
        </w:tc>
        <w:tc>
          <w:tcPr>
            <w:tcW w:w="785" w:type="dxa"/>
          </w:tcPr>
          <w:p w14:paraId="6161791B" w14:textId="77777777" w:rsidR="00185874" w:rsidRDefault="00185874" w:rsidP="006A1D6D">
            <w:r>
              <w:t xml:space="preserve">{{ </w:t>
            </w:r>
            <w:proofErr w:type="spellStart"/>
            <w:r>
              <w:t>r.parametro</w:t>
            </w:r>
            <w:proofErr w:type="spellEnd"/>
            <w:r>
              <w:t xml:space="preserve"> }}</w:t>
            </w:r>
          </w:p>
        </w:tc>
        <w:tc>
          <w:tcPr>
            <w:tcW w:w="785" w:type="dxa"/>
          </w:tcPr>
          <w:p w14:paraId="736FEC67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0] }}</w:t>
            </w:r>
          </w:p>
        </w:tc>
        <w:tc>
          <w:tcPr>
            <w:tcW w:w="785" w:type="dxa"/>
          </w:tcPr>
          <w:p w14:paraId="27CD2554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1] }}</w:t>
            </w:r>
          </w:p>
        </w:tc>
        <w:tc>
          <w:tcPr>
            <w:tcW w:w="785" w:type="dxa"/>
          </w:tcPr>
          <w:p w14:paraId="041DCF60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2] }}</w:t>
            </w:r>
          </w:p>
        </w:tc>
        <w:tc>
          <w:tcPr>
            <w:tcW w:w="785" w:type="dxa"/>
          </w:tcPr>
          <w:p w14:paraId="06A950C6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3] }}</w:t>
            </w:r>
          </w:p>
        </w:tc>
        <w:tc>
          <w:tcPr>
            <w:tcW w:w="785" w:type="dxa"/>
          </w:tcPr>
          <w:p w14:paraId="288C6691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4] }}</w:t>
            </w:r>
          </w:p>
        </w:tc>
        <w:tc>
          <w:tcPr>
            <w:tcW w:w="785" w:type="dxa"/>
          </w:tcPr>
          <w:p w14:paraId="2D4789B7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5] }}</w:t>
            </w:r>
          </w:p>
        </w:tc>
        <w:tc>
          <w:tcPr>
            <w:tcW w:w="785" w:type="dxa"/>
          </w:tcPr>
          <w:p w14:paraId="2C7AFE6F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6] }}</w:t>
            </w:r>
          </w:p>
        </w:tc>
        <w:tc>
          <w:tcPr>
            <w:tcW w:w="785" w:type="dxa"/>
          </w:tcPr>
          <w:p w14:paraId="057FB0B5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7] }}</w:t>
            </w:r>
          </w:p>
        </w:tc>
        <w:tc>
          <w:tcPr>
            <w:tcW w:w="785" w:type="dxa"/>
          </w:tcPr>
          <w:p w14:paraId="0EAAD511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8] }}</w:t>
            </w:r>
          </w:p>
        </w:tc>
      </w:tr>
      <w:tr w:rsidR="00185874" w14:paraId="74B44397" w14:textId="77777777" w:rsidTr="006A1D6D">
        <w:tc>
          <w:tcPr>
            <w:tcW w:w="785" w:type="dxa"/>
          </w:tcPr>
          <w:p w14:paraId="4185D72D" w14:textId="77777777" w:rsidR="00185874" w:rsidRDefault="00185874" w:rsidP="006A1D6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785" w:type="dxa"/>
          </w:tcPr>
          <w:p w14:paraId="469CB403" w14:textId="77777777" w:rsidR="00185874" w:rsidRDefault="00185874" w:rsidP="006A1D6D"/>
        </w:tc>
        <w:tc>
          <w:tcPr>
            <w:tcW w:w="785" w:type="dxa"/>
          </w:tcPr>
          <w:p w14:paraId="04B2A8B1" w14:textId="77777777" w:rsidR="00185874" w:rsidRDefault="00185874" w:rsidP="006A1D6D"/>
        </w:tc>
        <w:tc>
          <w:tcPr>
            <w:tcW w:w="785" w:type="dxa"/>
          </w:tcPr>
          <w:p w14:paraId="54FE3A5C" w14:textId="77777777" w:rsidR="00185874" w:rsidRDefault="00185874" w:rsidP="006A1D6D"/>
        </w:tc>
        <w:tc>
          <w:tcPr>
            <w:tcW w:w="785" w:type="dxa"/>
          </w:tcPr>
          <w:p w14:paraId="3811ADC5" w14:textId="77777777" w:rsidR="00185874" w:rsidRDefault="00185874" w:rsidP="006A1D6D"/>
        </w:tc>
        <w:tc>
          <w:tcPr>
            <w:tcW w:w="785" w:type="dxa"/>
          </w:tcPr>
          <w:p w14:paraId="194429F2" w14:textId="77777777" w:rsidR="00185874" w:rsidRDefault="00185874" w:rsidP="006A1D6D"/>
        </w:tc>
        <w:tc>
          <w:tcPr>
            <w:tcW w:w="785" w:type="dxa"/>
          </w:tcPr>
          <w:p w14:paraId="6709F869" w14:textId="77777777" w:rsidR="00185874" w:rsidRDefault="00185874" w:rsidP="006A1D6D"/>
        </w:tc>
        <w:tc>
          <w:tcPr>
            <w:tcW w:w="785" w:type="dxa"/>
          </w:tcPr>
          <w:p w14:paraId="048BC9A3" w14:textId="77777777" w:rsidR="00185874" w:rsidRDefault="00185874" w:rsidP="006A1D6D"/>
        </w:tc>
        <w:tc>
          <w:tcPr>
            <w:tcW w:w="785" w:type="dxa"/>
          </w:tcPr>
          <w:p w14:paraId="01C31E80" w14:textId="77777777" w:rsidR="00185874" w:rsidRDefault="00185874" w:rsidP="006A1D6D"/>
        </w:tc>
        <w:tc>
          <w:tcPr>
            <w:tcW w:w="785" w:type="dxa"/>
          </w:tcPr>
          <w:p w14:paraId="3575D564" w14:textId="77777777" w:rsidR="00185874" w:rsidRDefault="00185874" w:rsidP="006A1D6D"/>
        </w:tc>
        <w:tc>
          <w:tcPr>
            <w:tcW w:w="785" w:type="dxa"/>
          </w:tcPr>
          <w:p w14:paraId="04881C59" w14:textId="77777777" w:rsidR="00185874" w:rsidRDefault="00185874" w:rsidP="006A1D6D"/>
        </w:tc>
      </w:tr>
      <w:tr w:rsidR="00185874" w14:paraId="610C57FB" w14:textId="77777777" w:rsidTr="006A1D6D">
        <w:tc>
          <w:tcPr>
            <w:tcW w:w="785" w:type="dxa"/>
          </w:tcPr>
          <w:p w14:paraId="42920013" w14:textId="77777777" w:rsidR="00185874" w:rsidRDefault="00185874" w:rsidP="006A1D6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785" w:type="dxa"/>
          </w:tcPr>
          <w:p w14:paraId="7619BB6E" w14:textId="77777777" w:rsidR="00185874" w:rsidRDefault="00185874" w:rsidP="006A1D6D"/>
        </w:tc>
        <w:tc>
          <w:tcPr>
            <w:tcW w:w="785" w:type="dxa"/>
          </w:tcPr>
          <w:p w14:paraId="543865B1" w14:textId="77777777" w:rsidR="00185874" w:rsidRDefault="00185874" w:rsidP="006A1D6D"/>
        </w:tc>
        <w:tc>
          <w:tcPr>
            <w:tcW w:w="785" w:type="dxa"/>
          </w:tcPr>
          <w:p w14:paraId="12A22586" w14:textId="77777777" w:rsidR="00185874" w:rsidRDefault="00185874" w:rsidP="006A1D6D"/>
        </w:tc>
        <w:tc>
          <w:tcPr>
            <w:tcW w:w="785" w:type="dxa"/>
          </w:tcPr>
          <w:p w14:paraId="71864092" w14:textId="77777777" w:rsidR="00185874" w:rsidRDefault="00185874" w:rsidP="006A1D6D"/>
        </w:tc>
        <w:tc>
          <w:tcPr>
            <w:tcW w:w="785" w:type="dxa"/>
          </w:tcPr>
          <w:p w14:paraId="46681866" w14:textId="77777777" w:rsidR="00185874" w:rsidRDefault="00185874" w:rsidP="006A1D6D"/>
        </w:tc>
        <w:tc>
          <w:tcPr>
            <w:tcW w:w="785" w:type="dxa"/>
          </w:tcPr>
          <w:p w14:paraId="227CE888" w14:textId="77777777" w:rsidR="00185874" w:rsidRDefault="00185874" w:rsidP="006A1D6D"/>
        </w:tc>
        <w:tc>
          <w:tcPr>
            <w:tcW w:w="785" w:type="dxa"/>
          </w:tcPr>
          <w:p w14:paraId="2CF17D54" w14:textId="77777777" w:rsidR="00185874" w:rsidRDefault="00185874" w:rsidP="006A1D6D"/>
        </w:tc>
        <w:tc>
          <w:tcPr>
            <w:tcW w:w="785" w:type="dxa"/>
          </w:tcPr>
          <w:p w14:paraId="4761C3C6" w14:textId="77777777" w:rsidR="00185874" w:rsidRDefault="00185874" w:rsidP="006A1D6D"/>
        </w:tc>
        <w:tc>
          <w:tcPr>
            <w:tcW w:w="785" w:type="dxa"/>
          </w:tcPr>
          <w:p w14:paraId="0CA06EFB" w14:textId="77777777" w:rsidR="00185874" w:rsidRDefault="00185874" w:rsidP="006A1D6D"/>
        </w:tc>
        <w:tc>
          <w:tcPr>
            <w:tcW w:w="785" w:type="dxa"/>
          </w:tcPr>
          <w:p w14:paraId="01CE43D1" w14:textId="77777777" w:rsidR="00185874" w:rsidRDefault="00185874" w:rsidP="006A1D6D"/>
        </w:tc>
      </w:tr>
      <w:tr w:rsidR="00185874" w14:paraId="66BD2CD5" w14:textId="77777777" w:rsidTr="006A1D6D">
        <w:tc>
          <w:tcPr>
            <w:tcW w:w="785" w:type="dxa"/>
          </w:tcPr>
          <w:p w14:paraId="319814B9" w14:textId="77777777" w:rsidR="00185874" w:rsidRDefault="00185874" w:rsidP="006A1D6D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785" w:type="dxa"/>
          </w:tcPr>
          <w:p w14:paraId="325FD433" w14:textId="77777777" w:rsidR="00185874" w:rsidRDefault="00185874" w:rsidP="006A1D6D">
            <w:r>
              <w:t xml:space="preserve">{{ </w:t>
            </w:r>
            <w:proofErr w:type="spellStart"/>
            <w:r>
              <w:t>criterio_robustez</w:t>
            </w:r>
            <w:proofErr w:type="spellEnd"/>
            <w:r>
              <w:t xml:space="preserve"> }}</w:t>
            </w:r>
          </w:p>
        </w:tc>
        <w:tc>
          <w:tcPr>
            <w:tcW w:w="785" w:type="dxa"/>
          </w:tcPr>
          <w:p w14:paraId="215C7DF3" w14:textId="77777777" w:rsidR="00185874" w:rsidRDefault="00185874" w:rsidP="006A1D6D"/>
        </w:tc>
        <w:tc>
          <w:tcPr>
            <w:tcW w:w="785" w:type="dxa"/>
          </w:tcPr>
          <w:p w14:paraId="74588973" w14:textId="77777777" w:rsidR="00185874" w:rsidRDefault="00185874" w:rsidP="006A1D6D"/>
        </w:tc>
        <w:tc>
          <w:tcPr>
            <w:tcW w:w="785" w:type="dxa"/>
          </w:tcPr>
          <w:p w14:paraId="039DE722" w14:textId="77777777" w:rsidR="00185874" w:rsidRDefault="00185874" w:rsidP="006A1D6D"/>
        </w:tc>
        <w:tc>
          <w:tcPr>
            <w:tcW w:w="785" w:type="dxa"/>
          </w:tcPr>
          <w:p w14:paraId="5BB8BB9F" w14:textId="77777777" w:rsidR="00185874" w:rsidRDefault="00185874" w:rsidP="006A1D6D"/>
        </w:tc>
        <w:tc>
          <w:tcPr>
            <w:tcW w:w="785" w:type="dxa"/>
          </w:tcPr>
          <w:p w14:paraId="5902AC69" w14:textId="77777777" w:rsidR="00185874" w:rsidRDefault="00185874" w:rsidP="006A1D6D"/>
        </w:tc>
        <w:tc>
          <w:tcPr>
            <w:tcW w:w="785" w:type="dxa"/>
          </w:tcPr>
          <w:p w14:paraId="569D1654" w14:textId="77777777" w:rsidR="00185874" w:rsidRDefault="00185874" w:rsidP="006A1D6D"/>
        </w:tc>
        <w:tc>
          <w:tcPr>
            <w:tcW w:w="785" w:type="dxa"/>
          </w:tcPr>
          <w:p w14:paraId="636E7AB7" w14:textId="77777777" w:rsidR="00185874" w:rsidRDefault="00185874" w:rsidP="006A1D6D"/>
        </w:tc>
        <w:tc>
          <w:tcPr>
            <w:tcW w:w="785" w:type="dxa"/>
          </w:tcPr>
          <w:p w14:paraId="2066B565" w14:textId="77777777" w:rsidR="00185874" w:rsidRDefault="00185874" w:rsidP="006A1D6D"/>
        </w:tc>
        <w:tc>
          <w:tcPr>
            <w:tcW w:w="785" w:type="dxa"/>
          </w:tcPr>
          <w:p w14:paraId="1F49A149" w14:textId="77777777" w:rsidR="00185874" w:rsidRDefault="00185874" w:rsidP="006A1D6D"/>
        </w:tc>
      </w:tr>
      <w:tr w:rsidR="00185874" w14:paraId="5D162BBF" w14:textId="77777777" w:rsidTr="006A1D6D">
        <w:tc>
          <w:tcPr>
            <w:tcW w:w="785" w:type="dxa"/>
          </w:tcPr>
          <w:p w14:paraId="026DD3E1" w14:textId="77777777" w:rsidR="00185874" w:rsidRDefault="00185874" w:rsidP="006A1D6D">
            <w:r>
              <w:rPr>
                <w:rFonts w:ascii="Calibri" w:hAnsi="Calibri"/>
                <w:b/>
              </w:rPr>
              <w:t>Conclusión</w:t>
            </w:r>
          </w:p>
        </w:tc>
        <w:tc>
          <w:tcPr>
            <w:tcW w:w="785" w:type="dxa"/>
          </w:tcPr>
          <w:p w14:paraId="4A6612D0" w14:textId="77777777" w:rsidR="00185874" w:rsidRDefault="00185874" w:rsidP="006A1D6D"/>
        </w:tc>
        <w:tc>
          <w:tcPr>
            <w:tcW w:w="785" w:type="dxa"/>
          </w:tcPr>
          <w:p w14:paraId="48EC989F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0] }}</w:t>
            </w:r>
          </w:p>
        </w:tc>
        <w:tc>
          <w:tcPr>
            <w:tcW w:w="785" w:type="dxa"/>
          </w:tcPr>
          <w:p w14:paraId="37A7DB30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1] }}</w:t>
            </w:r>
          </w:p>
        </w:tc>
        <w:tc>
          <w:tcPr>
            <w:tcW w:w="785" w:type="dxa"/>
          </w:tcPr>
          <w:p w14:paraId="3D908898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2] }}</w:t>
            </w:r>
          </w:p>
        </w:tc>
        <w:tc>
          <w:tcPr>
            <w:tcW w:w="785" w:type="dxa"/>
          </w:tcPr>
          <w:p w14:paraId="6CD505FC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3] }}</w:t>
            </w:r>
          </w:p>
        </w:tc>
        <w:tc>
          <w:tcPr>
            <w:tcW w:w="785" w:type="dxa"/>
          </w:tcPr>
          <w:p w14:paraId="43537B6C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4] }}</w:t>
            </w:r>
          </w:p>
        </w:tc>
        <w:tc>
          <w:tcPr>
            <w:tcW w:w="785" w:type="dxa"/>
          </w:tcPr>
          <w:p w14:paraId="74B2C735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5] }}</w:t>
            </w:r>
          </w:p>
        </w:tc>
        <w:tc>
          <w:tcPr>
            <w:tcW w:w="785" w:type="dxa"/>
          </w:tcPr>
          <w:p w14:paraId="09912874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6] }}</w:t>
            </w:r>
          </w:p>
        </w:tc>
        <w:tc>
          <w:tcPr>
            <w:tcW w:w="785" w:type="dxa"/>
          </w:tcPr>
          <w:p w14:paraId="20C9A8B5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7] }}</w:t>
            </w:r>
          </w:p>
        </w:tc>
        <w:tc>
          <w:tcPr>
            <w:tcW w:w="785" w:type="dxa"/>
          </w:tcPr>
          <w:p w14:paraId="7359F4ED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8] }}</w:t>
            </w:r>
          </w:p>
        </w:tc>
      </w:tr>
    </w:tbl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74D6EBD4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381290">
        <w:rPr>
          <w:lang w:val="es-CO"/>
        </w:rPr>
        <w:t>{{</w:t>
      </w:r>
      <w:proofErr w:type="spellStart"/>
      <w:r w:rsidR="00381290">
        <w:rPr>
          <w:lang w:val="es-CO"/>
        </w:rPr>
        <w:t>reporte_robustez</w:t>
      </w:r>
      <w:proofErr w:type="spellEnd"/>
      <w:r w:rsidR="00381290">
        <w:rPr>
          <w:lang w:val="es-CO"/>
        </w:rPr>
        <w:t>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77777777" w:rsidR="00CA4785" w:rsidRPr="007071FB" w:rsidRDefault="00CA4785" w:rsidP="008776C2">
      <w:pPr>
        <w:jc w:val="both"/>
        <w:rPr>
          <w:lang w:val="es-CO"/>
        </w:rPr>
      </w:pP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5C6B0A3B" w14:textId="77777777" w:rsidR="008776C2" w:rsidRDefault="008776C2" w:rsidP="008776C2">
      <w:pPr>
        <w:jc w:val="both"/>
        <w:rPr>
          <w:color w:val="EE0000"/>
          <w:lang w:val="es-CO"/>
        </w:rPr>
      </w:pPr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8776C2">
      <w:headerReference w:type="default" r:id="rId13"/>
      <w:footerReference w:type="default" r:id="rId14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8E30" w14:textId="77777777" w:rsidR="001358ED" w:rsidRDefault="001358ED">
      <w:r>
        <w:separator/>
      </w:r>
    </w:p>
  </w:endnote>
  <w:endnote w:type="continuationSeparator" w:id="0">
    <w:p w14:paraId="2B295F45" w14:textId="77777777" w:rsidR="001358ED" w:rsidRDefault="001358ED">
      <w:r>
        <w:continuationSeparator/>
      </w:r>
    </w:p>
  </w:endnote>
  <w:endnote w:type="continuationNotice" w:id="1">
    <w:p w14:paraId="3132B5C9" w14:textId="77777777" w:rsidR="001358ED" w:rsidRDefault="00135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6A1D6D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6A1D6D" w:rsidRPr="00D86719" w:rsidRDefault="006A1D6D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6A1D6D" w:rsidRPr="00D86719" w:rsidRDefault="006A1D6D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6A1D6D" w:rsidRPr="008776C2" w:rsidRDefault="006A1D6D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BFEF" w14:textId="77777777" w:rsidR="001358ED" w:rsidRDefault="001358ED">
      <w:r>
        <w:separator/>
      </w:r>
    </w:p>
  </w:footnote>
  <w:footnote w:type="continuationSeparator" w:id="0">
    <w:p w14:paraId="48884290" w14:textId="77777777" w:rsidR="001358ED" w:rsidRDefault="001358ED">
      <w:r>
        <w:continuationSeparator/>
      </w:r>
    </w:p>
  </w:footnote>
  <w:footnote w:type="continuationNotice" w:id="1">
    <w:p w14:paraId="5CB850AD" w14:textId="77777777" w:rsidR="001358ED" w:rsidRDefault="00135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6A1D6D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6A1D6D" w:rsidRPr="006A2553" w:rsidRDefault="006A1D6D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4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6A1D6D" w:rsidRPr="003C6971" w:rsidRDefault="006A1D6D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0DA870D2" w:rsidR="006A1D6D" w:rsidRPr="006A2553" w:rsidRDefault="006A1D6D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>{</w:t>
          </w:r>
          <w:r w:rsidRPr="00981985">
            <w:rPr>
              <w:b/>
              <w:bCs/>
              <w:color w:val="000000" w:themeColor="text1"/>
              <w:lang w:val="es-CO"/>
            </w:rPr>
            <w:t>{</w:t>
          </w:r>
          <w:proofErr w:type="spellStart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proofErr w:type="spellEnd"/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6A1D6D" w:rsidRPr="006A2553" w:rsidRDefault="006A1D6D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D712212" w:rsidR="006A1D6D" w:rsidRPr="006A2553" w:rsidRDefault="006A1D6D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E0793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E0793">
            <w:rPr>
              <w:noProof/>
              <w:color w:val="000000" w:themeColor="text1"/>
              <w:lang w:val="es-CO"/>
            </w:rPr>
            <w:t>15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6A1D6D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6A1D6D" w:rsidRPr="006A2553" w:rsidRDefault="006A1D6D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02A1A5EB" w:rsidR="006A1D6D" w:rsidRPr="003C6971" w:rsidRDefault="006A1D6D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>{{</w:t>
          </w:r>
          <w:proofErr w:type="spellStart"/>
          <w:r>
            <w:rPr>
              <w:b/>
              <w:color w:val="000000" w:themeColor="text1"/>
            </w:rPr>
            <w:t>validacion</w:t>
          </w:r>
          <w:proofErr w:type="spellEnd"/>
          <w:r>
            <w:rPr>
              <w:b/>
              <w:color w:val="000000" w:themeColor="text1"/>
            </w:rPr>
            <w:t>}}</w:t>
          </w:r>
          <w:bookmarkEnd w:id="42"/>
        </w:p>
      </w:tc>
      <w:tc>
        <w:tcPr>
          <w:tcW w:w="997" w:type="pct"/>
          <w:vMerge/>
        </w:tcPr>
        <w:p w14:paraId="4430F684" w14:textId="77777777" w:rsidR="006A1D6D" w:rsidRPr="006A2553" w:rsidRDefault="006A1D6D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6A1D6D" w:rsidRPr="00AF0E2D" w:rsidRDefault="006A1D6D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5635"/>
    <w:rsid w:val="000063FF"/>
    <w:rsid w:val="0001097C"/>
    <w:rsid w:val="000111FF"/>
    <w:rsid w:val="000122D1"/>
    <w:rsid w:val="0001266E"/>
    <w:rsid w:val="00012BB1"/>
    <w:rsid w:val="000154CB"/>
    <w:rsid w:val="000156EA"/>
    <w:rsid w:val="00017FD2"/>
    <w:rsid w:val="000212E9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DC"/>
    <w:rsid w:val="000571CF"/>
    <w:rsid w:val="000631CA"/>
    <w:rsid w:val="000643E6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CAB"/>
    <w:rsid w:val="00084D13"/>
    <w:rsid w:val="0008601E"/>
    <w:rsid w:val="00086400"/>
    <w:rsid w:val="000866D0"/>
    <w:rsid w:val="000873CB"/>
    <w:rsid w:val="0009108F"/>
    <w:rsid w:val="00093E92"/>
    <w:rsid w:val="0009489E"/>
    <w:rsid w:val="000948E4"/>
    <w:rsid w:val="00094B1A"/>
    <w:rsid w:val="000957E1"/>
    <w:rsid w:val="00095F3E"/>
    <w:rsid w:val="000965A8"/>
    <w:rsid w:val="000A4D08"/>
    <w:rsid w:val="000A6C99"/>
    <w:rsid w:val="000B1C17"/>
    <w:rsid w:val="000B4385"/>
    <w:rsid w:val="000B6B8F"/>
    <w:rsid w:val="000B70D3"/>
    <w:rsid w:val="000B7E5B"/>
    <w:rsid w:val="000C37FF"/>
    <w:rsid w:val="000C4AA3"/>
    <w:rsid w:val="000C5AAB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C5A"/>
    <w:rsid w:val="00111C71"/>
    <w:rsid w:val="00113ECE"/>
    <w:rsid w:val="00116843"/>
    <w:rsid w:val="00116B30"/>
    <w:rsid w:val="00120F38"/>
    <w:rsid w:val="00120FB7"/>
    <w:rsid w:val="00121531"/>
    <w:rsid w:val="00121915"/>
    <w:rsid w:val="00121BF4"/>
    <w:rsid w:val="0012411D"/>
    <w:rsid w:val="00124FE3"/>
    <w:rsid w:val="00125B52"/>
    <w:rsid w:val="00125FDC"/>
    <w:rsid w:val="001272B0"/>
    <w:rsid w:val="00130037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D24"/>
    <w:rsid w:val="001A5029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6479"/>
    <w:rsid w:val="001B7C1B"/>
    <w:rsid w:val="001C0B4D"/>
    <w:rsid w:val="001C315A"/>
    <w:rsid w:val="001C4AC0"/>
    <w:rsid w:val="001C516A"/>
    <w:rsid w:val="001C5F8E"/>
    <w:rsid w:val="001C7415"/>
    <w:rsid w:val="001D1CEF"/>
    <w:rsid w:val="001D234C"/>
    <w:rsid w:val="001D3311"/>
    <w:rsid w:val="001D3616"/>
    <w:rsid w:val="001D5703"/>
    <w:rsid w:val="001D5C11"/>
    <w:rsid w:val="001D6265"/>
    <w:rsid w:val="001E12BD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1462"/>
    <w:rsid w:val="001F226A"/>
    <w:rsid w:val="001F2393"/>
    <w:rsid w:val="001F2615"/>
    <w:rsid w:val="001F3378"/>
    <w:rsid w:val="001F65B2"/>
    <w:rsid w:val="00200AC0"/>
    <w:rsid w:val="002031B0"/>
    <w:rsid w:val="002032A4"/>
    <w:rsid w:val="002044BA"/>
    <w:rsid w:val="00204702"/>
    <w:rsid w:val="002054B7"/>
    <w:rsid w:val="00206843"/>
    <w:rsid w:val="00207325"/>
    <w:rsid w:val="0021092C"/>
    <w:rsid w:val="00210F6D"/>
    <w:rsid w:val="00210F88"/>
    <w:rsid w:val="00211334"/>
    <w:rsid w:val="002115B5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3756"/>
    <w:rsid w:val="00274057"/>
    <w:rsid w:val="00274271"/>
    <w:rsid w:val="0027429F"/>
    <w:rsid w:val="00275265"/>
    <w:rsid w:val="002763EE"/>
    <w:rsid w:val="002808CF"/>
    <w:rsid w:val="00280976"/>
    <w:rsid w:val="002811AB"/>
    <w:rsid w:val="00281D01"/>
    <w:rsid w:val="0028221C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73A4"/>
    <w:rsid w:val="002B057B"/>
    <w:rsid w:val="002B1A86"/>
    <w:rsid w:val="002B2513"/>
    <w:rsid w:val="002B41D9"/>
    <w:rsid w:val="002B4726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AF5"/>
    <w:rsid w:val="002D0C44"/>
    <w:rsid w:val="002D17B5"/>
    <w:rsid w:val="002D189A"/>
    <w:rsid w:val="002D219D"/>
    <w:rsid w:val="002D2D25"/>
    <w:rsid w:val="002D4349"/>
    <w:rsid w:val="002D4D41"/>
    <w:rsid w:val="002D4E02"/>
    <w:rsid w:val="002E23D1"/>
    <w:rsid w:val="002E3400"/>
    <w:rsid w:val="002E3F6F"/>
    <w:rsid w:val="002E4F5C"/>
    <w:rsid w:val="002E52AD"/>
    <w:rsid w:val="002E5B40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81"/>
    <w:rsid w:val="003005E3"/>
    <w:rsid w:val="0030071A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2FC9"/>
    <w:rsid w:val="003238AD"/>
    <w:rsid w:val="00327BCA"/>
    <w:rsid w:val="00330A42"/>
    <w:rsid w:val="003325D5"/>
    <w:rsid w:val="00333BDB"/>
    <w:rsid w:val="00334084"/>
    <w:rsid w:val="00334F1C"/>
    <w:rsid w:val="00335E8B"/>
    <w:rsid w:val="00336A21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5479"/>
    <w:rsid w:val="00380508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A0B14"/>
    <w:rsid w:val="003A3888"/>
    <w:rsid w:val="003A5DE5"/>
    <w:rsid w:val="003A7522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BF"/>
    <w:rsid w:val="003E2765"/>
    <w:rsid w:val="003E2A16"/>
    <w:rsid w:val="003E5241"/>
    <w:rsid w:val="003F04BF"/>
    <w:rsid w:val="003F0780"/>
    <w:rsid w:val="003F2DA9"/>
    <w:rsid w:val="003F47C8"/>
    <w:rsid w:val="003F66A8"/>
    <w:rsid w:val="003F6CD4"/>
    <w:rsid w:val="00401784"/>
    <w:rsid w:val="00401984"/>
    <w:rsid w:val="00404AFF"/>
    <w:rsid w:val="00405251"/>
    <w:rsid w:val="00406C36"/>
    <w:rsid w:val="004102F9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71483"/>
    <w:rsid w:val="0047178A"/>
    <w:rsid w:val="004722DE"/>
    <w:rsid w:val="00472A57"/>
    <w:rsid w:val="00472D9C"/>
    <w:rsid w:val="0047698B"/>
    <w:rsid w:val="00477400"/>
    <w:rsid w:val="00477C0F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5ACA"/>
    <w:rsid w:val="004E60C1"/>
    <w:rsid w:val="004E6411"/>
    <w:rsid w:val="004F13C2"/>
    <w:rsid w:val="004F15A4"/>
    <w:rsid w:val="004F15AB"/>
    <w:rsid w:val="004F355B"/>
    <w:rsid w:val="004F3DE5"/>
    <w:rsid w:val="004F4029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1124A"/>
    <w:rsid w:val="005114D2"/>
    <w:rsid w:val="00512C25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5F86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7F08"/>
    <w:rsid w:val="00540B68"/>
    <w:rsid w:val="0054158D"/>
    <w:rsid w:val="005444F1"/>
    <w:rsid w:val="00545D16"/>
    <w:rsid w:val="0054655B"/>
    <w:rsid w:val="00551BDD"/>
    <w:rsid w:val="00557278"/>
    <w:rsid w:val="00557BD9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10A8"/>
    <w:rsid w:val="00581D64"/>
    <w:rsid w:val="005821B0"/>
    <w:rsid w:val="00582567"/>
    <w:rsid w:val="00584886"/>
    <w:rsid w:val="0058757B"/>
    <w:rsid w:val="005877B2"/>
    <w:rsid w:val="00587A85"/>
    <w:rsid w:val="00587E7D"/>
    <w:rsid w:val="00590492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F0929"/>
    <w:rsid w:val="005F213D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2B37"/>
    <w:rsid w:val="006049D3"/>
    <w:rsid w:val="00606414"/>
    <w:rsid w:val="0061471A"/>
    <w:rsid w:val="00614DE1"/>
    <w:rsid w:val="00614F2B"/>
    <w:rsid w:val="00615081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43EE"/>
    <w:rsid w:val="006462F3"/>
    <w:rsid w:val="00646D4F"/>
    <w:rsid w:val="00647FAA"/>
    <w:rsid w:val="006504F1"/>
    <w:rsid w:val="006514AF"/>
    <w:rsid w:val="00651B59"/>
    <w:rsid w:val="00653FFD"/>
    <w:rsid w:val="00654915"/>
    <w:rsid w:val="00666170"/>
    <w:rsid w:val="00666620"/>
    <w:rsid w:val="006669BE"/>
    <w:rsid w:val="006716FC"/>
    <w:rsid w:val="00671EBF"/>
    <w:rsid w:val="00673136"/>
    <w:rsid w:val="0067336F"/>
    <w:rsid w:val="00682C3F"/>
    <w:rsid w:val="00683675"/>
    <w:rsid w:val="00686367"/>
    <w:rsid w:val="006865F5"/>
    <w:rsid w:val="006870B7"/>
    <w:rsid w:val="00687F0E"/>
    <w:rsid w:val="00693480"/>
    <w:rsid w:val="006948CA"/>
    <w:rsid w:val="0069652E"/>
    <w:rsid w:val="006A0E50"/>
    <w:rsid w:val="006A0FCF"/>
    <w:rsid w:val="006A12BF"/>
    <w:rsid w:val="006A1D6D"/>
    <w:rsid w:val="006A2553"/>
    <w:rsid w:val="006A2556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E06D7"/>
    <w:rsid w:val="006E0951"/>
    <w:rsid w:val="006E1BCF"/>
    <w:rsid w:val="006E21FC"/>
    <w:rsid w:val="006E2E01"/>
    <w:rsid w:val="006E3780"/>
    <w:rsid w:val="006E4370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70DE"/>
    <w:rsid w:val="0070094A"/>
    <w:rsid w:val="00700BED"/>
    <w:rsid w:val="00701012"/>
    <w:rsid w:val="007017B1"/>
    <w:rsid w:val="00702122"/>
    <w:rsid w:val="00702C52"/>
    <w:rsid w:val="00705A1E"/>
    <w:rsid w:val="007063A1"/>
    <w:rsid w:val="00706DF2"/>
    <w:rsid w:val="007071FB"/>
    <w:rsid w:val="007105BF"/>
    <w:rsid w:val="0071079A"/>
    <w:rsid w:val="007111C7"/>
    <w:rsid w:val="00711FEF"/>
    <w:rsid w:val="00712D58"/>
    <w:rsid w:val="00715757"/>
    <w:rsid w:val="00715933"/>
    <w:rsid w:val="00717B05"/>
    <w:rsid w:val="00721705"/>
    <w:rsid w:val="00722F65"/>
    <w:rsid w:val="00723BDE"/>
    <w:rsid w:val="00723D14"/>
    <w:rsid w:val="0072417C"/>
    <w:rsid w:val="00724E92"/>
    <w:rsid w:val="00725A6E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FC1"/>
    <w:rsid w:val="0075070E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830"/>
    <w:rsid w:val="00777EFA"/>
    <w:rsid w:val="00780E9F"/>
    <w:rsid w:val="007817E8"/>
    <w:rsid w:val="007829AD"/>
    <w:rsid w:val="00783000"/>
    <w:rsid w:val="0078308C"/>
    <w:rsid w:val="007837CC"/>
    <w:rsid w:val="00783B2D"/>
    <w:rsid w:val="00786C13"/>
    <w:rsid w:val="00793894"/>
    <w:rsid w:val="007938E4"/>
    <w:rsid w:val="00795842"/>
    <w:rsid w:val="007979FF"/>
    <w:rsid w:val="007A0D6B"/>
    <w:rsid w:val="007A0F36"/>
    <w:rsid w:val="007A227E"/>
    <w:rsid w:val="007A471B"/>
    <w:rsid w:val="007A5509"/>
    <w:rsid w:val="007A6E4B"/>
    <w:rsid w:val="007B0262"/>
    <w:rsid w:val="007B0683"/>
    <w:rsid w:val="007B16C8"/>
    <w:rsid w:val="007B23C1"/>
    <w:rsid w:val="007B3402"/>
    <w:rsid w:val="007B3812"/>
    <w:rsid w:val="007B5013"/>
    <w:rsid w:val="007B6DF6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CCE"/>
    <w:rsid w:val="0081623B"/>
    <w:rsid w:val="008200F0"/>
    <w:rsid w:val="0082138D"/>
    <w:rsid w:val="008234FD"/>
    <w:rsid w:val="00824379"/>
    <w:rsid w:val="008315FD"/>
    <w:rsid w:val="00832BBB"/>
    <w:rsid w:val="008347F3"/>
    <w:rsid w:val="00836226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4CF5"/>
    <w:rsid w:val="00875E64"/>
    <w:rsid w:val="008776C2"/>
    <w:rsid w:val="00880531"/>
    <w:rsid w:val="0088105A"/>
    <w:rsid w:val="00881737"/>
    <w:rsid w:val="008825F5"/>
    <w:rsid w:val="00885655"/>
    <w:rsid w:val="008869AB"/>
    <w:rsid w:val="00887C7C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5EED"/>
    <w:rsid w:val="008D63CB"/>
    <w:rsid w:val="008D69F6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9C5"/>
    <w:rsid w:val="009003AE"/>
    <w:rsid w:val="009005BC"/>
    <w:rsid w:val="009007AC"/>
    <w:rsid w:val="00900901"/>
    <w:rsid w:val="009066D4"/>
    <w:rsid w:val="00910744"/>
    <w:rsid w:val="0091094B"/>
    <w:rsid w:val="00912956"/>
    <w:rsid w:val="009130C6"/>
    <w:rsid w:val="00913BE8"/>
    <w:rsid w:val="00914165"/>
    <w:rsid w:val="00914A58"/>
    <w:rsid w:val="009169F3"/>
    <w:rsid w:val="009207DD"/>
    <w:rsid w:val="00920F0E"/>
    <w:rsid w:val="0093048D"/>
    <w:rsid w:val="009311A4"/>
    <w:rsid w:val="00932C03"/>
    <w:rsid w:val="00933625"/>
    <w:rsid w:val="009336BD"/>
    <w:rsid w:val="00933C26"/>
    <w:rsid w:val="009371B0"/>
    <w:rsid w:val="009401C1"/>
    <w:rsid w:val="00940CE6"/>
    <w:rsid w:val="0094289D"/>
    <w:rsid w:val="00944D0F"/>
    <w:rsid w:val="009467B2"/>
    <w:rsid w:val="00950090"/>
    <w:rsid w:val="00950753"/>
    <w:rsid w:val="009518A1"/>
    <w:rsid w:val="00953166"/>
    <w:rsid w:val="00953FC5"/>
    <w:rsid w:val="0095536E"/>
    <w:rsid w:val="00960ADB"/>
    <w:rsid w:val="0096103B"/>
    <w:rsid w:val="009619CD"/>
    <w:rsid w:val="009653D1"/>
    <w:rsid w:val="009656AD"/>
    <w:rsid w:val="00965B17"/>
    <w:rsid w:val="00971104"/>
    <w:rsid w:val="009714E2"/>
    <w:rsid w:val="00972BAD"/>
    <w:rsid w:val="0097406E"/>
    <w:rsid w:val="009741B4"/>
    <w:rsid w:val="0097462F"/>
    <w:rsid w:val="00977FE7"/>
    <w:rsid w:val="00980448"/>
    <w:rsid w:val="00980E19"/>
    <w:rsid w:val="00981985"/>
    <w:rsid w:val="00981A1B"/>
    <w:rsid w:val="00986437"/>
    <w:rsid w:val="009874AB"/>
    <w:rsid w:val="00992E58"/>
    <w:rsid w:val="009939B5"/>
    <w:rsid w:val="00993D25"/>
    <w:rsid w:val="00995485"/>
    <w:rsid w:val="009A0DD9"/>
    <w:rsid w:val="009A13D8"/>
    <w:rsid w:val="009A1702"/>
    <w:rsid w:val="009A4EDA"/>
    <w:rsid w:val="009A52F5"/>
    <w:rsid w:val="009A6B5C"/>
    <w:rsid w:val="009A740C"/>
    <w:rsid w:val="009A745C"/>
    <w:rsid w:val="009B0481"/>
    <w:rsid w:val="009B2D98"/>
    <w:rsid w:val="009B414A"/>
    <w:rsid w:val="009B55B5"/>
    <w:rsid w:val="009B5AC3"/>
    <w:rsid w:val="009B6449"/>
    <w:rsid w:val="009B717C"/>
    <w:rsid w:val="009B7237"/>
    <w:rsid w:val="009B7724"/>
    <w:rsid w:val="009B7DFF"/>
    <w:rsid w:val="009C06A3"/>
    <w:rsid w:val="009C1FAE"/>
    <w:rsid w:val="009C5407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CB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635C"/>
    <w:rsid w:val="00A16739"/>
    <w:rsid w:val="00A2612F"/>
    <w:rsid w:val="00A2615C"/>
    <w:rsid w:val="00A27E0F"/>
    <w:rsid w:val="00A32BC5"/>
    <w:rsid w:val="00A34A86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2EE0"/>
    <w:rsid w:val="00A636FF"/>
    <w:rsid w:val="00A654FC"/>
    <w:rsid w:val="00A6555B"/>
    <w:rsid w:val="00A65939"/>
    <w:rsid w:val="00A66ED6"/>
    <w:rsid w:val="00A704C8"/>
    <w:rsid w:val="00A72179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6CF1"/>
    <w:rsid w:val="00A91859"/>
    <w:rsid w:val="00A926EA"/>
    <w:rsid w:val="00A94655"/>
    <w:rsid w:val="00AA0450"/>
    <w:rsid w:val="00AA244C"/>
    <w:rsid w:val="00AA257F"/>
    <w:rsid w:val="00AA2B06"/>
    <w:rsid w:val="00AA3173"/>
    <w:rsid w:val="00AA3C04"/>
    <w:rsid w:val="00AA7380"/>
    <w:rsid w:val="00AB2C2F"/>
    <w:rsid w:val="00AB2FE8"/>
    <w:rsid w:val="00AB3C28"/>
    <w:rsid w:val="00AB3DB8"/>
    <w:rsid w:val="00AB50D5"/>
    <w:rsid w:val="00AB58D0"/>
    <w:rsid w:val="00AB5E0E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3161"/>
    <w:rsid w:val="00AE31DC"/>
    <w:rsid w:val="00AE4E90"/>
    <w:rsid w:val="00AF0A3F"/>
    <w:rsid w:val="00AF0E2D"/>
    <w:rsid w:val="00AF22E2"/>
    <w:rsid w:val="00AF2BC3"/>
    <w:rsid w:val="00AF3091"/>
    <w:rsid w:val="00AF39C0"/>
    <w:rsid w:val="00AF51D6"/>
    <w:rsid w:val="00AF6A7C"/>
    <w:rsid w:val="00AF7474"/>
    <w:rsid w:val="00AF7FC9"/>
    <w:rsid w:val="00B00415"/>
    <w:rsid w:val="00B00C0F"/>
    <w:rsid w:val="00B0107D"/>
    <w:rsid w:val="00B01101"/>
    <w:rsid w:val="00B0243E"/>
    <w:rsid w:val="00B045EB"/>
    <w:rsid w:val="00B046F9"/>
    <w:rsid w:val="00B055C6"/>
    <w:rsid w:val="00B07FAB"/>
    <w:rsid w:val="00B10DED"/>
    <w:rsid w:val="00B113CF"/>
    <w:rsid w:val="00B15418"/>
    <w:rsid w:val="00B169A6"/>
    <w:rsid w:val="00B20689"/>
    <w:rsid w:val="00B206B9"/>
    <w:rsid w:val="00B241CA"/>
    <w:rsid w:val="00B24C28"/>
    <w:rsid w:val="00B25DC1"/>
    <w:rsid w:val="00B2602F"/>
    <w:rsid w:val="00B27797"/>
    <w:rsid w:val="00B3074A"/>
    <w:rsid w:val="00B30E3A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13E6"/>
    <w:rsid w:val="00B73ABF"/>
    <w:rsid w:val="00B74E4F"/>
    <w:rsid w:val="00B75D35"/>
    <w:rsid w:val="00B765EA"/>
    <w:rsid w:val="00B76DB6"/>
    <w:rsid w:val="00B81F7D"/>
    <w:rsid w:val="00B8297E"/>
    <w:rsid w:val="00B83043"/>
    <w:rsid w:val="00B848CC"/>
    <w:rsid w:val="00B84965"/>
    <w:rsid w:val="00B85073"/>
    <w:rsid w:val="00B87A0B"/>
    <w:rsid w:val="00B91457"/>
    <w:rsid w:val="00B94152"/>
    <w:rsid w:val="00B94326"/>
    <w:rsid w:val="00B946AD"/>
    <w:rsid w:val="00B95804"/>
    <w:rsid w:val="00B95D96"/>
    <w:rsid w:val="00B96319"/>
    <w:rsid w:val="00B968A2"/>
    <w:rsid w:val="00BA2885"/>
    <w:rsid w:val="00BA4557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1EDE"/>
    <w:rsid w:val="00BD2ABA"/>
    <w:rsid w:val="00BD32D4"/>
    <w:rsid w:val="00BD3537"/>
    <w:rsid w:val="00BD5E5F"/>
    <w:rsid w:val="00BD6FED"/>
    <w:rsid w:val="00BE1FEC"/>
    <w:rsid w:val="00BE26F9"/>
    <w:rsid w:val="00BE5B03"/>
    <w:rsid w:val="00BE691F"/>
    <w:rsid w:val="00BF0C4E"/>
    <w:rsid w:val="00BF68FE"/>
    <w:rsid w:val="00BF7C04"/>
    <w:rsid w:val="00BF7F8D"/>
    <w:rsid w:val="00C002C9"/>
    <w:rsid w:val="00C00C73"/>
    <w:rsid w:val="00C02371"/>
    <w:rsid w:val="00C03C3C"/>
    <w:rsid w:val="00C06A7D"/>
    <w:rsid w:val="00C06CD8"/>
    <w:rsid w:val="00C06FFD"/>
    <w:rsid w:val="00C075EA"/>
    <w:rsid w:val="00C136B8"/>
    <w:rsid w:val="00C14263"/>
    <w:rsid w:val="00C149C6"/>
    <w:rsid w:val="00C14B45"/>
    <w:rsid w:val="00C150F0"/>
    <w:rsid w:val="00C21AB3"/>
    <w:rsid w:val="00C23B5C"/>
    <w:rsid w:val="00C23C5D"/>
    <w:rsid w:val="00C256D9"/>
    <w:rsid w:val="00C27951"/>
    <w:rsid w:val="00C34346"/>
    <w:rsid w:val="00C35D9E"/>
    <w:rsid w:val="00C37636"/>
    <w:rsid w:val="00C40F3A"/>
    <w:rsid w:val="00C41EBB"/>
    <w:rsid w:val="00C42E6C"/>
    <w:rsid w:val="00C43128"/>
    <w:rsid w:val="00C45E4C"/>
    <w:rsid w:val="00C47F08"/>
    <w:rsid w:val="00C50100"/>
    <w:rsid w:val="00C50434"/>
    <w:rsid w:val="00C5059D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6AA0"/>
    <w:rsid w:val="00C76ACB"/>
    <w:rsid w:val="00C77A13"/>
    <w:rsid w:val="00C81D1E"/>
    <w:rsid w:val="00C8238C"/>
    <w:rsid w:val="00C83597"/>
    <w:rsid w:val="00C83E5D"/>
    <w:rsid w:val="00C847D3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FA7"/>
    <w:rsid w:val="00CC50E8"/>
    <w:rsid w:val="00CC554D"/>
    <w:rsid w:val="00CC72DA"/>
    <w:rsid w:val="00CC7359"/>
    <w:rsid w:val="00CD0CA5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2285"/>
    <w:rsid w:val="00CF4E5D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8C6"/>
    <w:rsid w:val="00D242B0"/>
    <w:rsid w:val="00D2762B"/>
    <w:rsid w:val="00D302A9"/>
    <w:rsid w:val="00D30408"/>
    <w:rsid w:val="00D32DF0"/>
    <w:rsid w:val="00D33679"/>
    <w:rsid w:val="00D355DF"/>
    <w:rsid w:val="00D36F43"/>
    <w:rsid w:val="00D42B78"/>
    <w:rsid w:val="00D43C23"/>
    <w:rsid w:val="00D46E78"/>
    <w:rsid w:val="00D5072A"/>
    <w:rsid w:val="00D50DD3"/>
    <w:rsid w:val="00D539BC"/>
    <w:rsid w:val="00D53D8A"/>
    <w:rsid w:val="00D54498"/>
    <w:rsid w:val="00D550CA"/>
    <w:rsid w:val="00D565CA"/>
    <w:rsid w:val="00D566E8"/>
    <w:rsid w:val="00D5671A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A49"/>
    <w:rsid w:val="00D949C8"/>
    <w:rsid w:val="00D9561D"/>
    <w:rsid w:val="00DA0990"/>
    <w:rsid w:val="00DA1638"/>
    <w:rsid w:val="00DA6DA9"/>
    <w:rsid w:val="00DA7288"/>
    <w:rsid w:val="00DA7335"/>
    <w:rsid w:val="00DB12B5"/>
    <w:rsid w:val="00DB15AB"/>
    <w:rsid w:val="00DB2994"/>
    <w:rsid w:val="00DB3866"/>
    <w:rsid w:val="00DB3BB7"/>
    <w:rsid w:val="00DB424E"/>
    <w:rsid w:val="00DC2677"/>
    <w:rsid w:val="00DC350F"/>
    <w:rsid w:val="00DC6E63"/>
    <w:rsid w:val="00DD0535"/>
    <w:rsid w:val="00DD0B94"/>
    <w:rsid w:val="00DD61A2"/>
    <w:rsid w:val="00DE0438"/>
    <w:rsid w:val="00DE0732"/>
    <w:rsid w:val="00DE2E64"/>
    <w:rsid w:val="00DE2F30"/>
    <w:rsid w:val="00DE79E1"/>
    <w:rsid w:val="00DF250B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6DB8"/>
    <w:rsid w:val="00E201D1"/>
    <w:rsid w:val="00E262D5"/>
    <w:rsid w:val="00E27033"/>
    <w:rsid w:val="00E27B47"/>
    <w:rsid w:val="00E316BB"/>
    <w:rsid w:val="00E32FD1"/>
    <w:rsid w:val="00E36953"/>
    <w:rsid w:val="00E41F90"/>
    <w:rsid w:val="00E448EE"/>
    <w:rsid w:val="00E47D04"/>
    <w:rsid w:val="00E52921"/>
    <w:rsid w:val="00E537FA"/>
    <w:rsid w:val="00E539E1"/>
    <w:rsid w:val="00E54DE1"/>
    <w:rsid w:val="00E551B0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D20"/>
    <w:rsid w:val="00E80148"/>
    <w:rsid w:val="00E80E7B"/>
    <w:rsid w:val="00E82A51"/>
    <w:rsid w:val="00E85185"/>
    <w:rsid w:val="00E85533"/>
    <w:rsid w:val="00E85E84"/>
    <w:rsid w:val="00E90106"/>
    <w:rsid w:val="00E950A4"/>
    <w:rsid w:val="00E96E98"/>
    <w:rsid w:val="00E9704B"/>
    <w:rsid w:val="00EA0144"/>
    <w:rsid w:val="00EA1617"/>
    <w:rsid w:val="00EA1A97"/>
    <w:rsid w:val="00EA2038"/>
    <w:rsid w:val="00EA4D01"/>
    <w:rsid w:val="00EA5D08"/>
    <w:rsid w:val="00EA6A83"/>
    <w:rsid w:val="00EA6B4C"/>
    <w:rsid w:val="00EA6E72"/>
    <w:rsid w:val="00EB270E"/>
    <w:rsid w:val="00EB42AE"/>
    <w:rsid w:val="00EB6411"/>
    <w:rsid w:val="00EB6AE9"/>
    <w:rsid w:val="00EB6D12"/>
    <w:rsid w:val="00EB74FE"/>
    <w:rsid w:val="00EB787E"/>
    <w:rsid w:val="00EC2B44"/>
    <w:rsid w:val="00EC6473"/>
    <w:rsid w:val="00EC6E65"/>
    <w:rsid w:val="00ED02DC"/>
    <w:rsid w:val="00ED03DB"/>
    <w:rsid w:val="00ED16D3"/>
    <w:rsid w:val="00ED2B62"/>
    <w:rsid w:val="00ED447C"/>
    <w:rsid w:val="00ED685E"/>
    <w:rsid w:val="00EE00AF"/>
    <w:rsid w:val="00EE1F0D"/>
    <w:rsid w:val="00EE45B2"/>
    <w:rsid w:val="00EE495B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4EF"/>
    <w:rsid w:val="00F35880"/>
    <w:rsid w:val="00F360B1"/>
    <w:rsid w:val="00F37183"/>
    <w:rsid w:val="00F41223"/>
    <w:rsid w:val="00F4197D"/>
    <w:rsid w:val="00F4200A"/>
    <w:rsid w:val="00F42B67"/>
    <w:rsid w:val="00F43FDC"/>
    <w:rsid w:val="00F450E9"/>
    <w:rsid w:val="00F451D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6D27"/>
    <w:rsid w:val="00F80C8D"/>
    <w:rsid w:val="00F80EE8"/>
    <w:rsid w:val="00F82AD7"/>
    <w:rsid w:val="00F847F5"/>
    <w:rsid w:val="00F85469"/>
    <w:rsid w:val="00F861F5"/>
    <w:rsid w:val="00F90316"/>
    <w:rsid w:val="00F9253F"/>
    <w:rsid w:val="00F9265B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45E"/>
    <w:rsid w:val="00FA6C4E"/>
    <w:rsid w:val="00FB11A6"/>
    <w:rsid w:val="00FB64E6"/>
    <w:rsid w:val="00FB7790"/>
    <w:rsid w:val="00FB7D5A"/>
    <w:rsid w:val="00FC0AE5"/>
    <w:rsid w:val="00FC27EE"/>
    <w:rsid w:val="00FC377C"/>
    <w:rsid w:val="00FC5606"/>
    <w:rsid w:val="00FC5AC2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5191"/>
    <w:rsid w:val="00FE6384"/>
    <w:rsid w:val="00FE6C5D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11C77F9B168489830D88793673908" ma:contentTypeVersion="17" ma:contentTypeDescription="Crear nuevo documento." ma:contentTypeScope="" ma:versionID="a7ded8f009e59d4ff852e8b26d7a152d">
  <xsd:schema xmlns:xsd="http://www.w3.org/2001/XMLSchema" xmlns:xs="http://www.w3.org/2001/XMLSchema" xmlns:p="http://schemas.microsoft.com/office/2006/metadata/properties" xmlns:ns2="c865f1ec-3281-4510-ae01-f935e460beb1" xmlns:ns3="c850680d-9dbb-41f5-8c4e-d2cb17f1df9f" targetNamespace="http://schemas.microsoft.com/office/2006/metadata/properties" ma:root="true" ma:fieldsID="4ec5c40aa09632216605b579240da610" ns2:_="" ns3:_="">
    <xsd:import namespace="c865f1ec-3281-4510-ae01-f935e460beb1"/>
    <xsd:import namespace="c850680d-9dbb-41f5-8c4e-d2cb17f1d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5f1ec-3281-4510-ae01-f935e460b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680d-9dbb-41f5-8c4e-d2cb17f1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63629b-5168-42aa-9d54-b51f6e08594c}" ma:internalName="TaxCatchAll" ma:showField="CatchAllData" ma:web="c850680d-9dbb-41f5-8c4e-d2cb17f1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0680d-9dbb-41f5-8c4e-d2cb17f1df9f" xsi:nil="true"/>
    <lcf76f155ced4ddcb4097134ff3c332f xmlns="c865f1ec-3281-4510-ae01-f935e460be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CAC4-9CC3-4585-AFA9-738F4BFD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5f1ec-3281-4510-ae01-f935e460beb1"/>
    <ds:schemaRef ds:uri="c850680d-9dbb-41f5-8c4e-d2cb17f1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E354B-FB88-4652-A65D-F3EDC948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18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3</cp:revision>
  <cp:lastPrinted>2025-08-08T19:29:00Z</cp:lastPrinted>
  <dcterms:created xsi:type="dcterms:W3CDTF">2025-09-10T22:14:00Z</dcterms:created>
  <dcterms:modified xsi:type="dcterms:W3CDTF">2025-09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4B611C77F9B168489830D88793673908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